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08A0" w14:textId="12CBC2BF" w:rsidR="005B22E9" w:rsidRPr="005E07E0" w:rsidRDefault="004759B1" w:rsidP="005C270C">
      <w:pPr>
        <w:pStyle w:val="StyleHeading1Before0ptAfter1pt"/>
        <w:jc w:val="center"/>
        <w:rPr>
          <w:rFonts w:asciiTheme="minorHAnsi" w:hAnsiTheme="minorHAnsi"/>
          <w:sz w:val="32"/>
          <w:szCs w:val="32"/>
        </w:rPr>
      </w:pPr>
      <w:bookmarkStart w:id="0" w:name="_Toc163897670"/>
      <w:bookmarkStart w:id="1" w:name="_GoBack"/>
      <w:bookmarkEnd w:id="1"/>
      <w:r>
        <w:rPr>
          <w:noProof/>
        </w:rPr>
        <w:drawing>
          <wp:anchor distT="0" distB="0" distL="114300" distR="114300" simplePos="0" relativeHeight="251658240" behindDoc="1" locked="0" layoutInCell="1" allowOverlap="1" wp14:anchorId="2F015B5D" wp14:editId="3B68E100">
            <wp:simplePos x="0" y="0"/>
            <wp:positionH relativeFrom="column">
              <wp:posOffset>76200</wp:posOffset>
            </wp:positionH>
            <wp:positionV relativeFrom="paragraph">
              <wp:posOffset>3175</wp:posOffset>
            </wp:positionV>
            <wp:extent cx="1009015" cy="461010"/>
            <wp:effectExtent l="0" t="0" r="635" b="0"/>
            <wp:wrapTight wrapText="bothSides">
              <wp:wrapPolygon edited="0">
                <wp:start x="0" y="0"/>
                <wp:lineTo x="0" y="20529"/>
                <wp:lineTo x="21206" y="20529"/>
                <wp:lineTo x="212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01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32"/>
          <w:szCs w:val="32"/>
        </w:rPr>
        <w:t xml:space="preserve">CERTIFIED LOCAL PUBLIC AGENCY </w:t>
      </w:r>
      <w:r w:rsidR="00E93E8F" w:rsidRPr="005E07E0">
        <w:rPr>
          <w:rFonts w:asciiTheme="minorHAnsi" w:hAnsiTheme="minorHAnsi"/>
          <w:sz w:val="32"/>
          <w:szCs w:val="32"/>
        </w:rPr>
        <w:t>SMALL PURCHASE</w:t>
      </w:r>
      <w:r w:rsidR="0050080D" w:rsidRPr="005E07E0">
        <w:rPr>
          <w:rFonts w:asciiTheme="minorHAnsi" w:hAnsiTheme="minorHAnsi"/>
          <w:sz w:val="32"/>
          <w:szCs w:val="32"/>
        </w:rPr>
        <w:t xml:space="preserve"> </w:t>
      </w:r>
      <w:r w:rsidR="00BA3FEE" w:rsidRPr="005E07E0">
        <w:rPr>
          <w:rFonts w:asciiTheme="minorHAnsi" w:hAnsiTheme="minorHAnsi"/>
          <w:sz w:val="32"/>
          <w:szCs w:val="32"/>
        </w:rPr>
        <w:t xml:space="preserve">CONSULTANT </w:t>
      </w:r>
      <w:r w:rsidR="0050080D" w:rsidRPr="005E07E0">
        <w:rPr>
          <w:rFonts w:asciiTheme="minorHAnsi" w:hAnsiTheme="minorHAnsi"/>
          <w:sz w:val="32"/>
          <w:szCs w:val="32"/>
        </w:rPr>
        <w:t>CERTIFICATION</w:t>
      </w:r>
      <w:r w:rsidR="00B10AD6" w:rsidRPr="005E07E0">
        <w:rPr>
          <w:rFonts w:asciiTheme="minorHAnsi" w:hAnsiTheme="minorHAnsi"/>
          <w:sz w:val="32"/>
          <w:szCs w:val="32"/>
        </w:rPr>
        <w:t>S</w:t>
      </w:r>
      <w:r w:rsidR="0050080D" w:rsidRPr="005E07E0">
        <w:rPr>
          <w:rFonts w:asciiTheme="minorHAnsi" w:hAnsiTheme="minorHAnsi"/>
          <w:sz w:val="32"/>
          <w:szCs w:val="32"/>
        </w:rPr>
        <w:t xml:space="preserve"> </w:t>
      </w:r>
      <w:r w:rsidR="00E3774D" w:rsidRPr="005E07E0">
        <w:rPr>
          <w:rFonts w:asciiTheme="minorHAnsi" w:hAnsiTheme="minorHAnsi"/>
          <w:sz w:val="32"/>
          <w:szCs w:val="32"/>
        </w:rPr>
        <w:t>FORM</w:t>
      </w:r>
    </w:p>
    <w:bookmarkEnd w:id="0"/>
    <w:p w14:paraId="34B2ADCE" w14:textId="77777777" w:rsidR="004759B1" w:rsidRDefault="004759B1" w:rsidP="00173DA5">
      <w:pPr>
        <w:jc w:val="center"/>
        <w:rPr>
          <w:b/>
          <w:szCs w:val="24"/>
        </w:rPr>
      </w:pPr>
    </w:p>
    <w:p w14:paraId="48C5CF25" w14:textId="144E1347" w:rsidR="0050080D" w:rsidRDefault="00C31364" w:rsidP="00173DA5">
      <w:pPr>
        <w:jc w:val="center"/>
        <w:rPr>
          <w:b/>
          <w:szCs w:val="24"/>
        </w:rPr>
      </w:pPr>
      <w:r>
        <w:rPr>
          <w:rFonts w:asciiTheme="minorHAnsi" w:hAnsiTheme="minorHAnsi"/>
          <w:b/>
          <w:sz w:val="28"/>
          <w:szCs w:val="28"/>
        </w:rPr>
        <w:t>PROJECT NAME</w:t>
      </w:r>
      <w:r w:rsidR="0050080D" w:rsidRPr="005E07E0">
        <w:rPr>
          <w:rFonts w:asciiTheme="minorHAnsi" w:hAnsiTheme="minorHAnsi"/>
          <w:b/>
          <w:sz w:val="28"/>
          <w:szCs w:val="28"/>
        </w:rPr>
        <w:t>:</w:t>
      </w:r>
      <w:r w:rsidR="0050080D">
        <w:rPr>
          <w:b/>
          <w:szCs w:val="24"/>
        </w:rPr>
        <w:t xml:space="preserve"> </w:t>
      </w:r>
      <w:r w:rsidR="00DB29B8" w:rsidRPr="003768F3">
        <w:rPr>
          <w:b/>
          <w:szCs w:val="24"/>
          <w:highlight w:val="cyan"/>
        </w:rPr>
        <w:fldChar w:fldCharType="begin">
          <w:ffData>
            <w:name w:val="Text11"/>
            <w:enabled/>
            <w:calcOnExit w:val="0"/>
            <w:textInput>
              <w:maxLength w:val="100"/>
            </w:textInput>
          </w:ffData>
        </w:fldChar>
      </w:r>
      <w:r w:rsidR="00DB29B8" w:rsidRPr="003768F3">
        <w:rPr>
          <w:b/>
          <w:szCs w:val="24"/>
          <w:highlight w:val="cyan"/>
        </w:rPr>
        <w:instrText xml:space="preserve"> FORMTEXT </w:instrText>
      </w:r>
      <w:r w:rsidR="00DB29B8" w:rsidRPr="003768F3">
        <w:rPr>
          <w:b/>
          <w:szCs w:val="24"/>
          <w:highlight w:val="cyan"/>
        </w:rPr>
      </w:r>
      <w:r w:rsidR="00DB29B8" w:rsidRPr="003768F3">
        <w:rPr>
          <w:b/>
          <w:szCs w:val="24"/>
          <w:highlight w:val="cyan"/>
        </w:rPr>
        <w:fldChar w:fldCharType="separate"/>
      </w:r>
      <w:r w:rsidR="00DB29B8" w:rsidRPr="003768F3">
        <w:rPr>
          <w:b/>
          <w:noProof/>
          <w:szCs w:val="24"/>
          <w:highlight w:val="cyan"/>
        </w:rPr>
        <w:t> </w:t>
      </w:r>
      <w:r w:rsidR="00DB29B8" w:rsidRPr="003768F3">
        <w:rPr>
          <w:b/>
          <w:noProof/>
          <w:szCs w:val="24"/>
          <w:highlight w:val="cyan"/>
        </w:rPr>
        <w:t> </w:t>
      </w:r>
      <w:r w:rsidR="00DB29B8" w:rsidRPr="003768F3">
        <w:rPr>
          <w:b/>
          <w:noProof/>
          <w:szCs w:val="24"/>
          <w:highlight w:val="cyan"/>
        </w:rPr>
        <w:t> </w:t>
      </w:r>
      <w:r w:rsidR="00DB29B8" w:rsidRPr="003768F3">
        <w:rPr>
          <w:b/>
          <w:noProof/>
          <w:szCs w:val="24"/>
          <w:highlight w:val="cyan"/>
        </w:rPr>
        <w:t> </w:t>
      </w:r>
      <w:r w:rsidR="00DB29B8" w:rsidRPr="003768F3">
        <w:rPr>
          <w:b/>
          <w:noProof/>
          <w:szCs w:val="24"/>
          <w:highlight w:val="cyan"/>
        </w:rPr>
        <w:t> </w:t>
      </w:r>
      <w:r w:rsidR="00DB29B8" w:rsidRPr="003768F3">
        <w:rPr>
          <w:b/>
          <w:szCs w:val="24"/>
          <w:highlight w:val="cyan"/>
        </w:rPr>
        <w:fldChar w:fldCharType="end"/>
      </w:r>
    </w:p>
    <w:p w14:paraId="67A8A35E" w14:textId="77777777" w:rsidR="00D516D7" w:rsidRDefault="00D516D7" w:rsidP="0050080D">
      <w:pPr>
        <w:rPr>
          <w:rFonts w:ascii="Arial" w:hAnsi="Arial" w:cs="Arial"/>
          <w:sz w:val="18"/>
          <w:szCs w:val="18"/>
        </w:rPr>
      </w:pPr>
    </w:p>
    <w:p w14:paraId="54E90EE1" w14:textId="33CCE798" w:rsidR="0050080D" w:rsidRPr="005E07E0" w:rsidRDefault="50DA1C2C" w:rsidP="7653EEDB">
      <w:pPr>
        <w:rPr>
          <w:rFonts w:asciiTheme="minorHAnsi" w:hAnsiTheme="minorHAnsi" w:cs="Arial"/>
          <w:szCs w:val="24"/>
        </w:rPr>
      </w:pPr>
      <w:r w:rsidRPr="005E07E0">
        <w:rPr>
          <w:rFonts w:asciiTheme="minorHAnsi" w:hAnsiTheme="minorHAnsi" w:cs="Arial"/>
          <w:szCs w:val="24"/>
        </w:rPr>
        <w:t xml:space="preserve">This form is </w:t>
      </w:r>
      <w:r w:rsidR="6E3A7975" w:rsidRPr="005E07E0">
        <w:rPr>
          <w:rFonts w:asciiTheme="minorHAnsi" w:hAnsiTheme="minorHAnsi" w:cs="Arial"/>
          <w:szCs w:val="24"/>
        </w:rPr>
        <w:t>for use when a Certified L</w:t>
      </w:r>
      <w:r w:rsidR="00C31364" w:rsidRPr="005E07E0">
        <w:rPr>
          <w:rFonts w:asciiTheme="minorHAnsi" w:hAnsiTheme="minorHAnsi" w:cs="Arial"/>
          <w:szCs w:val="24"/>
        </w:rPr>
        <w:t>ocal Public Agency (LPA)</w:t>
      </w:r>
      <w:r w:rsidR="6E3A7975" w:rsidRPr="005E07E0">
        <w:rPr>
          <w:rFonts w:asciiTheme="minorHAnsi" w:hAnsiTheme="minorHAnsi" w:cs="Arial"/>
          <w:szCs w:val="24"/>
        </w:rPr>
        <w:t xml:space="preserve"> uses the Small Purchase method to select a consultant.</w:t>
      </w:r>
      <w:r w:rsidR="21C09DB5" w:rsidRPr="005E07E0">
        <w:rPr>
          <w:rFonts w:asciiTheme="minorHAnsi" w:hAnsiTheme="minorHAnsi" w:cs="Arial"/>
          <w:szCs w:val="24"/>
        </w:rPr>
        <w:t xml:space="preserve"> </w:t>
      </w:r>
      <w:r w:rsidR="6E3A7975" w:rsidRPr="005E07E0">
        <w:rPr>
          <w:rFonts w:asciiTheme="minorHAnsi" w:hAnsiTheme="minorHAnsi" w:cs="Arial"/>
          <w:szCs w:val="24"/>
        </w:rPr>
        <w:t xml:space="preserve">The form </w:t>
      </w:r>
      <w:r w:rsidR="6F89ABC8" w:rsidRPr="005E07E0">
        <w:rPr>
          <w:rFonts w:asciiTheme="minorHAnsi" w:hAnsiTheme="minorHAnsi" w:cs="Arial"/>
          <w:szCs w:val="24"/>
        </w:rPr>
        <w:t xml:space="preserve">is </w:t>
      </w:r>
      <w:r w:rsidR="6CB4162F" w:rsidRPr="005E07E0">
        <w:rPr>
          <w:rFonts w:asciiTheme="minorHAnsi" w:hAnsiTheme="minorHAnsi" w:cs="Arial"/>
          <w:szCs w:val="24"/>
        </w:rPr>
        <w:t xml:space="preserve">completed </w:t>
      </w:r>
      <w:r w:rsidR="79C1AD99" w:rsidRPr="005E07E0">
        <w:rPr>
          <w:rFonts w:asciiTheme="minorHAnsi" w:hAnsiTheme="minorHAnsi" w:cs="Arial"/>
          <w:szCs w:val="24"/>
        </w:rPr>
        <w:t>and submitted</w:t>
      </w:r>
      <w:r w:rsidR="00C31364" w:rsidRPr="005E07E0">
        <w:rPr>
          <w:rFonts w:asciiTheme="minorHAnsi" w:hAnsiTheme="minorHAnsi" w:cs="Arial"/>
          <w:szCs w:val="24"/>
        </w:rPr>
        <w:t xml:space="preserve"> to the LPA</w:t>
      </w:r>
      <w:r w:rsidR="79C1AD99" w:rsidRPr="005E07E0">
        <w:rPr>
          <w:rFonts w:asciiTheme="minorHAnsi" w:hAnsiTheme="minorHAnsi" w:cs="Arial"/>
          <w:szCs w:val="24"/>
        </w:rPr>
        <w:t xml:space="preserve"> </w:t>
      </w:r>
      <w:r w:rsidR="6CB4162F" w:rsidRPr="005E07E0">
        <w:rPr>
          <w:rFonts w:asciiTheme="minorHAnsi" w:hAnsiTheme="minorHAnsi" w:cs="Arial"/>
          <w:szCs w:val="24"/>
        </w:rPr>
        <w:t>by</w:t>
      </w:r>
      <w:r w:rsidR="00C31364" w:rsidRPr="005E07E0">
        <w:rPr>
          <w:rFonts w:asciiTheme="minorHAnsi" w:hAnsiTheme="minorHAnsi" w:cs="Arial"/>
          <w:szCs w:val="24"/>
        </w:rPr>
        <w:t xml:space="preserve"> </w:t>
      </w:r>
      <w:r w:rsidR="0A196357" w:rsidRPr="005E07E0">
        <w:rPr>
          <w:rFonts w:asciiTheme="minorHAnsi" w:hAnsiTheme="minorHAnsi" w:cs="Arial"/>
          <w:szCs w:val="24"/>
        </w:rPr>
        <w:t>the</w:t>
      </w:r>
      <w:r w:rsidR="6CB4162F" w:rsidRPr="005E07E0">
        <w:rPr>
          <w:rFonts w:asciiTheme="minorHAnsi" w:hAnsiTheme="minorHAnsi" w:cs="Arial"/>
          <w:szCs w:val="24"/>
        </w:rPr>
        <w:t xml:space="preserve"> </w:t>
      </w:r>
      <w:r w:rsidR="2722DC12" w:rsidRPr="005E07E0">
        <w:rPr>
          <w:rFonts w:asciiTheme="minorHAnsi" w:hAnsiTheme="minorHAnsi" w:cs="Arial"/>
          <w:szCs w:val="24"/>
        </w:rPr>
        <w:t xml:space="preserve">selected </w:t>
      </w:r>
      <w:r w:rsidR="6CB4162F" w:rsidRPr="005E07E0">
        <w:rPr>
          <w:rFonts w:asciiTheme="minorHAnsi" w:hAnsiTheme="minorHAnsi" w:cs="Arial"/>
          <w:szCs w:val="24"/>
        </w:rPr>
        <w:t>Consultant</w:t>
      </w:r>
      <w:r w:rsidR="79C1AD99" w:rsidRPr="005E07E0">
        <w:rPr>
          <w:rFonts w:asciiTheme="minorHAnsi" w:hAnsiTheme="minorHAnsi" w:cs="Arial"/>
          <w:szCs w:val="24"/>
        </w:rPr>
        <w:t xml:space="preserve"> </w:t>
      </w:r>
      <w:r w:rsidR="7981A9D9" w:rsidRPr="005E07E0">
        <w:rPr>
          <w:rFonts w:asciiTheme="minorHAnsi" w:hAnsiTheme="minorHAnsi" w:cs="Arial"/>
          <w:szCs w:val="24"/>
        </w:rPr>
        <w:t>prior to entering an A&amp;E contract</w:t>
      </w:r>
      <w:r w:rsidR="00C31364" w:rsidRPr="005E07E0">
        <w:rPr>
          <w:rFonts w:asciiTheme="minorHAnsi" w:hAnsiTheme="minorHAnsi" w:cs="Arial"/>
          <w:szCs w:val="24"/>
        </w:rPr>
        <w:t>. LPA must retain a copy of the completed form on file.</w:t>
      </w:r>
    </w:p>
    <w:p w14:paraId="4B9040B0" w14:textId="0A5903E3" w:rsidR="0050080D" w:rsidRPr="005E07E0" w:rsidRDefault="0050080D" w:rsidP="0050080D">
      <w:pPr>
        <w:rPr>
          <w:rFonts w:asciiTheme="minorHAnsi" w:hAnsiTheme="minorHAnsi" w:cs="Arial"/>
          <w:szCs w:val="24"/>
        </w:rPr>
      </w:pPr>
    </w:p>
    <w:p w14:paraId="6C315738" w14:textId="2704383E" w:rsidR="7653EEDB" w:rsidRPr="005E07E0" w:rsidRDefault="00D55E92" w:rsidP="005E07E0">
      <w:pPr>
        <w:pStyle w:val="BodyText2"/>
        <w:rPr>
          <w:rFonts w:asciiTheme="minorHAnsi" w:eastAsia="Arial" w:hAnsiTheme="minorHAnsi" w:cs="Arial"/>
          <w:b/>
          <w:szCs w:val="24"/>
          <w:u w:val="single"/>
        </w:rPr>
      </w:pPr>
      <w:r w:rsidRPr="005E07E0">
        <w:rPr>
          <w:rFonts w:asciiTheme="minorHAnsi" w:eastAsia="Arial" w:hAnsiTheme="minorHAnsi" w:cs="Arial"/>
          <w:b/>
          <w:szCs w:val="24"/>
          <w:u w:val="single"/>
        </w:rPr>
        <w:t>CONSULTANT INFORMATION</w:t>
      </w:r>
    </w:p>
    <w:p w14:paraId="5EE6D304" w14:textId="77777777" w:rsidR="00053040" w:rsidRPr="005E07E0" w:rsidRDefault="00053040" w:rsidP="0071384F">
      <w:pPr>
        <w:pStyle w:val="BodyText2"/>
        <w:jc w:val="left"/>
        <w:rPr>
          <w:rFonts w:asciiTheme="minorHAnsi" w:hAnsiTheme="minorHAnsi" w:cs="Arial"/>
          <w:b/>
          <w:u w:val="single"/>
        </w:rPr>
      </w:pPr>
      <w:r w:rsidRPr="005E07E0">
        <w:rPr>
          <w:rFonts w:asciiTheme="minorHAnsi" w:hAnsiTheme="minorHAnsi" w:cs="Arial"/>
          <w:b/>
          <w:u w:val="single"/>
        </w:rPr>
        <w:t>(Legal Name of Firm</w:t>
      </w:r>
      <w:r w:rsidR="0071384F" w:rsidRPr="005E07E0">
        <w:rPr>
          <w:rFonts w:asciiTheme="minorHAnsi" w:hAnsiTheme="minorHAnsi" w:cs="Arial"/>
          <w:b/>
          <w:u w:val="single"/>
        </w:rPr>
        <w:t xml:space="preserve"> as provided to IRS</w:t>
      </w:r>
      <w:proofErr w:type="gramStart"/>
      <w:r w:rsidR="0071384F" w:rsidRPr="005E07E0">
        <w:rPr>
          <w:rFonts w:asciiTheme="minorHAnsi" w:hAnsiTheme="minorHAnsi" w:cs="Arial"/>
          <w:b/>
          <w:u w:val="single"/>
        </w:rPr>
        <w:t>)</w:t>
      </w:r>
      <w:r w:rsidR="003768F3" w:rsidRPr="005E07E0">
        <w:rPr>
          <w:rFonts w:asciiTheme="minorHAnsi" w:hAnsiTheme="minorHAnsi" w:cs="Arial"/>
          <w:b/>
          <w:u w:val="single"/>
        </w:rPr>
        <w:t xml:space="preserve"> </w:t>
      </w:r>
      <w:proofErr w:type="gramEnd"/>
      <w:r w:rsidR="003768F3" w:rsidRPr="005E07E0">
        <w:rPr>
          <w:rFonts w:asciiTheme="minorHAnsi" w:hAnsiTheme="minorHAnsi" w:cs="Arial"/>
          <w:b/>
          <w:highlight w:val="cyan"/>
          <w:u w:val="single"/>
        </w:rPr>
        <w:fldChar w:fldCharType="begin">
          <w:ffData>
            <w:name w:val="Text12"/>
            <w:enabled/>
            <w:calcOnExit w:val="0"/>
            <w:textInput/>
          </w:ffData>
        </w:fldChar>
      </w:r>
      <w:bookmarkStart w:id="2" w:name="Text12"/>
      <w:r w:rsidR="003768F3" w:rsidRPr="005E07E0">
        <w:rPr>
          <w:rFonts w:asciiTheme="minorHAnsi" w:hAnsiTheme="minorHAnsi" w:cs="Arial"/>
          <w:b/>
          <w:highlight w:val="cyan"/>
          <w:u w:val="single"/>
        </w:rPr>
        <w:instrText xml:space="preserve"> FORMTEXT </w:instrText>
      </w:r>
      <w:r w:rsidR="003768F3" w:rsidRPr="005E07E0">
        <w:rPr>
          <w:rFonts w:asciiTheme="minorHAnsi" w:hAnsiTheme="minorHAnsi" w:cs="Arial"/>
          <w:b/>
          <w:highlight w:val="cyan"/>
          <w:u w:val="single"/>
        </w:rPr>
      </w:r>
      <w:r w:rsidR="003768F3" w:rsidRPr="005E07E0">
        <w:rPr>
          <w:rFonts w:asciiTheme="minorHAnsi" w:hAnsiTheme="minorHAnsi" w:cs="Arial"/>
          <w:b/>
          <w:highlight w:val="cyan"/>
          <w:u w:val="single"/>
        </w:rPr>
        <w:fldChar w:fldCharType="separate"/>
      </w:r>
      <w:r w:rsidR="003768F3" w:rsidRPr="005E07E0">
        <w:rPr>
          <w:rFonts w:asciiTheme="minorHAnsi" w:hAnsiTheme="minorHAnsi" w:cs="Arial"/>
          <w:b/>
          <w:noProof/>
          <w:highlight w:val="cyan"/>
          <w:u w:val="single"/>
        </w:rPr>
        <w:t> </w:t>
      </w:r>
      <w:r w:rsidR="003768F3" w:rsidRPr="005E07E0">
        <w:rPr>
          <w:rFonts w:asciiTheme="minorHAnsi" w:hAnsiTheme="minorHAnsi" w:cs="Arial"/>
          <w:b/>
          <w:noProof/>
          <w:highlight w:val="cyan"/>
          <w:u w:val="single"/>
        </w:rPr>
        <w:t> </w:t>
      </w:r>
      <w:r w:rsidR="003768F3" w:rsidRPr="005E07E0">
        <w:rPr>
          <w:rFonts w:asciiTheme="minorHAnsi" w:hAnsiTheme="minorHAnsi" w:cs="Arial"/>
          <w:b/>
          <w:noProof/>
          <w:highlight w:val="cyan"/>
          <w:u w:val="single"/>
        </w:rPr>
        <w:t> </w:t>
      </w:r>
      <w:r w:rsidR="003768F3" w:rsidRPr="005E07E0">
        <w:rPr>
          <w:rFonts w:asciiTheme="minorHAnsi" w:hAnsiTheme="minorHAnsi" w:cs="Arial"/>
          <w:b/>
          <w:noProof/>
          <w:highlight w:val="cyan"/>
          <w:u w:val="single"/>
        </w:rPr>
        <w:t> </w:t>
      </w:r>
      <w:r w:rsidR="003768F3" w:rsidRPr="005E07E0">
        <w:rPr>
          <w:rFonts w:asciiTheme="minorHAnsi" w:hAnsiTheme="minorHAnsi" w:cs="Arial"/>
          <w:b/>
          <w:noProof/>
          <w:highlight w:val="cyan"/>
          <w:u w:val="single"/>
        </w:rPr>
        <w:t> </w:t>
      </w:r>
      <w:r w:rsidR="003768F3" w:rsidRPr="005E07E0">
        <w:rPr>
          <w:rFonts w:asciiTheme="minorHAnsi" w:hAnsiTheme="minorHAnsi" w:cs="Arial"/>
          <w:b/>
          <w:highlight w:val="cyan"/>
          <w:u w:val="single"/>
        </w:rPr>
        <w:fldChar w:fldCharType="end"/>
      </w:r>
      <w:bookmarkEnd w:id="2"/>
      <w:r w:rsidRPr="005E07E0">
        <w:rPr>
          <w:rFonts w:asciiTheme="minorHAnsi" w:hAnsiTheme="minorHAnsi" w:cs="Arial"/>
          <w:b/>
          <w:u w:val="single"/>
        </w:rPr>
        <w:t xml:space="preserve">; a(an) </w:t>
      </w:r>
      <w:r w:rsidR="003768F3" w:rsidRPr="005E07E0">
        <w:rPr>
          <w:rFonts w:asciiTheme="minorHAnsi" w:hAnsiTheme="minorHAnsi" w:cs="Arial"/>
          <w:b/>
          <w:highlight w:val="cyan"/>
          <w:u w:val="single"/>
        </w:rPr>
        <w:fldChar w:fldCharType="begin">
          <w:ffData>
            <w:name w:val="Text13"/>
            <w:enabled/>
            <w:calcOnExit w:val="0"/>
            <w:textInput>
              <w:default w:val="Enter state"/>
            </w:textInput>
          </w:ffData>
        </w:fldChar>
      </w:r>
      <w:bookmarkStart w:id="3" w:name="Text13"/>
      <w:r w:rsidR="003768F3" w:rsidRPr="005E07E0">
        <w:rPr>
          <w:rFonts w:asciiTheme="minorHAnsi" w:hAnsiTheme="minorHAnsi" w:cs="Arial"/>
          <w:b/>
          <w:highlight w:val="cyan"/>
          <w:u w:val="single"/>
        </w:rPr>
        <w:instrText xml:space="preserve"> FORMTEXT </w:instrText>
      </w:r>
      <w:r w:rsidR="003768F3" w:rsidRPr="005E07E0">
        <w:rPr>
          <w:rFonts w:asciiTheme="minorHAnsi" w:hAnsiTheme="minorHAnsi" w:cs="Arial"/>
          <w:b/>
          <w:highlight w:val="cyan"/>
          <w:u w:val="single"/>
        </w:rPr>
      </w:r>
      <w:r w:rsidR="003768F3" w:rsidRPr="005E07E0">
        <w:rPr>
          <w:rFonts w:asciiTheme="minorHAnsi" w:hAnsiTheme="minorHAnsi" w:cs="Arial"/>
          <w:b/>
          <w:highlight w:val="cyan"/>
          <w:u w:val="single"/>
        </w:rPr>
        <w:fldChar w:fldCharType="separate"/>
      </w:r>
      <w:r w:rsidR="003768F3" w:rsidRPr="005E07E0">
        <w:rPr>
          <w:rFonts w:asciiTheme="minorHAnsi" w:hAnsiTheme="minorHAnsi" w:cs="Arial"/>
          <w:b/>
          <w:noProof/>
          <w:highlight w:val="cyan"/>
          <w:u w:val="single"/>
        </w:rPr>
        <w:t>Enter state</w:t>
      </w:r>
      <w:r w:rsidR="003768F3" w:rsidRPr="005E07E0">
        <w:rPr>
          <w:rFonts w:asciiTheme="minorHAnsi" w:hAnsiTheme="minorHAnsi" w:cs="Arial"/>
          <w:b/>
          <w:highlight w:val="cyan"/>
          <w:u w:val="single"/>
        </w:rPr>
        <w:fldChar w:fldCharType="end"/>
      </w:r>
      <w:bookmarkEnd w:id="3"/>
      <w:r w:rsidR="003768F3" w:rsidRPr="005E07E0">
        <w:rPr>
          <w:rFonts w:asciiTheme="minorHAnsi" w:hAnsiTheme="minorHAnsi" w:cs="Arial"/>
          <w:b/>
          <w:u w:val="single"/>
        </w:rPr>
        <w:t xml:space="preserve"> </w:t>
      </w:r>
      <w:r w:rsidRPr="005E07E0">
        <w:rPr>
          <w:rFonts w:asciiTheme="minorHAnsi" w:hAnsiTheme="minorHAnsi" w:cs="Arial"/>
          <w:b/>
          <w:u w:val="single"/>
        </w:rPr>
        <w:t>Corporation</w:t>
      </w:r>
    </w:p>
    <w:p w14:paraId="583A1C17" w14:textId="77777777" w:rsidR="0071384F" w:rsidRPr="005E07E0" w:rsidRDefault="0071384F" w:rsidP="0071384F">
      <w:pPr>
        <w:pStyle w:val="BodyText2"/>
        <w:jc w:val="left"/>
        <w:rPr>
          <w:rFonts w:asciiTheme="minorHAnsi" w:hAnsiTheme="minorHAnsi" w:cs="Arial"/>
          <w:b/>
          <w:u w:val="single"/>
        </w:rPr>
      </w:pPr>
      <w:r w:rsidRPr="005E07E0">
        <w:rPr>
          <w:rFonts w:asciiTheme="minorHAnsi" w:hAnsiTheme="minorHAnsi" w:cs="Arial"/>
          <w:b/>
          <w:u w:val="single"/>
        </w:rPr>
        <w:t>DBA Name (if different than legal name):</w:t>
      </w:r>
      <w:r w:rsidR="003768F3" w:rsidRPr="005E07E0">
        <w:rPr>
          <w:rFonts w:asciiTheme="minorHAnsi" w:hAnsiTheme="minorHAnsi" w:cs="Arial"/>
          <w:b/>
          <w:highlight w:val="cyan"/>
          <w:u w:val="single"/>
        </w:rPr>
        <w:fldChar w:fldCharType="begin">
          <w:ffData>
            <w:name w:val="Text14"/>
            <w:enabled/>
            <w:calcOnExit w:val="0"/>
            <w:textInput/>
          </w:ffData>
        </w:fldChar>
      </w:r>
      <w:bookmarkStart w:id="4" w:name="Text14"/>
      <w:r w:rsidR="003768F3" w:rsidRPr="005E07E0">
        <w:rPr>
          <w:rFonts w:asciiTheme="minorHAnsi" w:hAnsiTheme="minorHAnsi" w:cs="Arial"/>
          <w:b/>
          <w:highlight w:val="cyan"/>
          <w:u w:val="single"/>
        </w:rPr>
        <w:instrText xml:space="preserve"> FORMTEXT </w:instrText>
      </w:r>
      <w:r w:rsidR="003768F3" w:rsidRPr="005E07E0">
        <w:rPr>
          <w:rFonts w:asciiTheme="minorHAnsi" w:hAnsiTheme="minorHAnsi" w:cs="Arial"/>
          <w:b/>
          <w:highlight w:val="cyan"/>
          <w:u w:val="single"/>
        </w:rPr>
      </w:r>
      <w:r w:rsidR="003768F3" w:rsidRPr="005E07E0">
        <w:rPr>
          <w:rFonts w:asciiTheme="minorHAnsi" w:hAnsiTheme="minorHAnsi" w:cs="Arial"/>
          <w:b/>
          <w:highlight w:val="cyan"/>
          <w:u w:val="single"/>
        </w:rPr>
        <w:fldChar w:fldCharType="separate"/>
      </w:r>
      <w:r w:rsidR="003768F3" w:rsidRPr="005E07E0">
        <w:rPr>
          <w:rFonts w:asciiTheme="minorHAnsi" w:hAnsiTheme="minorHAnsi" w:cs="Arial"/>
          <w:b/>
          <w:noProof/>
          <w:highlight w:val="cyan"/>
          <w:u w:val="single"/>
        </w:rPr>
        <w:t> </w:t>
      </w:r>
      <w:r w:rsidR="003768F3" w:rsidRPr="005E07E0">
        <w:rPr>
          <w:rFonts w:asciiTheme="minorHAnsi" w:hAnsiTheme="minorHAnsi" w:cs="Arial"/>
          <w:b/>
          <w:noProof/>
          <w:highlight w:val="cyan"/>
          <w:u w:val="single"/>
        </w:rPr>
        <w:t> </w:t>
      </w:r>
      <w:r w:rsidR="003768F3" w:rsidRPr="005E07E0">
        <w:rPr>
          <w:rFonts w:asciiTheme="minorHAnsi" w:hAnsiTheme="minorHAnsi" w:cs="Arial"/>
          <w:b/>
          <w:noProof/>
          <w:highlight w:val="cyan"/>
          <w:u w:val="single"/>
        </w:rPr>
        <w:t> </w:t>
      </w:r>
      <w:r w:rsidR="003768F3" w:rsidRPr="005E07E0">
        <w:rPr>
          <w:rFonts w:asciiTheme="minorHAnsi" w:hAnsiTheme="minorHAnsi" w:cs="Arial"/>
          <w:b/>
          <w:noProof/>
          <w:highlight w:val="cyan"/>
          <w:u w:val="single"/>
        </w:rPr>
        <w:t> </w:t>
      </w:r>
      <w:r w:rsidR="003768F3" w:rsidRPr="005E07E0">
        <w:rPr>
          <w:rFonts w:asciiTheme="minorHAnsi" w:hAnsiTheme="minorHAnsi" w:cs="Arial"/>
          <w:b/>
          <w:noProof/>
          <w:highlight w:val="cyan"/>
          <w:u w:val="single"/>
        </w:rPr>
        <w:t> </w:t>
      </w:r>
      <w:r w:rsidR="003768F3" w:rsidRPr="005E07E0">
        <w:rPr>
          <w:rFonts w:asciiTheme="minorHAnsi" w:hAnsiTheme="minorHAnsi" w:cs="Arial"/>
          <w:b/>
          <w:highlight w:val="cyan"/>
          <w:u w:val="single"/>
        </w:rPr>
        <w:fldChar w:fldCharType="end"/>
      </w:r>
      <w:bookmarkEnd w:id="4"/>
    </w:p>
    <w:p w14:paraId="48547DD0" w14:textId="77777777" w:rsidR="00053040" w:rsidRPr="005E07E0" w:rsidRDefault="00053040" w:rsidP="00053040">
      <w:pPr>
        <w:pStyle w:val="BodyText2"/>
        <w:rPr>
          <w:rFonts w:asciiTheme="minorHAnsi" w:hAnsiTheme="minorHAnsi" w:cs="Arial"/>
          <w:sz w:val="20"/>
        </w:rPr>
      </w:pPr>
    </w:p>
    <w:p w14:paraId="6C6B7E22" w14:textId="77777777" w:rsidR="00053040" w:rsidRPr="005E07E0" w:rsidRDefault="00053040" w:rsidP="00053040">
      <w:pPr>
        <w:pBdr>
          <w:top w:val="single" w:sz="4" w:space="1" w:color="auto"/>
          <w:left w:val="single" w:sz="4" w:space="4" w:color="auto"/>
          <w:bottom w:val="single" w:sz="4" w:space="1" w:color="auto"/>
          <w:right w:val="single" w:sz="4" w:space="4" w:color="auto"/>
        </w:pBdr>
        <w:suppressAutoHyphens/>
        <w:ind w:left="144" w:right="144"/>
        <w:rPr>
          <w:rFonts w:asciiTheme="minorHAnsi" w:hAnsiTheme="minorHAnsi" w:cs="Arial"/>
          <w:szCs w:val="24"/>
        </w:rPr>
      </w:pPr>
      <w:r w:rsidRPr="005E07E0">
        <w:rPr>
          <w:rFonts w:asciiTheme="minorHAnsi" w:hAnsiTheme="minorHAnsi" w:cs="Arial"/>
          <w:b/>
          <w:szCs w:val="24"/>
        </w:rPr>
        <w:fldChar w:fldCharType="begin">
          <w:ffData>
            <w:name w:val="Check89"/>
            <w:enabled/>
            <w:calcOnExit w:val="0"/>
            <w:checkBox>
              <w:sizeAuto/>
              <w:default w:val="0"/>
            </w:checkBox>
          </w:ffData>
        </w:fldChar>
      </w:r>
      <w:bookmarkStart w:id="5" w:name="Check89"/>
      <w:r w:rsidRPr="005E07E0">
        <w:rPr>
          <w:rFonts w:asciiTheme="minorHAnsi" w:hAnsiTheme="minorHAnsi" w:cs="Arial"/>
          <w:b/>
          <w:szCs w:val="24"/>
        </w:rPr>
        <w:instrText xml:space="preserve"> FORMCHECKBOX </w:instrText>
      </w:r>
      <w:r w:rsidR="006E3888">
        <w:rPr>
          <w:rFonts w:asciiTheme="minorHAnsi" w:hAnsiTheme="minorHAnsi" w:cs="Arial"/>
          <w:b/>
          <w:szCs w:val="24"/>
        </w:rPr>
      </w:r>
      <w:r w:rsidR="006E3888">
        <w:rPr>
          <w:rFonts w:asciiTheme="minorHAnsi" w:hAnsiTheme="minorHAnsi" w:cs="Arial"/>
          <w:b/>
          <w:szCs w:val="24"/>
        </w:rPr>
        <w:fldChar w:fldCharType="separate"/>
      </w:r>
      <w:r w:rsidRPr="005E07E0">
        <w:rPr>
          <w:rFonts w:asciiTheme="minorHAnsi" w:hAnsiTheme="minorHAnsi" w:cs="Arial"/>
          <w:b/>
          <w:szCs w:val="24"/>
        </w:rPr>
        <w:fldChar w:fldCharType="end"/>
      </w:r>
      <w:bookmarkEnd w:id="5"/>
      <w:r w:rsidRPr="005E07E0">
        <w:rPr>
          <w:rFonts w:asciiTheme="minorHAnsi" w:hAnsiTheme="minorHAnsi" w:cs="Arial"/>
          <w:b/>
          <w:szCs w:val="24"/>
        </w:rPr>
        <w:t xml:space="preserve"> </w:t>
      </w:r>
      <w:r w:rsidRPr="005E07E0">
        <w:rPr>
          <w:rFonts w:asciiTheme="minorHAnsi" w:hAnsiTheme="minorHAnsi" w:cs="Arial"/>
          <w:szCs w:val="24"/>
        </w:rPr>
        <w:t xml:space="preserve">Corporation  </w:t>
      </w:r>
      <w:r w:rsidRPr="005E07E0">
        <w:rPr>
          <w:rFonts w:asciiTheme="minorHAnsi" w:hAnsiTheme="minorHAnsi" w:cs="Arial"/>
          <w:b/>
          <w:szCs w:val="24"/>
        </w:rPr>
        <w:fldChar w:fldCharType="begin">
          <w:ffData>
            <w:name w:val="Check90"/>
            <w:enabled/>
            <w:calcOnExit w:val="0"/>
            <w:checkBox>
              <w:sizeAuto/>
              <w:default w:val="0"/>
            </w:checkBox>
          </w:ffData>
        </w:fldChar>
      </w:r>
      <w:bookmarkStart w:id="6" w:name="Check90"/>
      <w:r w:rsidRPr="005E07E0">
        <w:rPr>
          <w:rFonts w:asciiTheme="minorHAnsi" w:hAnsiTheme="minorHAnsi" w:cs="Arial"/>
          <w:b/>
          <w:szCs w:val="24"/>
        </w:rPr>
        <w:instrText xml:space="preserve"> FORMCHECKBOX </w:instrText>
      </w:r>
      <w:r w:rsidR="006E3888">
        <w:rPr>
          <w:rFonts w:asciiTheme="minorHAnsi" w:hAnsiTheme="minorHAnsi" w:cs="Arial"/>
          <w:b/>
          <w:szCs w:val="24"/>
        </w:rPr>
      </w:r>
      <w:r w:rsidR="006E3888">
        <w:rPr>
          <w:rFonts w:asciiTheme="minorHAnsi" w:hAnsiTheme="minorHAnsi" w:cs="Arial"/>
          <w:b/>
          <w:szCs w:val="24"/>
        </w:rPr>
        <w:fldChar w:fldCharType="separate"/>
      </w:r>
      <w:r w:rsidRPr="005E07E0">
        <w:rPr>
          <w:rFonts w:asciiTheme="minorHAnsi" w:hAnsiTheme="minorHAnsi" w:cs="Arial"/>
          <w:b/>
          <w:szCs w:val="24"/>
        </w:rPr>
        <w:fldChar w:fldCharType="end"/>
      </w:r>
      <w:bookmarkEnd w:id="6"/>
      <w:r w:rsidRPr="005E07E0">
        <w:rPr>
          <w:rFonts w:asciiTheme="minorHAnsi" w:hAnsiTheme="minorHAnsi" w:cs="Arial"/>
          <w:b/>
          <w:szCs w:val="24"/>
        </w:rPr>
        <w:t xml:space="preserve"> </w:t>
      </w:r>
      <w:r w:rsidRPr="005E07E0">
        <w:rPr>
          <w:rFonts w:asciiTheme="minorHAnsi" w:hAnsiTheme="minorHAnsi" w:cs="Arial"/>
          <w:szCs w:val="24"/>
        </w:rPr>
        <w:t xml:space="preserve">Professional Corporation  </w:t>
      </w:r>
      <w:r w:rsidRPr="005E07E0">
        <w:rPr>
          <w:rFonts w:asciiTheme="minorHAnsi" w:hAnsiTheme="minorHAnsi" w:cs="Arial"/>
          <w:szCs w:val="24"/>
        </w:rPr>
        <w:fldChar w:fldCharType="begin">
          <w:ffData>
            <w:name w:val="Check93"/>
            <w:enabled/>
            <w:calcOnExit w:val="0"/>
            <w:checkBox>
              <w:sizeAuto/>
              <w:default w:val="0"/>
            </w:checkBox>
          </w:ffData>
        </w:fldChar>
      </w:r>
      <w:bookmarkStart w:id="7" w:name="Check93"/>
      <w:r w:rsidRPr="005E07E0">
        <w:rPr>
          <w:rFonts w:asciiTheme="minorHAnsi" w:hAnsiTheme="minorHAnsi" w:cs="Arial"/>
          <w:szCs w:val="24"/>
        </w:rPr>
        <w:instrText xml:space="preserve"> FORMCHECKBOX </w:instrText>
      </w:r>
      <w:r w:rsidR="006E3888">
        <w:rPr>
          <w:rFonts w:asciiTheme="minorHAnsi" w:hAnsiTheme="minorHAnsi" w:cs="Arial"/>
          <w:szCs w:val="24"/>
        </w:rPr>
      </w:r>
      <w:r w:rsidR="006E3888">
        <w:rPr>
          <w:rFonts w:asciiTheme="minorHAnsi" w:hAnsiTheme="minorHAnsi" w:cs="Arial"/>
          <w:szCs w:val="24"/>
        </w:rPr>
        <w:fldChar w:fldCharType="separate"/>
      </w:r>
      <w:r w:rsidRPr="005E07E0">
        <w:rPr>
          <w:rFonts w:asciiTheme="minorHAnsi" w:hAnsiTheme="minorHAnsi" w:cs="Arial"/>
          <w:szCs w:val="24"/>
        </w:rPr>
        <w:fldChar w:fldCharType="end"/>
      </w:r>
      <w:bookmarkEnd w:id="7"/>
      <w:r w:rsidRPr="005E07E0">
        <w:rPr>
          <w:rFonts w:asciiTheme="minorHAnsi" w:hAnsiTheme="minorHAnsi" w:cs="Arial"/>
          <w:szCs w:val="24"/>
        </w:rPr>
        <w:t xml:space="preserve"> Ltd. Liability Company  </w:t>
      </w:r>
      <w:r w:rsidRPr="005E07E0">
        <w:rPr>
          <w:rFonts w:asciiTheme="minorHAnsi" w:hAnsiTheme="minorHAnsi" w:cs="Arial"/>
          <w:b/>
          <w:szCs w:val="24"/>
        </w:rPr>
        <w:fldChar w:fldCharType="begin">
          <w:ffData>
            <w:name w:val="Check91"/>
            <w:enabled/>
            <w:calcOnExit w:val="0"/>
            <w:checkBox>
              <w:sizeAuto/>
              <w:default w:val="0"/>
            </w:checkBox>
          </w:ffData>
        </w:fldChar>
      </w:r>
      <w:bookmarkStart w:id="8" w:name="Check91"/>
      <w:r w:rsidRPr="005E07E0">
        <w:rPr>
          <w:rFonts w:asciiTheme="minorHAnsi" w:hAnsiTheme="minorHAnsi" w:cs="Arial"/>
          <w:b/>
          <w:szCs w:val="24"/>
        </w:rPr>
        <w:instrText xml:space="preserve"> FORMCHECKBOX </w:instrText>
      </w:r>
      <w:r w:rsidR="006E3888">
        <w:rPr>
          <w:rFonts w:asciiTheme="minorHAnsi" w:hAnsiTheme="minorHAnsi" w:cs="Arial"/>
          <w:b/>
          <w:szCs w:val="24"/>
        </w:rPr>
      </w:r>
      <w:r w:rsidR="006E3888">
        <w:rPr>
          <w:rFonts w:asciiTheme="minorHAnsi" w:hAnsiTheme="minorHAnsi" w:cs="Arial"/>
          <w:b/>
          <w:szCs w:val="24"/>
        </w:rPr>
        <w:fldChar w:fldCharType="separate"/>
      </w:r>
      <w:r w:rsidRPr="005E07E0">
        <w:rPr>
          <w:rFonts w:asciiTheme="minorHAnsi" w:hAnsiTheme="minorHAnsi" w:cs="Arial"/>
          <w:b/>
          <w:szCs w:val="24"/>
        </w:rPr>
        <w:fldChar w:fldCharType="end"/>
      </w:r>
      <w:bookmarkEnd w:id="8"/>
      <w:r w:rsidRPr="005E07E0">
        <w:rPr>
          <w:rFonts w:asciiTheme="minorHAnsi" w:hAnsiTheme="minorHAnsi" w:cs="Arial"/>
          <w:b/>
          <w:szCs w:val="24"/>
        </w:rPr>
        <w:t xml:space="preserve"> </w:t>
      </w:r>
      <w:r w:rsidRPr="005E07E0">
        <w:rPr>
          <w:rFonts w:asciiTheme="minorHAnsi" w:hAnsiTheme="minorHAnsi" w:cs="Arial"/>
          <w:szCs w:val="24"/>
        </w:rPr>
        <w:t xml:space="preserve">Partnership  </w:t>
      </w:r>
    </w:p>
    <w:p w14:paraId="72D2DBEE" w14:textId="77777777" w:rsidR="00053040" w:rsidRPr="005E07E0" w:rsidRDefault="00053040" w:rsidP="00053040">
      <w:pPr>
        <w:pBdr>
          <w:top w:val="single" w:sz="4" w:space="1" w:color="auto"/>
          <w:left w:val="single" w:sz="4" w:space="4" w:color="auto"/>
          <w:bottom w:val="single" w:sz="4" w:space="1" w:color="auto"/>
          <w:right w:val="single" w:sz="4" w:space="4" w:color="auto"/>
        </w:pBdr>
        <w:suppressAutoHyphens/>
        <w:ind w:left="144" w:right="144"/>
        <w:rPr>
          <w:rFonts w:asciiTheme="minorHAnsi" w:hAnsiTheme="minorHAnsi" w:cs="Arial"/>
          <w:szCs w:val="24"/>
        </w:rPr>
      </w:pPr>
      <w:r w:rsidRPr="005E07E0">
        <w:rPr>
          <w:rFonts w:asciiTheme="minorHAnsi" w:hAnsiTheme="minorHAnsi" w:cs="Arial"/>
          <w:b/>
          <w:szCs w:val="24"/>
        </w:rPr>
        <w:fldChar w:fldCharType="begin">
          <w:ffData>
            <w:name w:val="Check92"/>
            <w:enabled/>
            <w:calcOnExit w:val="0"/>
            <w:checkBox>
              <w:sizeAuto/>
              <w:default w:val="0"/>
            </w:checkBox>
          </w:ffData>
        </w:fldChar>
      </w:r>
      <w:bookmarkStart w:id="9" w:name="Check92"/>
      <w:r w:rsidRPr="005E07E0">
        <w:rPr>
          <w:rFonts w:asciiTheme="minorHAnsi" w:hAnsiTheme="minorHAnsi" w:cs="Arial"/>
          <w:b/>
          <w:szCs w:val="24"/>
        </w:rPr>
        <w:instrText xml:space="preserve"> FORMCHECKBOX </w:instrText>
      </w:r>
      <w:r w:rsidR="006E3888">
        <w:rPr>
          <w:rFonts w:asciiTheme="minorHAnsi" w:hAnsiTheme="minorHAnsi" w:cs="Arial"/>
          <w:b/>
          <w:szCs w:val="24"/>
        </w:rPr>
      </w:r>
      <w:r w:rsidR="006E3888">
        <w:rPr>
          <w:rFonts w:asciiTheme="minorHAnsi" w:hAnsiTheme="minorHAnsi" w:cs="Arial"/>
          <w:b/>
          <w:szCs w:val="24"/>
        </w:rPr>
        <w:fldChar w:fldCharType="separate"/>
      </w:r>
      <w:r w:rsidRPr="005E07E0">
        <w:rPr>
          <w:rFonts w:asciiTheme="minorHAnsi" w:hAnsiTheme="minorHAnsi" w:cs="Arial"/>
          <w:b/>
          <w:szCs w:val="24"/>
        </w:rPr>
        <w:fldChar w:fldCharType="end"/>
      </w:r>
      <w:bookmarkEnd w:id="9"/>
      <w:r w:rsidRPr="005E07E0">
        <w:rPr>
          <w:rFonts w:asciiTheme="minorHAnsi" w:hAnsiTheme="minorHAnsi" w:cs="Arial"/>
          <w:b/>
          <w:szCs w:val="24"/>
        </w:rPr>
        <w:t xml:space="preserve"> </w:t>
      </w:r>
      <w:r w:rsidRPr="005E07E0">
        <w:rPr>
          <w:rFonts w:asciiTheme="minorHAnsi" w:hAnsiTheme="minorHAnsi" w:cs="Arial"/>
          <w:szCs w:val="24"/>
        </w:rPr>
        <w:t xml:space="preserve">Limited Partnership  </w:t>
      </w:r>
      <w:r w:rsidRPr="005E07E0">
        <w:rPr>
          <w:rFonts w:asciiTheme="minorHAnsi" w:hAnsiTheme="minorHAnsi" w:cs="Arial"/>
          <w:szCs w:val="24"/>
        </w:rPr>
        <w:fldChar w:fldCharType="begin">
          <w:ffData>
            <w:name w:val="Check94"/>
            <w:enabled/>
            <w:calcOnExit w:val="0"/>
            <w:checkBox>
              <w:sizeAuto/>
              <w:default w:val="0"/>
            </w:checkBox>
          </w:ffData>
        </w:fldChar>
      </w:r>
      <w:bookmarkStart w:id="10" w:name="Check94"/>
      <w:r w:rsidRPr="005E07E0">
        <w:rPr>
          <w:rFonts w:asciiTheme="minorHAnsi" w:hAnsiTheme="minorHAnsi" w:cs="Arial"/>
          <w:szCs w:val="24"/>
        </w:rPr>
        <w:instrText xml:space="preserve"> FORMCHECKBOX </w:instrText>
      </w:r>
      <w:r w:rsidR="006E3888">
        <w:rPr>
          <w:rFonts w:asciiTheme="minorHAnsi" w:hAnsiTheme="minorHAnsi" w:cs="Arial"/>
          <w:szCs w:val="24"/>
        </w:rPr>
      </w:r>
      <w:r w:rsidR="006E3888">
        <w:rPr>
          <w:rFonts w:asciiTheme="minorHAnsi" w:hAnsiTheme="minorHAnsi" w:cs="Arial"/>
          <w:szCs w:val="24"/>
        </w:rPr>
        <w:fldChar w:fldCharType="separate"/>
      </w:r>
      <w:r w:rsidRPr="005E07E0">
        <w:rPr>
          <w:rFonts w:asciiTheme="minorHAnsi" w:hAnsiTheme="minorHAnsi" w:cs="Arial"/>
          <w:szCs w:val="24"/>
        </w:rPr>
        <w:fldChar w:fldCharType="end"/>
      </w:r>
      <w:bookmarkEnd w:id="10"/>
      <w:r w:rsidRPr="005E07E0">
        <w:rPr>
          <w:rFonts w:asciiTheme="minorHAnsi" w:hAnsiTheme="minorHAnsi" w:cs="Arial"/>
          <w:szCs w:val="24"/>
        </w:rPr>
        <w:t xml:space="preserve"> Ltd. Liability Partnership </w:t>
      </w:r>
      <w:r w:rsidRPr="005E07E0">
        <w:rPr>
          <w:rFonts w:asciiTheme="minorHAnsi" w:hAnsiTheme="minorHAnsi" w:cs="Arial"/>
          <w:b/>
          <w:szCs w:val="24"/>
        </w:rPr>
        <w:t xml:space="preserve"> </w:t>
      </w:r>
      <w:r w:rsidRPr="005E07E0">
        <w:rPr>
          <w:rFonts w:asciiTheme="minorHAnsi" w:hAnsiTheme="minorHAnsi" w:cs="Arial"/>
          <w:szCs w:val="24"/>
        </w:rPr>
        <w:fldChar w:fldCharType="begin">
          <w:ffData>
            <w:name w:val="Check95"/>
            <w:enabled/>
            <w:calcOnExit w:val="0"/>
            <w:checkBox>
              <w:sizeAuto/>
              <w:default w:val="0"/>
            </w:checkBox>
          </w:ffData>
        </w:fldChar>
      </w:r>
      <w:bookmarkStart w:id="11" w:name="Check95"/>
      <w:r w:rsidRPr="005E07E0">
        <w:rPr>
          <w:rFonts w:asciiTheme="minorHAnsi" w:hAnsiTheme="minorHAnsi" w:cs="Arial"/>
          <w:szCs w:val="24"/>
        </w:rPr>
        <w:instrText xml:space="preserve"> FORMCHECKBOX </w:instrText>
      </w:r>
      <w:r w:rsidR="006E3888">
        <w:rPr>
          <w:rFonts w:asciiTheme="minorHAnsi" w:hAnsiTheme="minorHAnsi" w:cs="Arial"/>
          <w:szCs w:val="24"/>
        </w:rPr>
      </w:r>
      <w:r w:rsidR="006E3888">
        <w:rPr>
          <w:rFonts w:asciiTheme="minorHAnsi" w:hAnsiTheme="minorHAnsi" w:cs="Arial"/>
          <w:szCs w:val="24"/>
        </w:rPr>
        <w:fldChar w:fldCharType="separate"/>
      </w:r>
      <w:r w:rsidRPr="005E07E0">
        <w:rPr>
          <w:rFonts w:asciiTheme="minorHAnsi" w:hAnsiTheme="minorHAnsi" w:cs="Arial"/>
          <w:szCs w:val="24"/>
        </w:rPr>
        <w:fldChar w:fldCharType="end"/>
      </w:r>
      <w:bookmarkEnd w:id="11"/>
      <w:r w:rsidRPr="005E07E0">
        <w:rPr>
          <w:rFonts w:asciiTheme="minorHAnsi" w:hAnsiTheme="minorHAnsi" w:cs="Arial"/>
          <w:szCs w:val="24"/>
        </w:rPr>
        <w:t xml:space="preserve"> Sole Proprietorship  </w:t>
      </w:r>
      <w:r w:rsidRPr="005E07E0">
        <w:rPr>
          <w:rFonts w:asciiTheme="minorHAnsi" w:hAnsiTheme="minorHAnsi" w:cs="Arial"/>
          <w:szCs w:val="24"/>
        </w:rPr>
        <w:fldChar w:fldCharType="begin">
          <w:ffData>
            <w:name w:val="Check96"/>
            <w:enabled/>
            <w:calcOnExit w:val="0"/>
            <w:checkBox>
              <w:sizeAuto/>
              <w:default w:val="0"/>
            </w:checkBox>
          </w:ffData>
        </w:fldChar>
      </w:r>
      <w:bookmarkStart w:id="12" w:name="Check96"/>
      <w:r w:rsidRPr="005E07E0">
        <w:rPr>
          <w:rFonts w:asciiTheme="minorHAnsi" w:hAnsiTheme="minorHAnsi" w:cs="Arial"/>
          <w:szCs w:val="24"/>
        </w:rPr>
        <w:instrText xml:space="preserve"> FORMCHECKBOX </w:instrText>
      </w:r>
      <w:r w:rsidR="006E3888">
        <w:rPr>
          <w:rFonts w:asciiTheme="minorHAnsi" w:hAnsiTheme="minorHAnsi" w:cs="Arial"/>
          <w:szCs w:val="24"/>
        </w:rPr>
      </w:r>
      <w:r w:rsidR="006E3888">
        <w:rPr>
          <w:rFonts w:asciiTheme="minorHAnsi" w:hAnsiTheme="minorHAnsi" w:cs="Arial"/>
          <w:szCs w:val="24"/>
        </w:rPr>
        <w:fldChar w:fldCharType="separate"/>
      </w:r>
      <w:r w:rsidRPr="005E07E0">
        <w:rPr>
          <w:rFonts w:asciiTheme="minorHAnsi" w:hAnsiTheme="minorHAnsi" w:cs="Arial"/>
          <w:szCs w:val="24"/>
        </w:rPr>
        <w:fldChar w:fldCharType="end"/>
      </w:r>
      <w:bookmarkEnd w:id="12"/>
      <w:r w:rsidRPr="005E07E0">
        <w:rPr>
          <w:rFonts w:asciiTheme="minorHAnsi" w:hAnsiTheme="minorHAnsi" w:cs="Arial"/>
          <w:b/>
          <w:szCs w:val="24"/>
        </w:rPr>
        <w:t xml:space="preserve"> </w:t>
      </w:r>
      <w:r w:rsidRPr="005E07E0">
        <w:rPr>
          <w:rFonts w:asciiTheme="minorHAnsi" w:hAnsiTheme="minorHAnsi" w:cs="Arial"/>
          <w:szCs w:val="24"/>
        </w:rPr>
        <w:t xml:space="preserve">Other </w:t>
      </w:r>
      <w:r w:rsidR="003768F3" w:rsidRPr="005E07E0">
        <w:rPr>
          <w:rFonts w:asciiTheme="minorHAnsi" w:hAnsiTheme="minorHAnsi"/>
          <w:b/>
          <w:szCs w:val="24"/>
          <w:highlight w:val="cyan"/>
        </w:rPr>
        <w:fldChar w:fldCharType="begin">
          <w:ffData>
            <w:name w:val="Text11"/>
            <w:enabled/>
            <w:calcOnExit w:val="0"/>
            <w:textInput>
              <w:maxLength w:val="100"/>
            </w:textInput>
          </w:ffData>
        </w:fldChar>
      </w:r>
      <w:r w:rsidR="003768F3" w:rsidRPr="005E07E0">
        <w:rPr>
          <w:rFonts w:asciiTheme="minorHAnsi" w:hAnsiTheme="minorHAnsi"/>
          <w:b/>
          <w:szCs w:val="24"/>
          <w:highlight w:val="cyan"/>
        </w:rPr>
        <w:instrText xml:space="preserve"> FORMTEXT </w:instrText>
      </w:r>
      <w:r w:rsidR="003768F3" w:rsidRPr="005E07E0">
        <w:rPr>
          <w:rFonts w:asciiTheme="minorHAnsi" w:hAnsiTheme="minorHAnsi"/>
          <w:b/>
          <w:szCs w:val="24"/>
          <w:highlight w:val="cyan"/>
        </w:rPr>
      </w:r>
      <w:r w:rsidR="003768F3" w:rsidRPr="005E07E0">
        <w:rPr>
          <w:rFonts w:asciiTheme="minorHAnsi" w:hAnsiTheme="minorHAnsi"/>
          <w:b/>
          <w:szCs w:val="24"/>
          <w:highlight w:val="cyan"/>
        </w:rPr>
        <w:fldChar w:fldCharType="separate"/>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szCs w:val="24"/>
          <w:highlight w:val="cyan"/>
        </w:rPr>
        <w:fldChar w:fldCharType="end"/>
      </w:r>
    </w:p>
    <w:p w14:paraId="1E4C23C9" w14:textId="77777777" w:rsidR="00053040" w:rsidRPr="005E07E0" w:rsidRDefault="00053040" w:rsidP="00070E86">
      <w:pPr>
        <w:pBdr>
          <w:top w:val="single" w:sz="4" w:space="1" w:color="auto"/>
          <w:left w:val="single" w:sz="4" w:space="4" w:color="auto"/>
          <w:bottom w:val="single" w:sz="4" w:space="1" w:color="auto"/>
          <w:right w:val="single" w:sz="4" w:space="4" w:color="auto"/>
        </w:pBdr>
        <w:tabs>
          <w:tab w:val="right" w:pos="8640"/>
        </w:tabs>
        <w:spacing w:before="60"/>
        <w:ind w:left="144" w:right="144"/>
        <w:rPr>
          <w:rFonts w:asciiTheme="minorHAnsi" w:hAnsiTheme="minorHAnsi" w:cs="Arial"/>
          <w:szCs w:val="24"/>
          <w:u w:val="single"/>
        </w:rPr>
      </w:pPr>
      <w:r w:rsidRPr="005E07E0">
        <w:rPr>
          <w:rFonts w:asciiTheme="minorHAnsi" w:hAnsiTheme="minorHAnsi" w:cs="Arial"/>
          <w:szCs w:val="24"/>
        </w:rPr>
        <w:t>Mailing Address</w:t>
      </w:r>
      <w:r w:rsidR="003768F3" w:rsidRPr="005E07E0">
        <w:rPr>
          <w:rFonts w:asciiTheme="minorHAnsi" w:hAnsiTheme="minorHAnsi" w:cs="Arial"/>
          <w:szCs w:val="24"/>
        </w:rPr>
        <w:t xml:space="preserve">: </w:t>
      </w:r>
      <w:r w:rsidR="003768F3" w:rsidRPr="005E07E0">
        <w:rPr>
          <w:rFonts w:asciiTheme="minorHAnsi" w:hAnsiTheme="minorHAnsi"/>
          <w:b/>
          <w:szCs w:val="24"/>
          <w:highlight w:val="cyan"/>
        </w:rPr>
        <w:fldChar w:fldCharType="begin">
          <w:ffData>
            <w:name w:val="Text11"/>
            <w:enabled/>
            <w:calcOnExit w:val="0"/>
            <w:textInput>
              <w:maxLength w:val="100"/>
            </w:textInput>
          </w:ffData>
        </w:fldChar>
      </w:r>
      <w:r w:rsidR="003768F3" w:rsidRPr="005E07E0">
        <w:rPr>
          <w:rFonts w:asciiTheme="minorHAnsi" w:hAnsiTheme="minorHAnsi"/>
          <w:b/>
          <w:szCs w:val="24"/>
          <w:highlight w:val="cyan"/>
        </w:rPr>
        <w:instrText xml:space="preserve"> FORMTEXT </w:instrText>
      </w:r>
      <w:r w:rsidR="003768F3" w:rsidRPr="005E07E0">
        <w:rPr>
          <w:rFonts w:asciiTheme="minorHAnsi" w:hAnsiTheme="minorHAnsi"/>
          <w:b/>
          <w:szCs w:val="24"/>
          <w:highlight w:val="cyan"/>
        </w:rPr>
      </w:r>
      <w:r w:rsidR="003768F3" w:rsidRPr="005E07E0">
        <w:rPr>
          <w:rFonts w:asciiTheme="minorHAnsi" w:hAnsiTheme="minorHAnsi"/>
          <w:b/>
          <w:szCs w:val="24"/>
          <w:highlight w:val="cyan"/>
        </w:rPr>
        <w:fldChar w:fldCharType="separate"/>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szCs w:val="24"/>
          <w:highlight w:val="cyan"/>
        </w:rPr>
        <w:fldChar w:fldCharType="end"/>
      </w:r>
    </w:p>
    <w:p w14:paraId="6A05A644" w14:textId="77777777" w:rsidR="00053040" w:rsidRPr="00763120" w:rsidRDefault="00053040" w:rsidP="00053040">
      <w:pPr>
        <w:pBdr>
          <w:top w:val="single" w:sz="4" w:space="1" w:color="auto"/>
          <w:left w:val="single" w:sz="4" w:space="4" w:color="auto"/>
          <w:bottom w:val="single" w:sz="4" w:space="1" w:color="auto"/>
          <w:right w:val="single" w:sz="4" w:space="4" w:color="auto"/>
        </w:pBdr>
        <w:tabs>
          <w:tab w:val="left" w:pos="1800"/>
          <w:tab w:val="right" w:pos="8640"/>
        </w:tabs>
        <w:spacing w:before="60"/>
        <w:ind w:left="144" w:right="144"/>
        <w:rPr>
          <w:rFonts w:ascii="Arial" w:hAnsi="Arial" w:cs="Arial"/>
          <w:sz w:val="20"/>
          <w:u w:val="single"/>
        </w:rPr>
      </w:pPr>
      <w:r w:rsidRPr="00763120">
        <w:rPr>
          <w:rFonts w:ascii="Arial" w:hAnsi="Arial" w:cs="Arial"/>
          <w:sz w:val="20"/>
        </w:rPr>
        <w:tab/>
      </w:r>
    </w:p>
    <w:p w14:paraId="75C86D25" w14:textId="77777777" w:rsidR="00053040" w:rsidRPr="005E07E0" w:rsidRDefault="00053040" w:rsidP="00053040">
      <w:pPr>
        <w:pStyle w:val="StyleLeft01Right01Before3ptTopSinglesolid"/>
        <w:pBdr>
          <w:top w:val="single" w:sz="4" w:space="2" w:color="auto"/>
        </w:pBdr>
        <w:tabs>
          <w:tab w:val="left" w:pos="8640"/>
        </w:tabs>
        <w:rPr>
          <w:rFonts w:asciiTheme="minorHAnsi" w:hAnsiTheme="minorHAnsi" w:cs="Arial"/>
          <w:szCs w:val="24"/>
          <w:u w:val="single"/>
        </w:rPr>
      </w:pPr>
      <w:r w:rsidRPr="005E07E0">
        <w:rPr>
          <w:rFonts w:asciiTheme="minorHAnsi" w:hAnsiTheme="minorHAnsi" w:cs="Arial"/>
          <w:szCs w:val="24"/>
        </w:rPr>
        <w:t>Type name of primary Contact for this</w:t>
      </w:r>
      <w:r w:rsidR="0050080D" w:rsidRPr="005E07E0">
        <w:rPr>
          <w:rFonts w:asciiTheme="minorHAnsi" w:hAnsiTheme="minorHAnsi" w:cs="Arial"/>
          <w:szCs w:val="24"/>
        </w:rPr>
        <w:t xml:space="preserve"> Contract: </w:t>
      </w:r>
      <w:r w:rsidR="003768F3" w:rsidRPr="005E07E0">
        <w:rPr>
          <w:rFonts w:asciiTheme="minorHAnsi" w:hAnsiTheme="minorHAnsi"/>
          <w:b/>
          <w:szCs w:val="24"/>
          <w:highlight w:val="cyan"/>
        </w:rPr>
        <w:fldChar w:fldCharType="begin">
          <w:ffData>
            <w:name w:val="Text11"/>
            <w:enabled/>
            <w:calcOnExit w:val="0"/>
            <w:textInput>
              <w:maxLength w:val="100"/>
            </w:textInput>
          </w:ffData>
        </w:fldChar>
      </w:r>
      <w:r w:rsidR="003768F3" w:rsidRPr="005E07E0">
        <w:rPr>
          <w:rFonts w:asciiTheme="minorHAnsi" w:hAnsiTheme="minorHAnsi"/>
          <w:b/>
          <w:szCs w:val="24"/>
          <w:highlight w:val="cyan"/>
        </w:rPr>
        <w:instrText xml:space="preserve"> FORMTEXT </w:instrText>
      </w:r>
      <w:r w:rsidR="003768F3" w:rsidRPr="005E07E0">
        <w:rPr>
          <w:rFonts w:asciiTheme="minorHAnsi" w:hAnsiTheme="minorHAnsi"/>
          <w:b/>
          <w:szCs w:val="24"/>
          <w:highlight w:val="cyan"/>
        </w:rPr>
      </w:r>
      <w:r w:rsidR="003768F3" w:rsidRPr="005E07E0">
        <w:rPr>
          <w:rFonts w:asciiTheme="minorHAnsi" w:hAnsiTheme="minorHAnsi"/>
          <w:b/>
          <w:szCs w:val="24"/>
          <w:highlight w:val="cyan"/>
        </w:rPr>
        <w:fldChar w:fldCharType="separate"/>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szCs w:val="24"/>
          <w:highlight w:val="cyan"/>
        </w:rPr>
        <w:fldChar w:fldCharType="end"/>
      </w:r>
    </w:p>
    <w:p w14:paraId="25101A9B" w14:textId="77777777" w:rsidR="00053040" w:rsidRPr="005E07E0" w:rsidRDefault="00053040" w:rsidP="00053040">
      <w:pPr>
        <w:pStyle w:val="StyleLeft01Right01Before3ptTopSinglesolid"/>
        <w:pBdr>
          <w:top w:val="single" w:sz="4" w:space="2" w:color="auto"/>
        </w:pBdr>
        <w:tabs>
          <w:tab w:val="left" w:pos="8640"/>
        </w:tabs>
        <w:rPr>
          <w:rFonts w:asciiTheme="minorHAnsi" w:hAnsiTheme="minorHAnsi" w:cs="Arial"/>
          <w:szCs w:val="24"/>
          <w:u w:val="single"/>
        </w:rPr>
      </w:pPr>
      <w:r w:rsidRPr="005E07E0">
        <w:rPr>
          <w:rFonts w:asciiTheme="minorHAnsi" w:hAnsiTheme="minorHAnsi" w:cs="Arial"/>
          <w:szCs w:val="24"/>
        </w:rPr>
        <w:t>Email address</w:t>
      </w:r>
      <w:r w:rsidR="003768F3" w:rsidRPr="005E07E0">
        <w:rPr>
          <w:rFonts w:asciiTheme="minorHAnsi" w:hAnsiTheme="minorHAnsi" w:cs="Arial"/>
          <w:szCs w:val="24"/>
        </w:rPr>
        <w:t xml:space="preserve">: </w:t>
      </w:r>
      <w:r w:rsidRPr="005E07E0">
        <w:rPr>
          <w:rFonts w:asciiTheme="minorHAnsi" w:hAnsiTheme="minorHAnsi" w:cs="Arial"/>
          <w:szCs w:val="24"/>
        </w:rPr>
        <w:t xml:space="preserve"> </w:t>
      </w:r>
      <w:r w:rsidR="003768F3" w:rsidRPr="005E07E0">
        <w:rPr>
          <w:rFonts w:asciiTheme="minorHAnsi" w:hAnsiTheme="minorHAnsi"/>
          <w:b/>
          <w:szCs w:val="24"/>
          <w:highlight w:val="cyan"/>
        </w:rPr>
        <w:fldChar w:fldCharType="begin">
          <w:ffData>
            <w:name w:val="Text11"/>
            <w:enabled/>
            <w:calcOnExit w:val="0"/>
            <w:textInput>
              <w:maxLength w:val="100"/>
            </w:textInput>
          </w:ffData>
        </w:fldChar>
      </w:r>
      <w:r w:rsidR="003768F3" w:rsidRPr="005E07E0">
        <w:rPr>
          <w:rFonts w:asciiTheme="minorHAnsi" w:hAnsiTheme="minorHAnsi"/>
          <w:b/>
          <w:szCs w:val="24"/>
          <w:highlight w:val="cyan"/>
        </w:rPr>
        <w:instrText xml:space="preserve"> FORMTEXT </w:instrText>
      </w:r>
      <w:r w:rsidR="003768F3" w:rsidRPr="005E07E0">
        <w:rPr>
          <w:rFonts w:asciiTheme="minorHAnsi" w:hAnsiTheme="minorHAnsi"/>
          <w:b/>
          <w:szCs w:val="24"/>
          <w:highlight w:val="cyan"/>
        </w:rPr>
      </w:r>
      <w:r w:rsidR="003768F3" w:rsidRPr="005E07E0">
        <w:rPr>
          <w:rFonts w:asciiTheme="minorHAnsi" w:hAnsiTheme="minorHAnsi"/>
          <w:b/>
          <w:szCs w:val="24"/>
          <w:highlight w:val="cyan"/>
        </w:rPr>
        <w:fldChar w:fldCharType="separate"/>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szCs w:val="24"/>
          <w:highlight w:val="cyan"/>
        </w:rPr>
        <w:fldChar w:fldCharType="end"/>
      </w:r>
    </w:p>
    <w:p w14:paraId="75D97104" w14:textId="77777777" w:rsidR="00053040" w:rsidRPr="005E07E0" w:rsidRDefault="00053040" w:rsidP="00053040">
      <w:pPr>
        <w:pStyle w:val="StyleLeft01Right01Before3ptTopSinglesolid"/>
        <w:pBdr>
          <w:top w:val="single" w:sz="4" w:space="2" w:color="auto"/>
        </w:pBdr>
        <w:tabs>
          <w:tab w:val="left" w:pos="4680"/>
          <w:tab w:val="left" w:pos="8640"/>
        </w:tabs>
        <w:rPr>
          <w:rFonts w:asciiTheme="minorHAnsi" w:hAnsiTheme="minorHAnsi" w:cs="Arial"/>
          <w:szCs w:val="24"/>
          <w:u w:val="single"/>
        </w:rPr>
      </w:pPr>
      <w:r w:rsidRPr="005E07E0">
        <w:rPr>
          <w:rFonts w:asciiTheme="minorHAnsi" w:hAnsiTheme="minorHAnsi" w:cs="Arial"/>
          <w:szCs w:val="24"/>
        </w:rPr>
        <w:t>Telephone</w:t>
      </w:r>
      <w:r w:rsidR="003768F3" w:rsidRPr="005E07E0">
        <w:rPr>
          <w:rFonts w:asciiTheme="minorHAnsi" w:hAnsiTheme="minorHAnsi" w:cs="Arial"/>
          <w:szCs w:val="24"/>
        </w:rPr>
        <w:t xml:space="preserve">: </w:t>
      </w:r>
      <w:r w:rsidR="003768F3" w:rsidRPr="005E07E0">
        <w:rPr>
          <w:rFonts w:asciiTheme="minorHAnsi" w:hAnsiTheme="minorHAnsi"/>
          <w:b/>
          <w:szCs w:val="24"/>
          <w:highlight w:val="cyan"/>
        </w:rPr>
        <w:fldChar w:fldCharType="begin">
          <w:ffData>
            <w:name w:val="Text11"/>
            <w:enabled/>
            <w:calcOnExit w:val="0"/>
            <w:textInput>
              <w:maxLength w:val="100"/>
            </w:textInput>
          </w:ffData>
        </w:fldChar>
      </w:r>
      <w:r w:rsidR="003768F3" w:rsidRPr="005E07E0">
        <w:rPr>
          <w:rFonts w:asciiTheme="minorHAnsi" w:hAnsiTheme="minorHAnsi"/>
          <w:b/>
          <w:szCs w:val="24"/>
          <w:highlight w:val="cyan"/>
        </w:rPr>
        <w:instrText xml:space="preserve"> FORMTEXT </w:instrText>
      </w:r>
      <w:r w:rsidR="003768F3" w:rsidRPr="005E07E0">
        <w:rPr>
          <w:rFonts w:asciiTheme="minorHAnsi" w:hAnsiTheme="minorHAnsi"/>
          <w:b/>
          <w:szCs w:val="24"/>
          <w:highlight w:val="cyan"/>
        </w:rPr>
      </w:r>
      <w:r w:rsidR="003768F3" w:rsidRPr="005E07E0">
        <w:rPr>
          <w:rFonts w:asciiTheme="minorHAnsi" w:hAnsiTheme="minorHAnsi"/>
          <w:b/>
          <w:szCs w:val="24"/>
          <w:highlight w:val="cyan"/>
        </w:rPr>
        <w:fldChar w:fldCharType="separate"/>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szCs w:val="24"/>
          <w:highlight w:val="cyan"/>
        </w:rPr>
        <w:fldChar w:fldCharType="end"/>
      </w:r>
      <w:r w:rsidR="003768F3" w:rsidRPr="005E07E0">
        <w:rPr>
          <w:rFonts w:asciiTheme="minorHAnsi" w:hAnsiTheme="minorHAnsi"/>
          <w:b/>
          <w:szCs w:val="24"/>
        </w:rPr>
        <w:tab/>
      </w:r>
      <w:r w:rsidRPr="005E07E0">
        <w:rPr>
          <w:rFonts w:asciiTheme="minorHAnsi" w:hAnsiTheme="minorHAnsi" w:cs="Arial"/>
          <w:szCs w:val="24"/>
        </w:rPr>
        <w:t xml:space="preserve">  Fax</w:t>
      </w:r>
      <w:r w:rsidR="003768F3" w:rsidRPr="005E07E0">
        <w:rPr>
          <w:rFonts w:asciiTheme="minorHAnsi" w:hAnsiTheme="minorHAnsi" w:cs="Arial"/>
          <w:szCs w:val="24"/>
        </w:rPr>
        <w:t xml:space="preserve">: </w:t>
      </w:r>
      <w:r w:rsidR="003768F3" w:rsidRPr="005E07E0">
        <w:rPr>
          <w:rFonts w:asciiTheme="minorHAnsi" w:hAnsiTheme="minorHAnsi"/>
          <w:b/>
          <w:szCs w:val="24"/>
          <w:highlight w:val="cyan"/>
        </w:rPr>
        <w:fldChar w:fldCharType="begin">
          <w:ffData>
            <w:name w:val="Text11"/>
            <w:enabled/>
            <w:calcOnExit w:val="0"/>
            <w:textInput>
              <w:maxLength w:val="100"/>
            </w:textInput>
          </w:ffData>
        </w:fldChar>
      </w:r>
      <w:r w:rsidR="003768F3" w:rsidRPr="005E07E0">
        <w:rPr>
          <w:rFonts w:asciiTheme="minorHAnsi" w:hAnsiTheme="minorHAnsi"/>
          <w:b/>
          <w:szCs w:val="24"/>
          <w:highlight w:val="cyan"/>
        </w:rPr>
        <w:instrText xml:space="preserve"> FORMTEXT </w:instrText>
      </w:r>
      <w:r w:rsidR="003768F3" w:rsidRPr="005E07E0">
        <w:rPr>
          <w:rFonts w:asciiTheme="minorHAnsi" w:hAnsiTheme="minorHAnsi"/>
          <w:b/>
          <w:szCs w:val="24"/>
          <w:highlight w:val="cyan"/>
        </w:rPr>
      </w:r>
      <w:r w:rsidR="003768F3" w:rsidRPr="005E07E0">
        <w:rPr>
          <w:rFonts w:asciiTheme="minorHAnsi" w:hAnsiTheme="minorHAnsi"/>
          <w:b/>
          <w:szCs w:val="24"/>
          <w:highlight w:val="cyan"/>
        </w:rPr>
        <w:fldChar w:fldCharType="separate"/>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szCs w:val="24"/>
          <w:highlight w:val="cyan"/>
        </w:rPr>
        <w:fldChar w:fldCharType="end"/>
      </w:r>
    </w:p>
    <w:p w14:paraId="31D195F3" w14:textId="77777777" w:rsidR="00053040" w:rsidRPr="005E07E0" w:rsidRDefault="00053040" w:rsidP="00053040">
      <w:pPr>
        <w:pStyle w:val="StyleLeft01Right01Before3ptTopSinglesolid"/>
        <w:pBdr>
          <w:top w:val="single" w:sz="4" w:space="2" w:color="auto"/>
        </w:pBdr>
        <w:tabs>
          <w:tab w:val="left" w:pos="8640"/>
        </w:tabs>
        <w:rPr>
          <w:rFonts w:asciiTheme="minorHAnsi" w:hAnsiTheme="minorHAnsi" w:cs="Arial"/>
          <w:szCs w:val="24"/>
          <w:u w:val="single"/>
        </w:rPr>
      </w:pPr>
      <w:r w:rsidRPr="005E07E0">
        <w:rPr>
          <w:rFonts w:asciiTheme="minorHAnsi" w:hAnsiTheme="minorHAnsi" w:cs="Arial"/>
          <w:szCs w:val="24"/>
        </w:rPr>
        <w:t xml:space="preserve">Type name of person(s) authorized to sign </w:t>
      </w:r>
      <w:r w:rsidR="00BE4AD6" w:rsidRPr="005E07E0">
        <w:rPr>
          <w:rFonts w:asciiTheme="minorHAnsi" w:hAnsiTheme="minorHAnsi" w:cs="Arial"/>
          <w:szCs w:val="24"/>
        </w:rPr>
        <w:t>Contract</w:t>
      </w:r>
      <w:r w:rsidRPr="005E07E0">
        <w:rPr>
          <w:rFonts w:asciiTheme="minorHAnsi" w:hAnsiTheme="minorHAnsi" w:cs="Arial"/>
          <w:szCs w:val="24"/>
        </w:rPr>
        <w:t xml:space="preserve">: </w:t>
      </w:r>
      <w:r w:rsidR="003768F3" w:rsidRPr="005E07E0">
        <w:rPr>
          <w:rFonts w:asciiTheme="minorHAnsi" w:hAnsiTheme="minorHAnsi"/>
          <w:b/>
          <w:szCs w:val="24"/>
          <w:highlight w:val="cyan"/>
        </w:rPr>
        <w:fldChar w:fldCharType="begin">
          <w:ffData>
            <w:name w:val="Text11"/>
            <w:enabled/>
            <w:calcOnExit w:val="0"/>
            <w:textInput>
              <w:maxLength w:val="100"/>
            </w:textInput>
          </w:ffData>
        </w:fldChar>
      </w:r>
      <w:r w:rsidR="003768F3" w:rsidRPr="005E07E0">
        <w:rPr>
          <w:rFonts w:asciiTheme="minorHAnsi" w:hAnsiTheme="minorHAnsi"/>
          <w:b/>
          <w:szCs w:val="24"/>
          <w:highlight w:val="cyan"/>
        </w:rPr>
        <w:instrText xml:space="preserve"> FORMTEXT </w:instrText>
      </w:r>
      <w:r w:rsidR="003768F3" w:rsidRPr="005E07E0">
        <w:rPr>
          <w:rFonts w:asciiTheme="minorHAnsi" w:hAnsiTheme="minorHAnsi"/>
          <w:b/>
          <w:szCs w:val="24"/>
          <w:highlight w:val="cyan"/>
        </w:rPr>
      </w:r>
      <w:r w:rsidR="003768F3" w:rsidRPr="005E07E0">
        <w:rPr>
          <w:rFonts w:asciiTheme="minorHAnsi" w:hAnsiTheme="minorHAnsi"/>
          <w:b/>
          <w:szCs w:val="24"/>
          <w:highlight w:val="cyan"/>
        </w:rPr>
        <w:fldChar w:fldCharType="separate"/>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noProof/>
          <w:szCs w:val="24"/>
          <w:highlight w:val="cyan"/>
        </w:rPr>
        <w:t> </w:t>
      </w:r>
      <w:r w:rsidR="003768F3" w:rsidRPr="005E07E0">
        <w:rPr>
          <w:rFonts w:asciiTheme="minorHAnsi" w:hAnsiTheme="minorHAnsi"/>
          <w:b/>
          <w:szCs w:val="24"/>
          <w:highlight w:val="cyan"/>
        </w:rPr>
        <w:fldChar w:fldCharType="end"/>
      </w:r>
    </w:p>
    <w:p w14:paraId="5072498B" w14:textId="77777777" w:rsidR="00595BFE" w:rsidRPr="00763120" w:rsidRDefault="00595BFE" w:rsidP="00595BFE">
      <w:pPr>
        <w:rPr>
          <w:rFonts w:ascii="Arial" w:hAnsi="Arial" w:cs="Arial"/>
          <w:b/>
          <w:sz w:val="20"/>
          <w:highlight w:val="cyan"/>
        </w:rPr>
      </w:pPr>
    </w:p>
    <w:p w14:paraId="4B7C3129" w14:textId="2AB1C1F5" w:rsidR="007C7255" w:rsidRPr="005E07E0" w:rsidRDefault="00C31364" w:rsidP="007C7255">
      <w:pPr>
        <w:ind w:left="86" w:right="144"/>
        <w:rPr>
          <w:rFonts w:asciiTheme="minorHAnsi" w:hAnsiTheme="minorHAnsi" w:cs="Arial"/>
          <w:b/>
          <w:sz w:val="28"/>
          <w:szCs w:val="28"/>
        </w:rPr>
      </w:pPr>
      <w:r w:rsidRPr="005E07E0">
        <w:rPr>
          <w:rFonts w:asciiTheme="minorHAnsi" w:hAnsiTheme="minorHAnsi" w:cs="Arial"/>
          <w:b/>
          <w:szCs w:val="24"/>
          <w:u w:val="single"/>
        </w:rPr>
        <w:t>QUALIFICATIONS &amp; EXPERIENC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5"/>
        <w:gridCol w:w="2387"/>
        <w:gridCol w:w="2925"/>
      </w:tblGrid>
      <w:tr w:rsidR="007C7255" w:rsidRPr="00763120" w14:paraId="4FF25666" w14:textId="77777777" w:rsidTr="006E3888">
        <w:trPr>
          <w:trHeight w:val="377"/>
        </w:trPr>
        <w:tc>
          <w:tcPr>
            <w:tcW w:w="9427" w:type="dxa"/>
            <w:gridSpan w:val="3"/>
            <w:shd w:val="clear" w:color="auto" w:fill="auto"/>
          </w:tcPr>
          <w:p w14:paraId="7676DFA9" w14:textId="4025470B" w:rsidR="007C7255" w:rsidRPr="005E07E0" w:rsidRDefault="007C7255" w:rsidP="007C7255">
            <w:pPr>
              <w:ind w:left="86" w:right="144"/>
              <w:rPr>
                <w:rFonts w:asciiTheme="minorHAnsi" w:hAnsiTheme="minorHAnsi" w:cs="Arial"/>
                <w:b/>
                <w:szCs w:val="24"/>
              </w:rPr>
            </w:pPr>
            <w:r w:rsidRPr="005E07E0">
              <w:rPr>
                <w:rFonts w:asciiTheme="minorHAnsi" w:hAnsiTheme="minorHAnsi" w:cs="Arial"/>
                <w:szCs w:val="24"/>
              </w:rPr>
              <w:t>Provide a brief description of your firm’s qualifications and experience to perform the services required under the prospective Contract:</w:t>
            </w:r>
            <w:r w:rsidRPr="005E07E0">
              <w:rPr>
                <w:rFonts w:asciiTheme="minorHAnsi" w:hAnsiTheme="minorHAnsi" w:cs="Arial"/>
                <w:b/>
                <w:szCs w:val="24"/>
              </w:rPr>
              <w:t xml:space="preserve"> </w:t>
            </w:r>
            <w:r w:rsidRPr="005E07E0">
              <w:rPr>
                <w:rFonts w:asciiTheme="minorHAnsi" w:hAnsiTheme="minorHAnsi" w:cs="Arial"/>
                <w:b/>
                <w:szCs w:val="24"/>
                <w:highlight w:val="cyan"/>
              </w:rPr>
              <w:fldChar w:fldCharType="begin">
                <w:ffData>
                  <w:name w:val="Text11"/>
                  <w:enabled/>
                  <w:calcOnExit w:val="0"/>
                  <w:textInput>
                    <w:maxLength w:val="100"/>
                  </w:textInput>
                </w:ffData>
              </w:fldChar>
            </w:r>
            <w:r w:rsidRPr="005E07E0">
              <w:rPr>
                <w:rFonts w:asciiTheme="minorHAnsi" w:hAnsiTheme="minorHAnsi" w:cs="Arial"/>
                <w:b/>
                <w:szCs w:val="24"/>
                <w:highlight w:val="cyan"/>
              </w:rPr>
              <w:instrText xml:space="preserve"> FORMTEXT </w:instrText>
            </w:r>
            <w:r w:rsidRPr="005E07E0">
              <w:rPr>
                <w:rFonts w:asciiTheme="minorHAnsi" w:hAnsiTheme="minorHAnsi" w:cs="Arial"/>
                <w:b/>
                <w:szCs w:val="24"/>
                <w:highlight w:val="cyan"/>
              </w:rPr>
            </w:r>
            <w:r w:rsidRPr="005E07E0">
              <w:rPr>
                <w:rFonts w:asciiTheme="minorHAnsi" w:hAnsiTheme="minorHAnsi" w:cs="Arial"/>
                <w:b/>
                <w:szCs w:val="24"/>
                <w:highlight w:val="cyan"/>
              </w:rPr>
              <w:fldChar w:fldCharType="separate"/>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szCs w:val="24"/>
                <w:highlight w:val="cyan"/>
              </w:rPr>
              <w:fldChar w:fldCharType="end"/>
            </w:r>
          </w:p>
          <w:p w14:paraId="496F5A91" w14:textId="77777777" w:rsidR="007C7255" w:rsidRPr="005E07E0" w:rsidRDefault="007C7255" w:rsidP="007C7255">
            <w:pPr>
              <w:pStyle w:val="BodyText2"/>
              <w:ind w:left="72" w:right="144"/>
              <w:jc w:val="left"/>
              <w:rPr>
                <w:rFonts w:asciiTheme="minorHAnsi" w:hAnsiTheme="minorHAnsi" w:cs="Arial"/>
                <w:szCs w:val="24"/>
              </w:rPr>
            </w:pPr>
          </w:p>
        </w:tc>
      </w:tr>
      <w:tr w:rsidR="007C7255" w:rsidRPr="00763120" w14:paraId="7BE90F55" w14:textId="77777777" w:rsidTr="006E3888">
        <w:trPr>
          <w:trHeight w:val="377"/>
        </w:trPr>
        <w:tc>
          <w:tcPr>
            <w:tcW w:w="9427" w:type="dxa"/>
            <w:gridSpan w:val="3"/>
            <w:shd w:val="clear" w:color="auto" w:fill="auto"/>
          </w:tcPr>
          <w:p w14:paraId="1EE96C36" w14:textId="77777777" w:rsidR="007C7255" w:rsidRPr="005E07E0" w:rsidRDefault="007C7255" w:rsidP="007C7255">
            <w:pPr>
              <w:pStyle w:val="BodyText2"/>
              <w:ind w:left="72" w:right="144"/>
              <w:jc w:val="left"/>
              <w:rPr>
                <w:rFonts w:asciiTheme="minorHAnsi" w:hAnsiTheme="minorHAnsi" w:cs="Arial"/>
                <w:szCs w:val="24"/>
              </w:rPr>
            </w:pPr>
            <w:r w:rsidRPr="005E07E0">
              <w:rPr>
                <w:rFonts w:asciiTheme="minorHAnsi" w:hAnsiTheme="minorHAnsi" w:cs="Arial"/>
                <w:szCs w:val="24"/>
              </w:rPr>
              <w:t>Provide the following professional registration information if applicable to the needed services:</w:t>
            </w:r>
          </w:p>
        </w:tc>
      </w:tr>
      <w:tr w:rsidR="007C7255" w:rsidRPr="00763120" w14:paraId="11FA77EB" w14:textId="77777777" w:rsidTr="006E3888">
        <w:trPr>
          <w:trHeight w:val="377"/>
        </w:trPr>
        <w:tc>
          <w:tcPr>
            <w:tcW w:w="4115" w:type="dxa"/>
            <w:shd w:val="clear" w:color="auto" w:fill="auto"/>
          </w:tcPr>
          <w:p w14:paraId="36FE272A" w14:textId="77777777" w:rsidR="003C490F" w:rsidRPr="005E07E0" w:rsidRDefault="00A250D4" w:rsidP="007C7255">
            <w:pPr>
              <w:pStyle w:val="BodyText2"/>
              <w:ind w:left="72" w:right="144"/>
              <w:jc w:val="left"/>
              <w:rPr>
                <w:rFonts w:asciiTheme="minorHAnsi" w:hAnsiTheme="minorHAnsi" w:cs="Arial"/>
                <w:szCs w:val="24"/>
              </w:rPr>
            </w:pPr>
            <w:r w:rsidRPr="005E07E0">
              <w:rPr>
                <w:rFonts w:asciiTheme="minorHAnsi" w:hAnsiTheme="minorHAnsi" w:cs="Arial"/>
                <w:szCs w:val="24"/>
              </w:rPr>
              <w:t>Register</w:t>
            </w:r>
            <w:r w:rsidR="007C7255" w:rsidRPr="005E07E0">
              <w:rPr>
                <w:rFonts w:asciiTheme="minorHAnsi" w:hAnsiTheme="minorHAnsi" w:cs="Arial"/>
                <w:szCs w:val="24"/>
              </w:rPr>
              <w:t>ed</w:t>
            </w:r>
            <w:r w:rsidRPr="005E07E0">
              <w:rPr>
                <w:rFonts w:asciiTheme="minorHAnsi" w:hAnsiTheme="minorHAnsi" w:cs="Arial"/>
                <w:szCs w:val="24"/>
              </w:rPr>
              <w:t xml:space="preserve"> Professional Engineer </w:t>
            </w:r>
          </w:p>
          <w:p w14:paraId="4F3156B1" w14:textId="77777777" w:rsidR="00A250D4" w:rsidRPr="005E07E0" w:rsidRDefault="00A250D4" w:rsidP="007C7255">
            <w:pPr>
              <w:pStyle w:val="BodyText2"/>
              <w:ind w:left="72" w:right="144"/>
              <w:jc w:val="left"/>
              <w:rPr>
                <w:rFonts w:asciiTheme="minorHAnsi" w:hAnsiTheme="minorHAnsi" w:cs="Arial"/>
                <w:szCs w:val="24"/>
                <w:highlight w:val="cyan"/>
              </w:rPr>
            </w:pPr>
            <w:r w:rsidRPr="005E07E0">
              <w:rPr>
                <w:rFonts w:asciiTheme="minorHAnsi" w:hAnsiTheme="minorHAnsi" w:cs="Arial"/>
                <w:b/>
                <w:szCs w:val="24"/>
                <w:highlight w:val="cyan"/>
              </w:rPr>
              <w:fldChar w:fldCharType="begin">
                <w:ffData>
                  <w:name w:val="Text11"/>
                  <w:enabled/>
                  <w:calcOnExit w:val="0"/>
                  <w:textInput>
                    <w:maxLength w:val="100"/>
                  </w:textInput>
                </w:ffData>
              </w:fldChar>
            </w:r>
            <w:r w:rsidRPr="005E07E0">
              <w:rPr>
                <w:rFonts w:asciiTheme="minorHAnsi" w:hAnsiTheme="minorHAnsi" w:cs="Arial"/>
                <w:b/>
                <w:szCs w:val="24"/>
                <w:highlight w:val="cyan"/>
              </w:rPr>
              <w:instrText xml:space="preserve"> FORMTEXT </w:instrText>
            </w:r>
            <w:r w:rsidRPr="005E07E0">
              <w:rPr>
                <w:rFonts w:asciiTheme="minorHAnsi" w:hAnsiTheme="minorHAnsi" w:cs="Arial"/>
                <w:b/>
                <w:szCs w:val="24"/>
                <w:highlight w:val="cyan"/>
              </w:rPr>
            </w:r>
            <w:r w:rsidRPr="005E07E0">
              <w:rPr>
                <w:rFonts w:asciiTheme="minorHAnsi" w:hAnsiTheme="minorHAnsi" w:cs="Arial"/>
                <w:b/>
                <w:szCs w:val="24"/>
                <w:highlight w:val="cyan"/>
              </w:rPr>
              <w:fldChar w:fldCharType="separate"/>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szCs w:val="24"/>
                <w:highlight w:val="cyan"/>
              </w:rPr>
              <w:fldChar w:fldCharType="end"/>
            </w:r>
          </w:p>
        </w:tc>
        <w:tc>
          <w:tcPr>
            <w:tcW w:w="2387" w:type="dxa"/>
            <w:shd w:val="clear" w:color="auto" w:fill="auto"/>
          </w:tcPr>
          <w:p w14:paraId="32D79560" w14:textId="77777777" w:rsidR="003C490F" w:rsidRPr="005E07E0" w:rsidRDefault="003C490F" w:rsidP="007C7255">
            <w:pPr>
              <w:pStyle w:val="BodyText2"/>
              <w:ind w:left="72" w:right="144"/>
              <w:jc w:val="left"/>
              <w:rPr>
                <w:rFonts w:asciiTheme="minorHAnsi" w:hAnsiTheme="minorHAnsi" w:cs="Arial"/>
                <w:szCs w:val="24"/>
              </w:rPr>
            </w:pPr>
            <w:r w:rsidRPr="005E07E0">
              <w:rPr>
                <w:rFonts w:asciiTheme="minorHAnsi" w:hAnsiTheme="minorHAnsi" w:cs="Arial"/>
                <w:szCs w:val="24"/>
              </w:rPr>
              <w:t>Registration Number</w:t>
            </w:r>
          </w:p>
          <w:p w14:paraId="138A4BE2" w14:textId="77777777" w:rsidR="00A250D4" w:rsidRPr="005E07E0" w:rsidRDefault="00A250D4" w:rsidP="007C7255">
            <w:pPr>
              <w:pStyle w:val="BodyText2"/>
              <w:ind w:left="72" w:right="144"/>
              <w:jc w:val="left"/>
              <w:rPr>
                <w:rFonts w:asciiTheme="minorHAnsi" w:hAnsiTheme="minorHAnsi" w:cs="Arial"/>
                <w:szCs w:val="24"/>
                <w:highlight w:val="cyan"/>
              </w:rPr>
            </w:pPr>
            <w:r w:rsidRPr="005E07E0">
              <w:rPr>
                <w:rFonts w:asciiTheme="minorHAnsi" w:hAnsiTheme="minorHAnsi" w:cs="Arial"/>
                <w:b/>
                <w:szCs w:val="24"/>
                <w:highlight w:val="cyan"/>
              </w:rPr>
              <w:fldChar w:fldCharType="begin">
                <w:ffData>
                  <w:name w:val="Text11"/>
                  <w:enabled/>
                  <w:calcOnExit w:val="0"/>
                  <w:textInput>
                    <w:maxLength w:val="100"/>
                  </w:textInput>
                </w:ffData>
              </w:fldChar>
            </w:r>
            <w:r w:rsidRPr="005E07E0">
              <w:rPr>
                <w:rFonts w:asciiTheme="minorHAnsi" w:hAnsiTheme="minorHAnsi" w:cs="Arial"/>
                <w:b/>
                <w:szCs w:val="24"/>
                <w:highlight w:val="cyan"/>
              </w:rPr>
              <w:instrText xml:space="preserve"> FORMTEXT </w:instrText>
            </w:r>
            <w:r w:rsidRPr="005E07E0">
              <w:rPr>
                <w:rFonts w:asciiTheme="minorHAnsi" w:hAnsiTheme="minorHAnsi" w:cs="Arial"/>
                <w:b/>
                <w:szCs w:val="24"/>
                <w:highlight w:val="cyan"/>
              </w:rPr>
            </w:r>
            <w:r w:rsidRPr="005E07E0">
              <w:rPr>
                <w:rFonts w:asciiTheme="minorHAnsi" w:hAnsiTheme="minorHAnsi" w:cs="Arial"/>
                <w:b/>
                <w:szCs w:val="24"/>
                <w:highlight w:val="cyan"/>
              </w:rPr>
              <w:fldChar w:fldCharType="separate"/>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szCs w:val="24"/>
                <w:highlight w:val="cyan"/>
              </w:rPr>
              <w:fldChar w:fldCharType="end"/>
            </w:r>
          </w:p>
        </w:tc>
        <w:tc>
          <w:tcPr>
            <w:tcW w:w="2925" w:type="dxa"/>
            <w:shd w:val="clear" w:color="auto" w:fill="auto"/>
          </w:tcPr>
          <w:p w14:paraId="3B8DE5EF" w14:textId="77777777" w:rsidR="003C490F" w:rsidRPr="005E07E0" w:rsidRDefault="009E3F1B" w:rsidP="007C7255">
            <w:pPr>
              <w:pStyle w:val="BodyText2"/>
              <w:ind w:left="72" w:right="144"/>
              <w:jc w:val="left"/>
              <w:rPr>
                <w:rFonts w:asciiTheme="minorHAnsi" w:hAnsiTheme="minorHAnsi" w:cs="Arial"/>
                <w:szCs w:val="24"/>
              </w:rPr>
            </w:pPr>
            <w:r w:rsidRPr="005E07E0">
              <w:rPr>
                <w:rFonts w:asciiTheme="minorHAnsi" w:hAnsiTheme="minorHAnsi" w:cs="Arial"/>
                <w:szCs w:val="24"/>
              </w:rPr>
              <w:t>Jurisdiction</w:t>
            </w:r>
            <w:r w:rsidR="003C490F" w:rsidRPr="005E07E0">
              <w:rPr>
                <w:rFonts w:asciiTheme="minorHAnsi" w:hAnsiTheme="minorHAnsi" w:cs="Arial"/>
                <w:szCs w:val="24"/>
              </w:rPr>
              <w:t xml:space="preserve"> of</w:t>
            </w:r>
            <w:r w:rsidRPr="005E07E0">
              <w:rPr>
                <w:rFonts w:asciiTheme="minorHAnsi" w:hAnsiTheme="minorHAnsi" w:cs="Arial"/>
                <w:szCs w:val="24"/>
              </w:rPr>
              <w:t xml:space="preserve"> Registration</w:t>
            </w:r>
          </w:p>
          <w:p w14:paraId="4DBACA94" w14:textId="77777777" w:rsidR="00A250D4" w:rsidRPr="005E07E0" w:rsidRDefault="00A250D4" w:rsidP="007C7255">
            <w:pPr>
              <w:pStyle w:val="BodyText2"/>
              <w:ind w:left="72" w:right="144"/>
              <w:jc w:val="left"/>
              <w:rPr>
                <w:rFonts w:asciiTheme="minorHAnsi" w:hAnsiTheme="minorHAnsi" w:cs="Arial"/>
                <w:szCs w:val="24"/>
                <w:highlight w:val="cyan"/>
              </w:rPr>
            </w:pPr>
            <w:r w:rsidRPr="005E07E0">
              <w:rPr>
                <w:rFonts w:asciiTheme="minorHAnsi" w:hAnsiTheme="minorHAnsi" w:cs="Arial"/>
                <w:b/>
                <w:szCs w:val="24"/>
                <w:highlight w:val="cyan"/>
              </w:rPr>
              <w:fldChar w:fldCharType="begin">
                <w:ffData>
                  <w:name w:val="Text11"/>
                  <w:enabled/>
                  <w:calcOnExit w:val="0"/>
                  <w:textInput>
                    <w:maxLength w:val="100"/>
                  </w:textInput>
                </w:ffData>
              </w:fldChar>
            </w:r>
            <w:r w:rsidRPr="005E07E0">
              <w:rPr>
                <w:rFonts w:asciiTheme="minorHAnsi" w:hAnsiTheme="minorHAnsi" w:cs="Arial"/>
                <w:b/>
                <w:szCs w:val="24"/>
                <w:highlight w:val="cyan"/>
              </w:rPr>
              <w:instrText xml:space="preserve"> FORMTEXT </w:instrText>
            </w:r>
            <w:r w:rsidRPr="005E07E0">
              <w:rPr>
                <w:rFonts w:asciiTheme="minorHAnsi" w:hAnsiTheme="minorHAnsi" w:cs="Arial"/>
                <w:b/>
                <w:szCs w:val="24"/>
                <w:highlight w:val="cyan"/>
              </w:rPr>
            </w:r>
            <w:r w:rsidRPr="005E07E0">
              <w:rPr>
                <w:rFonts w:asciiTheme="minorHAnsi" w:hAnsiTheme="minorHAnsi" w:cs="Arial"/>
                <w:b/>
                <w:szCs w:val="24"/>
                <w:highlight w:val="cyan"/>
              </w:rPr>
              <w:fldChar w:fldCharType="separate"/>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szCs w:val="24"/>
                <w:highlight w:val="cyan"/>
              </w:rPr>
              <w:fldChar w:fldCharType="end"/>
            </w:r>
          </w:p>
        </w:tc>
      </w:tr>
      <w:tr w:rsidR="007C7255" w:rsidRPr="00763120" w14:paraId="3E9000A3" w14:textId="77777777" w:rsidTr="006E3888">
        <w:tc>
          <w:tcPr>
            <w:tcW w:w="4115" w:type="dxa"/>
            <w:shd w:val="clear" w:color="auto" w:fill="auto"/>
          </w:tcPr>
          <w:p w14:paraId="50D73847" w14:textId="77777777" w:rsidR="003C490F" w:rsidRPr="005E07E0" w:rsidRDefault="00A250D4" w:rsidP="007C7255">
            <w:pPr>
              <w:pStyle w:val="BodyText2"/>
              <w:ind w:left="72" w:right="144"/>
              <w:rPr>
                <w:rFonts w:asciiTheme="minorHAnsi" w:hAnsiTheme="minorHAnsi" w:cs="Arial"/>
                <w:szCs w:val="24"/>
              </w:rPr>
            </w:pPr>
            <w:r w:rsidRPr="005E07E0">
              <w:rPr>
                <w:rFonts w:asciiTheme="minorHAnsi" w:hAnsiTheme="minorHAnsi" w:cs="Arial"/>
                <w:szCs w:val="24"/>
              </w:rPr>
              <w:t>Registered Professional Land Surveyor</w:t>
            </w:r>
          </w:p>
          <w:p w14:paraId="6B96E7B0" w14:textId="77777777" w:rsidR="00A250D4" w:rsidRPr="005E07E0" w:rsidRDefault="007C7255" w:rsidP="007C7255">
            <w:pPr>
              <w:pStyle w:val="BodyText2"/>
              <w:ind w:left="72" w:right="144"/>
              <w:rPr>
                <w:rFonts w:asciiTheme="minorHAnsi" w:hAnsiTheme="minorHAnsi" w:cs="Arial"/>
                <w:szCs w:val="24"/>
                <w:highlight w:val="cyan"/>
              </w:rPr>
            </w:pPr>
            <w:r w:rsidRPr="005E07E0">
              <w:rPr>
                <w:rFonts w:asciiTheme="minorHAnsi" w:hAnsiTheme="minorHAnsi" w:cs="Arial"/>
                <w:b/>
                <w:szCs w:val="24"/>
                <w:highlight w:val="cyan"/>
              </w:rPr>
              <w:fldChar w:fldCharType="begin">
                <w:ffData>
                  <w:name w:val="Text11"/>
                  <w:enabled/>
                  <w:calcOnExit w:val="0"/>
                  <w:textInput>
                    <w:maxLength w:val="100"/>
                  </w:textInput>
                </w:ffData>
              </w:fldChar>
            </w:r>
            <w:r w:rsidRPr="005E07E0">
              <w:rPr>
                <w:rFonts w:asciiTheme="minorHAnsi" w:hAnsiTheme="minorHAnsi" w:cs="Arial"/>
                <w:b/>
                <w:szCs w:val="24"/>
                <w:highlight w:val="cyan"/>
              </w:rPr>
              <w:instrText xml:space="preserve"> FORMTEXT </w:instrText>
            </w:r>
            <w:r w:rsidRPr="005E07E0">
              <w:rPr>
                <w:rFonts w:asciiTheme="minorHAnsi" w:hAnsiTheme="minorHAnsi" w:cs="Arial"/>
                <w:b/>
                <w:szCs w:val="24"/>
                <w:highlight w:val="cyan"/>
              </w:rPr>
            </w:r>
            <w:r w:rsidRPr="005E07E0">
              <w:rPr>
                <w:rFonts w:asciiTheme="minorHAnsi" w:hAnsiTheme="minorHAnsi" w:cs="Arial"/>
                <w:b/>
                <w:szCs w:val="24"/>
                <w:highlight w:val="cyan"/>
              </w:rPr>
              <w:fldChar w:fldCharType="separate"/>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szCs w:val="24"/>
                <w:highlight w:val="cyan"/>
              </w:rPr>
              <w:fldChar w:fldCharType="end"/>
            </w:r>
          </w:p>
        </w:tc>
        <w:tc>
          <w:tcPr>
            <w:tcW w:w="2387" w:type="dxa"/>
            <w:shd w:val="clear" w:color="auto" w:fill="auto"/>
          </w:tcPr>
          <w:p w14:paraId="17433A5C" w14:textId="77777777" w:rsidR="00A250D4" w:rsidRPr="005E07E0" w:rsidRDefault="00A250D4" w:rsidP="007C7255">
            <w:pPr>
              <w:pStyle w:val="BodyText2"/>
              <w:ind w:left="72" w:right="144"/>
              <w:jc w:val="left"/>
              <w:rPr>
                <w:rFonts w:asciiTheme="minorHAnsi" w:hAnsiTheme="minorHAnsi" w:cs="Arial"/>
                <w:szCs w:val="24"/>
              </w:rPr>
            </w:pPr>
            <w:r w:rsidRPr="005E07E0">
              <w:rPr>
                <w:rFonts w:asciiTheme="minorHAnsi" w:hAnsiTheme="minorHAnsi" w:cs="Arial"/>
                <w:szCs w:val="24"/>
              </w:rPr>
              <w:t>Registration Number</w:t>
            </w:r>
          </w:p>
          <w:p w14:paraId="092292CC" w14:textId="77777777" w:rsidR="003C490F" w:rsidRPr="005E07E0" w:rsidRDefault="00A250D4" w:rsidP="007C7255">
            <w:pPr>
              <w:pStyle w:val="BodyText2"/>
              <w:ind w:left="72" w:right="144"/>
              <w:rPr>
                <w:rFonts w:asciiTheme="minorHAnsi" w:hAnsiTheme="minorHAnsi" w:cs="Arial"/>
                <w:szCs w:val="24"/>
                <w:highlight w:val="cyan"/>
              </w:rPr>
            </w:pPr>
            <w:r w:rsidRPr="005E07E0">
              <w:rPr>
                <w:rFonts w:asciiTheme="minorHAnsi" w:hAnsiTheme="minorHAnsi" w:cs="Arial"/>
                <w:b/>
                <w:szCs w:val="24"/>
                <w:highlight w:val="cyan"/>
              </w:rPr>
              <w:fldChar w:fldCharType="begin">
                <w:ffData>
                  <w:name w:val="Text11"/>
                  <w:enabled/>
                  <w:calcOnExit w:val="0"/>
                  <w:textInput>
                    <w:maxLength w:val="100"/>
                  </w:textInput>
                </w:ffData>
              </w:fldChar>
            </w:r>
            <w:r w:rsidRPr="005E07E0">
              <w:rPr>
                <w:rFonts w:asciiTheme="minorHAnsi" w:hAnsiTheme="minorHAnsi" w:cs="Arial"/>
                <w:b/>
                <w:szCs w:val="24"/>
                <w:highlight w:val="cyan"/>
              </w:rPr>
              <w:instrText xml:space="preserve"> FORMTEXT </w:instrText>
            </w:r>
            <w:r w:rsidRPr="005E07E0">
              <w:rPr>
                <w:rFonts w:asciiTheme="minorHAnsi" w:hAnsiTheme="minorHAnsi" w:cs="Arial"/>
                <w:b/>
                <w:szCs w:val="24"/>
                <w:highlight w:val="cyan"/>
              </w:rPr>
            </w:r>
            <w:r w:rsidRPr="005E07E0">
              <w:rPr>
                <w:rFonts w:asciiTheme="minorHAnsi" w:hAnsiTheme="minorHAnsi" w:cs="Arial"/>
                <w:b/>
                <w:szCs w:val="24"/>
                <w:highlight w:val="cyan"/>
              </w:rPr>
              <w:fldChar w:fldCharType="separate"/>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szCs w:val="24"/>
                <w:highlight w:val="cyan"/>
              </w:rPr>
              <w:fldChar w:fldCharType="end"/>
            </w:r>
          </w:p>
        </w:tc>
        <w:tc>
          <w:tcPr>
            <w:tcW w:w="2925" w:type="dxa"/>
            <w:shd w:val="clear" w:color="auto" w:fill="auto"/>
          </w:tcPr>
          <w:p w14:paraId="0E665881" w14:textId="77777777" w:rsidR="00A250D4" w:rsidRPr="005E07E0" w:rsidRDefault="00A250D4" w:rsidP="007C7255">
            <w:pPr>
              <w:pStyle w:val="BodyText2"/>
              <w:ind w:left="72" w:right="144"/>
              <w:jc w:val="left"/>
              <w:rPr>
                <w:rFonts w:asciiTheme="minorHAnsi" w:hAnsiTheme="minorHAnsi" w:cs="Arial"/>
                <w:szCs w:val="24"/>
              </w:rPr>
            </w:pPr>
            <w:r w:rsidRPr="005E07E0">
              <w:rPr>
                <w:rFonts w:asciiTheme="minorHAnsi" w:hAnsiTheme="minorHAnsi" w:cs="Arial"/>
                <w:szCs w:val="24"/>
              </w:rPr>
              <w:t>Jurisdiction of Registration</w:t>
            </w:r>
          </w:p>
          <w:p w14:paraId="075E0FC7" w14:textId="77777777" w:rsidR="003C490F" w:rsidRPr="005E07E0" w:rsidRDefault="00A250D4" w:rsidP="007C7255">
            <w:pPr>
              <w:pStyle w:val="BodyText2"/>
              <w:ind w:left="72" w:right="144"/>
              <w:rPr>
                <w:rFonts w:asciiTheme="minorHAnsi" w:hAnsiTheme="minorHAnsi" w:cs="Arial"/>
                <w:szCs w:val="24"/>
                <w:highlight w:val="cyan"/>
              </w:rPr>
            </w:pPr>
            <w:r w:rsidRPr="005E07E0">
              <w:rPr>
                <w:rFonts w:asciiTheme="minorHAnsi" w:hAnsiTheme="minorHAnsi" w:cs="Arial"/>
                <w:b/>
                <w:szCs w:val="24"/>
                <w:highlight w:val="cyan"/>
              </w:rPr>
              <w:fldChar w:fldCharType="begin">
                <w:ffData>
                  <w:name w:val="Text11"/>
                  <w:enabled/>
                  <w:calcOnExit w:val="0"/>
                  <w:textInput>
                    <w:maxLength w:val="100"/>
                  </w:textInput>
                </w:ffData>
              </w:fldChar>
            </w:r>
            <w:r w:rsidRPr="005E07E0">
              <w:rPr>
                <w:rFonts w:asciiTheme="minorHAnsi" w:hAnsiTheme="minorHAnsi" w:cs="Arial"/>
                <w:b/>
                <w:szCs w:val="24"/>
                <w:highlight w:val="cyan"/>
              </w:rPr>
              <w:instrText xml:space="preserve"> FORMTEXT </w:instrText>
            </w:r>
            <w:r w:rsidRPr="005E07E0">
              <w:rPr>
                <w:rFonts w:asciiTheme="minorHAnsi" w:hAnsiTheme="minorHAnsi" w:cs="Arial"/>
                <w:b/>
                <w:szCs w:val="24"/>
                <w:highlight w:val="cyan"/>
              </w:rPr>
            </w:r>
            <w:r w:rsidRPr="005E07E0">
              <w:rPr>
                <w:rFonts w:asciiTheme="minorHAnsi" w:hAnsiTheme="minorHAnsi" w:cs="Arial"/>
                <w:b/>
                <w:szCs w:val="24"/>
                <w:highlight w:val="cyan"/>
              </w:rPr>
              <w:fldChar w:fldCharType="separate"/>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noProof/>
                <w:szCs w:val="24"/>
                <w:highlight w:val="cyan"/>
              </w:rPr>
              <w:t> </w:t>
            </w:r>
            <w:r w:rsidRPr="005E07E0">
              <w:rPr>
                <w:rFonts w:asciiTheme="minorHAnsi" w:hAnsiTheme="minorHAnsi" w:cs="Arial"/>
                <w:b/>
                <w:szCs w:val="24"/>
                <w:highlight w:val="cyan"/>
              </w:rPr>
              <w:fldChar w:fldCharType="end"/>
            </w:r>
          </w:p>
        </w:tc>
      </w:tr>
    </w:tbl>
    <w:p w14:paraId="357541A9" w14:textId="77777777" w:rsidR="00595BFE" w:rsidRPr="00763120" w:rsidRDefault="00595BFE" w:rsidP="00595BFE">
      <w:pPr>
        <w:pStyle w:val="BodyText2"/>
        <w:rPr>
          <w:rFonts w:ascii="Arial" w:hAnsi="Arial" w:cs="Arial"/>
          <w:sz w:val="20"/>
          <w:highlight w:val="cyan"/>
        </w:rPr>
      </w:pPr>
    </w:p>
    <w:p w14:paraId="4EE311D0" w14:textId="006A90C6" w:rsidR="00C31364" w:rsidRDefault="00E61892" w:rsidP="00E61892">
      <w:pPr>
        <w:rPr>
          <w:rFonts w:ascii="Arial" w:hAnsi="Arial" w:cs="Arial"/>
          <w:b/>
          <w:sz w:val="20"/>
        </w:rPr>
      </w:pPr>
      <w:r w:rsidRPr="005E07E0">
        <w:rPr>
          <w:rFonts w:asciiTheme="minorHAnsi" w:hAnsiTheme="minorHAnsi" w:cs="Arial"/>
          <w:b/>
          <w:szCs w:val="24"/>
          <w:u w:val="single"/>
        </w:rPr>
        <w:t>CERTIFICATIONS</w:t>
      </w:r>
      <w:r w:rsidRPr="00763120">
        <w:rPr>
          <w:rFonts w:ascii="Arial" w:hAnsi="Arial" w:cs="Arial"/>
          <w:b/>
          <w:sz w:val="20"/>
        </w:rPr>
        <w:t xml:space="preserve">  </w:t>
      </w:r>
    </w:p>
    <w:p w14:paraId="5E4FA6F2" w14:textId="77777777" w:rsidR="00C31364" w:rsidRPr="005E07E0" w:rsidRDefault="00C31364" w:rsidP="00E61892">
      <w:pPr>
        <w:rPr>
          <w:rFonts w:asciiTheme="minorHAnsi" w:hAnsiTheme="minorHAnsi" w:cs="Arial"/>
          <w:b/>
          <w:szCs w:val="24"/>
        </w:rPr>
      </w:pPr>
    </w:p>
    <w:p w14:paraId="6E64BF11" w14:textId="09AA1E0E" w:rsidR="00E61892" w:rsidRPr="005E07E0" w:rsidRDefault="00E61892" w:rsidP="00E61892">
      <w:pPr>
        <w:rPr>
          <w:rFonts w:asciiTheme="minorHAnsi" w:hAnsiTheme="minorHAnsi" w:cs="Arial"/>
          <w:b/>
          <w:szCs w:val="24"/>
        </w:rPr>
      </w:pPr>
      <w:r w:rsidRPr="005E07E0">
        <w:rPr>
          <w:rFonts w:asciiTheme="minorHAnsi" w:hAnsiTheme="minorHAnsi" w:cs="Arial"/>
          <w:szCs w:val="24"/>
        </w:rPr>
        <w:t xml:space="preserve">By signature below, the undersigned Authorized Representative on behalf of </w:t>
      </w:r>
      <w:r w:rsidR="002A4275" w:rsidRPr="005E07E0">
        <w:rPr>
          <w:rFonts w:asciiTheme="minorHAnsi" w:hAnsiTheme="minorHAnsi" w:cs="Arial"/>
          <w:szCs w:val="24"/>
        </w:rPr>
        <w:t>Consultant</w:t>
      </w:r>
      <w:r w:rsidRPr="005E07E0">
        <w:rPr>
          <w:rFonts w:asciiTheme="minorHAnsi" w:hAnsiTheme="minorHAnsi" w:cs="Arial"/>
          <w:szCs w:val="24"/>
        </w:rPr>
        <w:t xml:space="preserve"> certifies that</w:t>
      </w:r>
      <w:r w:rsidRPr="005E07E0">
        <w:rPr>
          <w:rFonts w:asciiTheme="minorHAnsi" w:hAnsiTheme="minorHAnsi" w:cs="Arial"/>
          <w:snapToGrid w:val="0"/>
          <w:szCs w:val="24"/>
        </w:rPr>
        <w:t>:</w:t>
      </w:r>
    </w:p>
    <w:p w14:paraId="2A02E4BD" w14:textId="77777777" w:rsidR="00E61892" w:rsidRPr="005E07E0" w:rsidRDefault="00E61892" w:rsidP="00E61892">
      <w:pPr>
        <w:rPr>
          <w:rFonts w:asciiTheme="minorHAnsi" w:hAnsiTheme="minorHAnsi" w:cs="Arial"/>
          <w:szCs w:val="24"/>
        </w:rPr>
      </w:pPr>
    </w:p>
    <w:p w14:paraId="4C0E0059" w14:textId="77777777" w:rsidR="00A71C71" w:rsidRPr="005E07E0" w:rsidRDefault="00A71C71" w:rsidP="009C4C98">
      <w:pPr>
        <w:numPr>
          <w:ilvl w:val="0"/>
          <w:numId w:val="38"/>
        </w:numPr>
        <w:spacing w:after="120"/>
        <w:ind w:left="270" w:hanging="270"/>
        <w:rPr>
          <w:rFonts w:asciiTheme="minorHAnsi" w:hAnsiTheme="minorHAnsi" w:cs="Arial"/>
          <w:bCs/>
          <w:szCs w:val="24"/>
        </w:rPr>
      </w:pPr>
      <w:r w:rsidRPr="005E07E0">
        <w:rPr>
          <w:rFonts w:asciiTheme="minorHAnsi" w:hAnsiTheme="minorHAnsi" w:cs="Arial"/>
          <w:szCs w:val="24"/>
        </w:rPr>
        <w:t xml:space="preserve">Consultant has been in business </w:t>
      </w:r>
      <w:r w:rsidRPr="005E07E0">
        <w:rPr>
          <w:rFonts w:asciiTheme="minorHAnsi" w:hAnsiTheme="minorHAnsi" w:cs="Arial"/>
          <w:szCs w:val="24"/>
          <w:highlight w:val="cyan"/>
        </w:rPr>
        <w:fldChar w:fldCharType="begin">
          <w:ffData>
            <w:name w:val="Text2"/>
            <w:enabled/>
            <w:calcOnExit w:val="0"/>
            <w:textInput/>
          </w:ffData>
        </w:fldChar>
      </w:r>
      <w:bookmarkStart w:id="13" w:name="Text2"/>
      <w:r w:rsidRPr="005E07E0">
        <w:rPr>
          <w:rFonts w:asciiTheme="minorHAnsi" w:hAnsiTheme="minorHAnsi" w:cs="Arial"/>
          <w:szCs w:val="24"/>
          <w:highlight w:val="cyan"/>
        </w:rPr>
        <w:instrText xml:space="preserve"> FORMTEXT </w:instrText>
      </w:r>
      <w:r w:rsidRPr="005E07E0">
        <w:rPr>
          <w:rFonts w:asciiTheme="minorHAnsi" w:hAnsiTheme="minorHAnsi" w:cs="Arial"/>
          <w:szCs w:val="24"/>
          <w:highlight w:val="cyan"/>
        </w:rPr>
      </w:r>
      <w:r w:rsidRPr="005E07E0">
        <w:rPr>
          <w:rFonts w:asciiTheme="minorHAnsi" w:hAnsiTheme="minorHAnsi" w:cs="Arial"/>
          <w:szCs w:val="24"/>
          <w:highlight w:val="cyan"/>
        </w:rPr>
        <w:fldChar w:fldCharType="separate"/>
      </w:r>
      <w:r w:rsidRPr="005E07E0">
        <w:rPr>
          <w:rFonts w:asciiTheme="minorHAnsi" w:hAnsiTheme="minorHAnsi" w:cs="Arial"/>
          <w:noProof/>
          <w:szCs w:val="24"/>
          <w:highlight w:val="cyan"/>
        </w:rPr>
        <w:t> </w:t>
      </w:r>
      <w:r w:rsidRPr="005E07E0">
        <w:rPr>
          <w:rFonts w:asciiTheme="minorHAnsi" w:hAnsiTheme="minorHAnsi" w:cs="Arial"/>
          <w:noProof/>
          <w:szCs w:val="24"/>
          <w:highlight w:val="cyan"/>
        </w:rPr>
        <w:t> </w:t>
      </w:r>
      <w:r w:rsidRPr="005E07E0">
        <w:rPr>
          <w:rFonts w:asciiTheme="minorHAnsi" w:hAnsiTheme="minorHAnsi" w:cs="Arial"/>
          <w:noProof/>
          <w:szCs w:val="24"/>
          <w:highlight w:val="cyan"/>
        </w:rPr>
        <w:t> </w:t>
      </w:r>
      <w:r w:rsidRPr="005E07E0">
        <w:rPr>
          <w:rFonts w:asciiTheme="minorHAnsi" w:hAnsiTheme="minorHAnsi" w:cs="Arial"/>
          <w:noProof/>
          <w:szCs w:val="24"/>
          <w:highlight w:val="cyan"/>
        </w:rPr>
        <w:t> </w:t>
      </w:r>
      <w:r w:rsidRPr="005E07E0">
        <w:rPr>
          <w:rFonts w:asciiTheme="minorHAnsi" w:hAnsiTheme="minorHAnsi" w:cs="Arial"/>
          <w:noProof/>
          <w:szCs w:val="24"/>
          <w:highlight w:val="cyan"/>
        </w:rPr>
        <w:t> </w:t>
      </w:r>
      <w:r w:rsidRPr="005E07E0">
        <w:rPr>
          <w:rFonts w:asciiTheme="minorHAnsi" w:hAnsiTheme="minorHAnsi" w:cs="Arial"/>
          <w:szCs w:val="24"/>
          <w:highlight w:val="cyan"/>
        </w:rPr>
        <w:fldChar w:fldCharType="end"/>
      </w:r>
      <w:bookmarkEnd w:id="13"/>
      <w:r w:rsidRPr="005E07E0">
        <w:rPr>
          <w:rFonts w:asciiTheme="minorHAnsi" w:hAnsiTheme="minorHAnsi" w:cs="Arial"/>
          <w:szCs w:val="24"/>
        </w:rPr>
        <w:t xml:space="preserve"> years providing the services required under the prospective contract.  </w:t>
      </w:r>
    </w:p>
    <w:p w14:paraId="5030406E" w14:textId="77777777" w:rsidR="00C02365" w:rsidRPr="005E07E0" w:rsidRDefault="00A71C71" w:rsidP="009C4C98">
      <w:pPr>
        <w:numPr>
          <w:ilvl w:val="0"/>
          <w:numId w:val="38"/>
        </w:numPr>
        <w:spacing w:after="120"/>
        <w:ind w:left="270" w:hanging="270"/>
        <w:rPr>
          <w:rFonts w:asciiTheme="minorHAnsi" w:hAnsiTheme="minorHAnsi" w:cs="Arial"/>
          <w:szCs w:val="24"/>
        </w:rPr>
      </w:pPr>
      <w:r w:rsidRPr="005E07E0">
        <w:rPr>
          <w:rFonts w:asciiTheme="minorHAnsi" w:hAnsiTheme="minorHAnsi" w:cs="Arial"/>
          <w:szCs w:val="24"/>
        </w:rPr>
        <w:t xml:space="preserve">Consultant has available (and can demonstrate to Agency upon request) the appropriate financial, material, equipment, facility and personnel resources and expertise necessary to indicate the capability of the Consultant to meet all contractual responsibilities. </w:t>
      </w:r>
    </w:p>
    <w:p w14:paraId="66249D97" w14:textId="77777777" w:rsidR="00A71C71" w:rsidRPr="005E07E0" w:rsidRDefault="00C02365" w:rsidP="009C4C98">
      <w:pPr>
        <w:numPr>
          <w:ilvl w:val="0"/>
          <w:numId w:val="38"/>
        </w:numPr>
        <w:spacing w:after="120"/>
        <w:ind w:left="270" w:hanging="270"/>
        <w:rPr>
          <w:rFonts w:asciiTheme="minorHAnsi" w:hAnsiTheme="minorHAnsi" w:cs="Arial"/>
          <w:szCs w:val="24"/>
        </w:rPr>
      </w:pPr>
      <w:r w:rsidRPr="005E07E0">
        <w:rPr>
          <w:rFonts w:asciiTheme="minorHAnsi" w:hAnsiTheme="minorHAnsi" w:cs="Arial"/>
          <w:szCs w:val="24"/>
        </w:rPr>
        <w:lastRenderedPageBreak/>
        <w:t>Consultant has all required licenses, insurance and/or registrations, if any, and is legally authorized to do business in the State of Oregon</w:t>
      </w:r>
      <w:r w:rsidR="00EC1508" w:rsidRPr="005E07E0">
        <w:rPr>
          <w:rFonts w:asciiTheme="minorHAnsi" w:hAnsiTheme="minorHAnsi" w:cs="Arial"/>
          <w:szCs w:val="24"/>
        </w:rPr>
        <w:t>.</w:t>
      </w:r>
    </w:p>
    <w:p w14:paraId="25BE9DB2" w14:textId="77777777" w:rsidR="00A71C71" w:rsidRPr="005E07E0" w:rsidRDefault="00A71C71" w:rsidP="009C4C98">
      <w:pPr>
        <w:numPr>
          <w:ilvl w:val="0"/>
          <w:numId w:val="38"/>
        </w:numPr>
        <w:spacing w:after="120"/>
        <w:ind w:left="270" w:hanging="270"/>
        <w:rPr>
          <w:rFonts w:asciiTheme="minorHAnsi" w:hAnsiTheme="minorHAnsi" w:cs="Arial"/>
          <w:szCs w:val="24"/>
        </w:rPr>
      </w:pPr>
      <w:r w:rsidRPr="005E07E0">
        <w:rPr>
          <w:rFonts w:asciiTheme="minorHAnsi" w:hAnsiTheme="minorHAnsi" w:cs="Arial"/>
          <w:szCs w:val="24"/>
        </w:rPr>
        <w:t>Consultant is not experiencing financial distress or having difficulty securing financing and has sufficient cash flow to fund day-to-day operations throughout the proposed contract period.</w:t>
      </w:r>
    </w:p>
    <w:p w14:paraId="1CB48876" w14:textId="77777777" w:rsidR="00C02365" w:rsidRPr="005E07E0" w:rsidRDefault="00C02365" w:rsidP="009C4C98">
      <w:pPr>
        <w:numPr>
          <w:ilvl w:val="0"/>
          <w:numId w:val="38"/>
        </w:numPr>
        <w:spacing w:after="120"/>
        <w:ind w:left="270" w:hanging="270"/>
        <w:rPr>
          <w:rFonts w:asciiTheme="minorHAnsi" w:hAnsiTheme="minorHAnsi" w:cs="Arial"/>
          <w:szCs w:val="24"/>
        </w:rPr>
      </w:pPr>
      <w:r w:rsidRPr="005E07E0">
        <w:rPr>
          <w:rFonts w:asciiTheme="minorHAnsi" w:hAnsiTheme="minorHAnsi" w:cs="Arial"/>
          <w:szCs w:val="24"/>
        </w:rPr>
        <w:t>Consultant, within the last 3-year period, has not been notified of any delinquent Federal or State taxes in an amount that exceeds $3,000 for which the liability remains unsatisfied.</w:t>
      </w:r>
    </w:p>
    <w:p w14:paraId="54E3E5B1" w14:textId="77777777" w:rsidR="002C689F" w:rsidRPr="005E07E0" w:rsidRDefault="002C689F" w:rsidP="002C689F">
      <w:pPr>
        <w:numPr>
          <w:ilvl w:val="0"/>
          <w:numId w:val="38"/>
        </w:numPr>
        <w:tabs>
          <w:tab w:val="left" w:pos="540"/>
        </w:tabs>
        <w:spacing w:after="120"/>
        <w:ind w:left="274" w:hanging="274"/>
        <w:rPr>
          <w:rFonts w:asciiTheme="minorHAnsi" w:hAnsiTheme="minorHAnsi" w:cs="Arial"/>
          <w:bCs/>
          <w:szCs w:val="24"/>
        </w:rPr>
      </w:pPr>
      <w:r w:rsidRPr="005E07E0">
        <w:rPr>
          <w:rFonts w:asciiTheme="minorHAnsi" w:hAnsiTheme="minorHAnsi" w:cs="Arial"/>
          <w:szCs w:val="24"/>
        </w:rPr>
        <w:t>Consultant and its Principals, and any of its subcontractors for this award</w:t>
      </w:r>
      <w:r w:rsidRPr="005E07E0">
        <w:rPr>
          <w:rFonts w:asciiTheme="minorHAnsi" w:hAnsiTheme="minorHAnsi" w:cs="Arial"/>
          <w:bCs/>
          <w:szCs w:val="24"/>
        </w:rPr>
        <w:t xml:space="preserve"> are not presently debarred, suspended, disqualified, proposed for debarment or declared ineligible for the award of contracts by any federal agency or agency of the State of Oregon, and does not have an Active Exclusion on the System for Award Management (SAM) which</w:t>
      </w:r>
      <w:r w:rsidRPr="005E07E0">
        <w:rPr>
          <w:rFonts w:asciiTheme="minorHAnsi" w:hAnsiTheme="minorHAnsi" w:cs="Arial"/>
          <w:color w:val="000000"/>
          <w:szCs w:val="24"/>
        </w:rPr>
        <w:t xml:space="preserve"> is available at</w:t>
      </w:r>
      <w:r w:rsidRPr="005E07E0">
        <w:rPr>
          <w:rFonts w:asciiTheme="minorHAnsi" w:hAnsiTheme="minorHAnsi" w:cs="Arial"/>
          <w:color w:val="1F497D"/>
          <w:szCs w:val="24"/>
        </w:rPr>
        <w:t xml:space="preserve"> </w:t>
      </w:r>
      <w:hyperlink r:id="rId12" w:tooltip="http://sam.gov/" w:history="1">
        <w:r w:rsidRPr="005E07E0">
          <w:rPr>
            <w:rStyle w:val="Hyperlink"/>
            <w:rFonts w:asciiTheme="minorHAnsi" w:hAnsiTheme="minorHAnsi" w:cs="Arial"/>
            <w:b/>
            <w:szCs w:val="24"/>
          </w:rPr>
          <w:t>https://sam.gov/</w:t>
        </w:r>
      </w:hyperlink>
      <w:r w:rsidRPr="005E07E0">
        <w:rPr>
          <w:rFonts w:asciiTheme="minorHAnsi" w:hAnsiTheme="minorHAnsi" w:cs="Arial"/>
          <w:b/>
          <w:iCs/>
          <w:szCs w:val="24"/>
          <w:u w:val="single"/>
        </w:rPr>
        <w:t>.</w:t>
      </w:r>
    </w:p>
    <w:p w14:paraId="45EF9470" w14:textId="77777777" w:rsidR="00EC1508" w:rsidRPr="005E07E0" w:rsidRDefault="00EC1508" w:rsidP="00DA04E5">
      <w:pPr>
        <w:numPr>
          <w:ilvl w:val="0"/>
          <w:numId w:val="38"/>
        </w:numPr>
        <w:spacing w:after="120"/>
        <w:ind w:left="270" w:hanging="270"/>
        <w:rPr>
          <w:rFonts w:asciiTheme="minorHAnsi" w:hAnsiTheme="minorHAnsi" w:cs="Arial"/>
          <w:szCs w:val="24"/>
        </w:rPr>
      </w:pPr>
      <w:r w:rsidRPr="005E07E0">
        <w:rPr>
          <w:rFonts w:asciiTheme="minorHAnsi" w:hAnsiTheme="minorHAnsi" w:cs="Arial"/>
          <w:szCs w:val="24"/>
        </w:rPr>
        <w:t xml:space="preserve">Consultant and Consultant’s employees and agents are not included on the list entitled “Specially Designated Nationals and Blocked Persons” maintained by the Office of Foreign Assets Control of the United States Department of the Treasury and currently found at </w:t>
      </w:r>
      <w:hyperlink r:id="rId13" w:history="1">
        <w:r w:rsidR="009373FD" w:rsidRPr="005E07E0">
          <w:rPr>
            <w:rStyle w:val="Hyperlink"/>
            <w:rFonts w:asciiTheme="minorHAnsi" w:hAnsiTheme="minorHAnsi" w:cs="Arial"/>
            <w:szCs w:val="24"/>
          </w:rPr>
          <w:t>https://www.treasury.gov/resource-center/sanctions/SDN-List/Pages/default.aspx</w:t>
        </w:r>
      </w:hyperlink>
      <w:r w:rsidRPr="005E07E0">
        <w:rPr>
          <w:rFonts w:asciiTheme="minorHAnsi" w:hAnsiTheme="minorHAnsi" w:cs="Arial"/>
          <w:b/>
          <w:szCs w:val="24"/>
        </w:rPr>
        <w:t>.</w:t>
      </w:r>
    </w:p>
    <w:p w14:paraId="131E5E10" w14:textId="77777777" w:rsidR="003768F3" w:rsidRPr="005E07E0" w:rsidRDefault="00DD46E3" w:rsidP="009C4C98">
      <w:pPr>
        <w:numPr>
          <w:ilvl w:val="0"/>
          <w:numId w:val="38"/>
        </w:numPr>
        <w:spacing w:after="120"/>
        <w:ind w:left="270" w:hanging="270"/>
        <w:rPr>
          <w:rFonts w:asciiTheme="minorHAnsi" w:hAnsiTheme="minorHAnsi" w:cs="Arial"/>
          <w:spacing w:val="-2"/>
          <w:szCs w:val="24"/>
        </w:rPr>
      </w:pPr>
      <w:r w:rsidRPr="005E07E0">
        <w:rPr>
          <w:rFonts w:asciiTheme="minorHAnsi" w:hAnsiTheme="minorHAnsi" w:cs="Arial"/>
          <w:spacing w:val="-2"/>
          <w:szCs w:val="24"/>
        </w:rPr>
        <w:t xml:space="preserve">Consultant and, to the best of its information, knowledge and belief, its Associates have made any disclosures required under the </w:t>
      </w:r>
      <w:hyperlink r:id="rId14" w:history="1">
        <w:r w:rsidRPr="005E07E0">
          <w:rPr>
            <w:rStyle w:val="Hyperlink"/>
            <w:rFonts w:asciiTheme="minorHAnsi" w:hAnsiTheme="minorHAnsi" w:cs="Arial"/>
            <w:b/>
            <w:snapToGrid w:val="0"/>
            <w:szCs w:val="24"/>
          </w:rPr>
          <w:t>COI Disclosure Form</w:t>
        </w:r>
      </w:hyperlink>
      <w:r w:rsidRPr="005E07E0">
        <w:rPr>
          <w:rFonts w:asciiTheme="minorHAnsi" w:hAnsiTheme="minorHAnsi" w:cs="Arial"/>
          <w:spacing w:val="-2"/>
          <w:szCs w:val="24"/>
        </w:rPr>
        <w:t xml:space="preserve"> (available at: </w:t>
      </w:r>
      <w:hyperlink r:id="rId15" w:history="1">
        <w:r w:rsidR="00154359" w:rsidRPr="005E07E0">
          <w:rPr>
            <w:rStyle w:val="Hyperlink"/>
            <w:rFonts w:asciiTheme="minorHAnsi" w:hAnsiTheme="minorHAnsi" w:cs="Arial"/>
            <w:b/>
            <w:spacing w:val="-2"/>
            <w:szCs w:val="24"/>
          </w:rPr>
          <w:t>https://www.oregon.gov/ODOT/Business/Procurement/DocsLPA/COI_LPA.docx</w:t>
        </w:r>
      </w:hyperlink>
      <w:r w:rsidRPr="005E07E0">
        <w:rPr>
          <w:rFonts w:asciiTheme="minorHAnsi" w:hAnsiTheme="minorHAnsi" w:cs="Arial"/>
          <w:spacing w:val="-2"/>
          <w:szCs w:val="24"/>
        </w:rPr>
        <w:t>) or any applicable law</w:t>
      </w:r>
      <w:r w:rsidRPr="005E07E0">
        <w:rPr>
          <w:rFonts w:asciiTheme="minorHAnsi" w:hAnsiTheme="minorHAnsi" w:cs="Arial"/>
          <w:snapToGrid w:val="0"/>
          <w:szCs w:val="24"/>
        </w:rPr>
        <w:t xml:space="preserve">. </w:t>
      </w:r>
    </w:p>
    <w:p w14:paraId="0F0B4955" w14:textId="77777777" w:rsidR="00B80ED0" w:rsidRPr="005E07E0" w:rsidRDefault="002A4275" w:rsidP="00B80ED0">
      <w:pPr>
        <w:numPr>
          <w:ilvl w:val="0"/>
          <w:numId w:val="38"/>
        </w:numPr>
        <w:spacing w:after="120"/>
        <w:ind w:left="270" w:hanging="270"/>
        <w:rPr>
          <w:rFonts w:asciiTheme="minorHAnsi" w:hAnsiTheme="minorHAnsi" w:cs="Arial"/>
          <w:szCs w:val="24"/>
        </w:rPr>
      </w:pPr>
      <w:r w:rsidRPr="005E07E0">
        <w:rPr>
          <w:rFonts w:asciiTheme="minorHAnsi" w:hAnsiTheme="minorHAnsi" w:cs="Arial"/>
          <w:szCs w:val="24"/>
        </w:rPr>
        <w:t>Consultant</w:t>
      </w:r>
      <w:r w:rsidR="00586179" w:rsidRPr="005E07E0">
        <w:rPr>
          <w:rFonts w:asciiTheme="minorHAnsi" w:hAnsiTheme="minorHAnsi" w:cs="Arial"/>
          <w:szCs w:val="24"/>
        </w:rPr>
        <w:t xml:space="preserve"> does not discriminate in its employment practices with regard to race, creed, age, religious affiliation, sex, disability, sexual orientation or national origin. </w:t>
      </w:r>
      <w:r w:rsidR="00B80ED0" w:rsidRPr="005E07E0">
        <w:rPr>
          <w:rFonts w:asciiTheme="minorHAnsi" w:hAnsiTheme="minorHAnsi" w:cs="Arial"/>
          <w:szCs w:val="24"/>
        </w:rPr>
        <w:t>And, pursuant to ORS 279A.110, Proposer has not and Proposer will not discriminate against a subcontractor in the awarding of a subcontract because the subcontractor is a disadvantaged business enterprise, a minority-owned business, a woman-owned business, a business that a service-disabled veteran owns or an emerging small business certified under ORS 200.055.</w:t>
      </w:r>
    </w:p>
    <w:p w14:paraId="656A7B8E" w14:textId="413C26B8" w:rsidR="00E61892" w:rsidRPr="005E07E0" w:rsidRDefault="002A4275" w:rsidP="000335C4">
      <w:pPr>
        <w:numPr>
          <w:ilvl w:val="0"/>
          <w:numId w:val="38"/>
        </w:numPr>
        <w:tabs>
          <w:tab w:val="left" w:pos="360"/>
        </w:tabs>
        <w:spacing w:after="120"/>
        <w:ind w:left="270" w:hanging="270"/>
        <w:rPr>
          <w:rFonts w:asciiTheme="minorHAnsi" w:hAnsiTheme="minorHAnsi" w:cs="Arial"/>
          <w:szCs w:val="24"/>
        </w:rPr>
      </w:pPr>
      <w:r w:rsidRPr="005E07E0">
        <w:rPr>
          <w:rFonts w:asciiTheme="minorHAnsi" w:hAnsiTheme="minorHAnsi" w:cs="Arial"/>
          <w:szCs w:val="24"/>
        </w:rPr>
        <w:t>Consultant</w:t>
      </w:r>
      <w:r w:rsidR="00E61892" w:rsidRPr="005E07E0">
        <w:rPr>
          <w:rFonts w:asciiTheme="minorHAnsi" w:hAnsiTheme="minorHAnsi" w:cs="Arial"/>
          <w:szCs w:val="24"/>
        </w:rPr>
        <w:t xml:space="preserve"> has an operating policy supporting equal employment opportunity. </w:t>
      </w:r>
    </w:p>
    <w:p w14:paraId="4112E9FA" w14:textId="77777777" w:rsidR="00C02365" w:rsidRPr="005E07E0" w:rsidRDefault="002A4275" w:rsidP="009C4C98">
      <w:pPr>
        <w:numPr>
          <w:ilvl w:val="0"/>
          <w:numId w:val="38"/>
        </w:numPr>
        <w:tabs>
          <w:tab w:val="left" w:pos="360"/>
        </w:tabs>
        <w:spacing w:after="120"/>
        <w:ind w:left="270" w:hanging="270"/>
        <w:rPr>
          <w:rFonts w:asciiTheme="minorHAnsi" w:hAnsiTheme="minorHAnsi" w:cs="Arial"/>
          <w:szCs w:val="24"/>
        </w:rPr>
      </w:pPr>
      <w:r w:rsidRPr="005E07E0">
        <w:rPr>
          <w:rFonts w:asciiTheme="minorHAnsi" w:hAnsiTheme="minorHAnsi" w:cs="Arial"/>
          <w:szCs w:val="24"/>
        </w:rPr>
        <w:t>Consultant</w:t>
      </w:r>
      <w:r w:rsidR="00E61892" w:rsidRPr="005E07E0">
        <w:rPr>
          <w:rFonts w:asciiTheme="minorHAnsi" w:hAnsiTheme="minorHAnsi" w:cs="Arial"/>
          <w:szCs w:val="24"/>
        </w:rPr>
        <w:t xml:space="preserve"> agrees to and shall comply with, all requirements, specifications and terms and conditions contained within the </w:t>
      </w:r>
      <w:r w:rsidRPr="005E07E0">
        <w:rPr>
          <w:rFonts w:asciiTheme="minorHAnsi" w:hAnsiTheme="minorHAnsi" w:cs="Arial"/>
          <w:szCs w:val="24"/>
        </w:rPr>
        <w:t>Contract</w:t>
      </w:r>
      <w:r w:rsidR="00E61892" w:rsidRPr="005E07E0">
        <w:rPr>
          <w:rFonts w:asciiTheme="minorHAnsi" w:hAnsiTheme="minorHAnsi" w:cs="Arial"/>
          <w:szCs w:val="24"/>
        </w:rPr>
        <w:t>.</w:t>
      </w:r>
      <w:r w:rsidR="00C02365" w:rsidRPr="005E07E0">
        <w:rPr>
          <w:rFonts w:asciiTheme="minorHAnsi" w:hAnsiTheme="minorHAnsi" w:cs="Arial"/>
          <w:szCs w:val="24"/>
        </w:rPr>
        <w:t xml:space="preserve"> </w:t>
      </w:r>
    </w:p>
    <w:p w14:paraId="0DA6EB2C" w14:textId="77777777" w:rsidR="00E61892" w:rsidRPr="005E07E0" w:rsidRDefault="00E61892" w:rsidP="00E61892">
      <w:pPr>
        <w:rPr>
          <w:rFonts w:asciiTheme="minorHAnsi" w:hAnsiTheme="minorHAnsi" w:cs="Arial"/>
          <w:snapToGrid w:val="0"/>
          <w:szCs w:val="24"/>
        </w:rPr>
      </w:pPr>
    </w:p>
    <w:p w14:paraId="5798B82C" w14:textId="77777777" w:rsidR="00E61892" w:rsidRPr="005E07E0" w:rsidRDefault="00E61892" w:rsidP="00E61892">
      <w:pPr>
        <w:tabs>
          <w:tab w:val="left" w:pos="6480"/>
          <w:tab w:val="right" w:pos="9900"/>
        </w:tabs>
        <w:ind w:left="360"/>
        <w:rPr>
          <w:rFonts w:asciiTheme="minorHAnsi" w:hAnsiTheme="minorHAnsi" w:cs="Arial"/>
          <w:szCs w:val="24"/>
          <w:u w:val="single"/>
        </w:rPr>
      </w:pPr>
      <w:r w:rsidRPr="005E07E0">
        <w:rPr>
          <w:rFonts w:asciiTheme="minorHAnsi" w:hAnsiTheme="minorHAnsi" w:cs="Arial"/>
          <w:szCs w:val="24"/>
          <w:u w:val="single"/>
        </w:rPr>
        <w:tab/>
      </w:r>
      <w:r w:rsidRPr="005E07E0">
        <w:rPr>
          <w:rFonts w:asciiTheme="minorHAnsi" w:hAnsiTheme="minorHAnsi" w:cs="Arial"/>
          <w:szCs w:val="24"/>
        </w:rPr>
        <w:t xml:space="preserve">Date </w:t>
      </w:r>
      <w:r w:rsidRPr="005E07E0">
        <w:rPr>
          <w:rFonts w:asciiTheme="minorHAnsi" w:hAnsiTheme="minorHAnsi" w:cs="Arial"/>
          <w:szCs w:val="24"/>
          <w:u w:val="single"/>
        </w:rPr>
        <w:tab/>
      </w:r>
    </w:p>
    <w:p w14:paraId="18DE4AE0" w14:textId="77777777" w:rsidR="00E61892" w:rsidRPr="005E07E0" w:rsidRDefault="001F5DB9" w:rsidP="00E61892">
      <w:pPr>
        <w:tabs>
          <w:tab w:val="left" w:pos="6480"/>
          <w:tab w:val="right" w:pos="9900"/>
        </w:tabs>
        <w:ind w:left="1440"/>
        <w:rPr>
          <w:rFonts w:asciiTheme="minorHAnsi" w:hAnsiTheme="minorHAnsi" w:cs="Arial"/>
          <w:szCs w:val="24"/>
        </w:rPr>
      </w:pPr>
      <w:r w:rsidRPr="005E07E0">
        <w:rPr>
          <w:rFonts w:asciiTheme="minorHAnsi" w:hAnsiTheme="minorHAnsi" w:cs="Arial"/>
          <w:szCs w:val="24"/>
        </w:rPr>
        <w:t xml:space="preserve">President or </w:t>
      </w:r>
      <w:r w:rsidR="00E61892" w:rsidRPr="005E07E0">
        <w:rPr>
          <w:rFonts w:asciiTheme="minorHAnsi" w:hAnsiTheme="minorHAnsi" w:cs="Arial"/>
          <w:szCs w:val="24"/>
        </w:rPr>
        <w:t>Authorized Signature</w:t>
      </w:r>
      <w:r w:rsidRPr="005E07E0">
        <w:rPr>
          <w:rFonts w:asciiTheme="minorHAnsi" w:hAnsiTheme="minorHAnsi" w:cs="Arial"/>
          <w:szCs w:val="24"/>
        </w:rPr>
        <w:t xml:space="preserve"> for Consultant</w:t>
      </w:r>
    </w:p>
    <w:p w14:paraId="22EB3384" w14:textId="77777777" w:rsidR="00E61892" w:rsidRPr="005E07E0" w:rsidRDefault="00E61892" w:rsidP="00E61892">
      <w:pPr>
        <w:tabs>
          <w:tab w:val="left" w:pos="6480"/>
          <w:tab w:val="right" w:pos="9900"/>
        </w:tabs>
        <w:ind w:left="1440"/>
        <w:rPr>
          <w:rFonts w:asciiTheme="minorHAnsi" w:hAnsiTheme="minorHAnsi" w:cs="Arial"/>
          <w:szCs w:val="24"/>
          <w:u w:val="single"/>
        </w:rPr>
      </w:pPr>
    </w:p>
    <w:p w14:paraId="34241503" w14:textId="77777777" w:rsidR="00E61892" w:rsidRPr="005E07E0" w:rsidRDefault="00D9658B" w:rsidP="005C270C">
      <w:pPr>
        <w:tabs>
          <w:tab w:val="left" w:pos="8040"/>
          <w:tab w:val="left" w:pos="9522"/>
        </w:tabs>
        <w:ind w:left="360"/>
        <w:rPr>
          <w:rFonts w:asciiTheme="minorHAnsi" w:hAnsiTheme="minorHAnsi" w:cs="Arial"/>
          <w:szCs w:val="24"/>
        </w:rPr>
      </w:pPr>
      <w:r w:rsidRPr="005E07E0">
        <w:rPr>
          <w:rFonts w:asciiTheme="minorHAnsi" w:hAnsiTheme="minorHAnsi" w:cs="Arial"/>
          <w:szCs w:val="24"/>
          <w:u w:val="single"/>
        </w:rPr>
        <w:fldChar w:fldCharType="begin">
          <w:ffData>
            <w:name w:val="Text15"/>
            <w:enabled/>
            <w:calcOnExit w:val="0"/>
            <w:textInput/>
          </w:ffData>
        </w:fldChar>
      </w:r>
      <w:bookmarkStart w:id="14" w:name="Text15"/>
      <w:r w:rsidRPr="005E07E0">
        <w:rPr>
          <w:rFonts w:asciiTheme="minorHAnsi" w:hAnsiTheme="minorHAnsi" w:cs="Arial"/>
          <w:szCs w:val="24"/>
          <w:u w:val="single"/>
        </w:rPr>
        <w:instrText xml:space="preserve"> FORMTEXT </w:instrText>
      </w:r>
      <w:r w:rsidRPr="005E07E0">
        <w:rPr>
          <w:rFonts w:asciiTheme="minorHAnsi" w:hAnsiTheme="minorHAnsi" w:cs="Arial"/>
          <w:szCs w:val="24"/>
          <w:u w:val="single"/>
        </w:rPr>
      </w:r>
      <w:r w:rsidRPr="005E07E0">
        <w:rPr>
          <w:rFonts w:asciiTheme="minorHAnsi" w:hAnsiTheme="minorHAnsi" w:cs="Arial"/>
          <w:szCs w:val="24"/>
          <w:u w:val="single"/>
        </w:rPr>
        <w:fldChar w:fldCharType="separate"/>
      </w:r>
      <w:r w:rsidRPr="005E07E0">
        <w:rPr>
          <w:rFonts w:asciiTheme="minorHAnsi" w:hAnsiTheme="minorHAnsi" w:cs="Arial"/>
          <w:noProof/>
          <w:szCs w:val="24"/>
          <w:u w:val="single"/>
        </w:rPr>
        <w:t> </w:t>
      </w:r>
      <w:r w:rsidRPr="005E07E0">
        <w:rPr>
          <w:rFonts w:asciiTheme="minorHAnsi" w:hAnsiTheme="minorHAnsi" w:cs="Arial"/>
          <w:noProof/>
          <w:szCs w:val="24"/>
          <w:u w:val="single"/>
        </w:rPr>
        <w:t> </w:t>
      </w:r>
      <w:r w:rsidRPr="005E07E0">
        <w:rPr>
          <w:rFonts w:asciiTheme="minorHAnsi" w:hAnsiTheme="minorHAnsi" w:cs="Arial"/>
          <w:noProof/>
          <w:szCs w:val="24"/>
          <w:u w:val="single"/>
        </w:rPr>
        <w:t> </w:t>
      </w:r>
      <w:r w:rsidRPr="005E07E0">
        <w:rPr>
          <w:rFonts w:asciiTheme="minorHAnsi" w:hAnsiTheme="minorHAnsi" w:cs="Arial"/>
          <w:noProof/>
          <w:szCs w:val="24"/>
          <w:u w:val="single"/>
        </w:rPr>
        <w:t> </w:t>
      </w:r>
      <w:r w:rsidRPr="005E07E0">
        <w:rPr>
          <w:rFonts w:asciiTheme="minorHAnsi" w:hAnsiTheme="minorHAnsi" w:cs="Arial"/>
          <w:noProof/>
          <w:szCs w:val="24"/>
          <w:u w:val="single"/>
        </w:rPr>
        <w:t> </w:t>
      </w:r>
      <w:r w:rsidRPr="005E07E0">
        <w:rPr>
          <w:rFonts w:asciiTheme="minorHAnsi" w:hAnsiTheme="minorHAnsi" w:cs="Arial"/>
          <w:szCs w:val="24"/>
          <w:u w:val="single"/>
        </w:rPr>
        <w:fldChar w:fldCharType="end"/>
      </w:r>
      <w:bookmarkEnd w:id="14"/>
      <w:r w:rsidR="00E61892" w:rsidRPr="005E07E0">
        <w:rPr>
          <w:rFonts w:asciiTheme="minorHAnsi" w:hAnsiTheme="minorHAnsi" w:cs="Arial"/>
          <w:szCs w:val="24"/>
          <w:u w:val="single"/>
        </w:rPr>
        <w:tab/>
      </w:r>
      <w:r w:rsidR="00E61892" w:rsidRPr="005E07E0">
        <w:rPr>
          <w:rFonts w:asciiTheme="minorHAnsi" w:hAnsiTheme="minorHAnsi" w:cs="Arial"/>
          <w:szCs w:val="24"/>
          <w:u w:val="single"/>
        </w:rPr>
        <w:tab/>
      </w:r>
    </w:p>
    <w:p w14:paraId="6746E78F" w14:textId="77777777" w:rsidR="00655ABA" w:rsidRPr="005E07E0" w:rsidRDefault="00E61892" w:rsidP="0071384F">
      <w:pPr>
        <w:tabs>
          <w:tab w:val="left" w:pos="1440"/>
          <w:tab w:val="right" w:pos="9270"/>
        </w:tabs>
        <w:rPr>
          <w:rFonts w:asciiTheme="minorHAnsi" w:hAnsiTheme="minorHAnsi" w:cs="Arial"/>
          <w:szCs w:val="24"/>
        </w:rPr>
      </w:pPr>
      <w:r w:rsidRPr="005E07E0">
        <w:rPr>
          <w:rFonts w:asciiTheme="minorHAnsi" w:hAnsiTheme="minorHAnsi" w:cs="Arial"/>
          <w:szCs w:val="24"/>
        </w:rPr>
        <w:tab/>
        <w:t>(Print Name and Title)</w:t>
      </w:r>
    </w:p>
    <w:p w14:paraId="262E4021" w14:textId="77777777" w:rsidR="001F5DB9" w:rsidRDefault="001F5DB9" w:rsidP="0071384F">
      <w:pPr>
        <w:tabs>
          <w:tab w:val="left" w:pos="1440"/>
          <w:tab w:val="right" w:pos="9270"/>
        </w:tabs>
        <w:rPr>
          <w:rFonts w:ascii="Arial" w:hAnsi="Arial" w:cs="Arial"/>
          <w:sz w:val="20"/>
        </w:rPr>
      </w:pPr>
    </w:p>
    <w:p w14:paraId="575EEA09" w14:textId="77777777" w:rsidR="001F5DB9" w:rsidRPr="00763120" w:rsidRDefault="001F5DB9" w:rsidP="0071384F">
      <w:pPr>
        <w:tabs>
          <w:tab w:val="left" w:pos="1440"/>
          <w:tab w:val="right" w:pos="9270"/>
        </w:tabs>
        <w:rPr>
          <w:rFonts w:ascii="Arial" w:hAnsi="Arial" w:cs="Arial"/>
          <w:sz w:val="20"/>
        </w:rPr>
      </w:pPr>
    </w:p>
    <w:sectPr w:rsidR="001F5DB9" w:rsidRPr="00763120" w:rsidSect="005C270C">
      <w:footerReference w:type="default" r:id="rId16"/>
      <w:pgSz w:w="12240" w:h="15840" w:code="1"/>
      <w:pgMar w:top="720" w:right="1710" w:bottom="720" w:left="1008" w:header="720" w:footer="43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375AEA" w16cex:dateUtc="2022-09-08T00:39:09.208Z"/>
</w16cex:commentsExtensible>
</file>

<file path=word/commentsIds.xml><?xml version="1.0" encoding="utf-8"?>
<w16cid:commentsIds xmlns:mc="http://schemas.openxmlformats.org/markup-compatibility/2006" xmlns:w16cid="http://schemas.microsoft.com/office/word/2016/wordml/cid" mc:Ignorable="w16cid">
  <w16cid:commentId w16cid:paraId="45963C9E" w16cid:durableId="69375A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266A1" w14:textId="77777777" w:rsidR="00E27045" w:rsidRDefault="00E27045">
      <w:r>
        <w:separator/>
      </w:r>
    </w:p>
  </w:endnote>
  <w:endnote w:type="continuationSeparator" w:id="0">
    <w:p w14:paraId="0587A20A" w14:textId="77777777" w:rsidR="00E27045" w:rsidRDefault="00E27045">
      <w:r>
        <w:continuationSeparator/>
      </w:r>
    </w:p>
  </w:endnote>
  <w:endnote w:type="continuationNotice" w:id="1">
    <w:p w14:paraId="61CFC942" w14:textId="77777777" w:rsidR="00E27045" w:rsidRDefault="00E27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447274"/>
      <w:docPartObj>
        <w:docPartGallery w:val="Page Numbers (Bottom of Page)"/>
        <w:docPartUnique/>
      </w:docPartObj>
    </w:sdtPr>
    <w:sdtEndPr/>
    <w:sdtContent>
      <w:sdt>
        <w:sdtPr>
          <w:id w:val="-1705238520"/>
          <w:docPartObj>
            <w:docPartGallery w:val="Page Numbers (Top of Page)"/>
            <w:docPartUnique/>
          </w:docPartObj>
        </w:sdtPr>
        <w:sdtEndPr/>
        <w:sdtContent>
          <w:p w14:paraId="658590FA" w14:textId="37378E90" w:rsidR="005E07E0" w:rsidRDefault="005E07E0" w:rsidP="005E07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E388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3888">
              <w:rPr>
                <w:b/>
                <w:bCs/>
                <w:noProof/>
              </w:rPr>
              <w:t>2</w:t>
            </w:r>
            <w:r>
              <w:rPr>
                <w:b/>
                <w:bCs/>
                <w:sz w:val="24"/>
                <w:szCs w:val="24"/>
              </w:rPr>
              <w:fldChar w:fldCharType="end"/>
            </w:r>
          </w:p>
        </w:sdtContent>
      </w:sdt>
    </w:sdtContent>
  </w:sdt>
  <w:p w14:paraId="189C3B0A" w14:textId="26F3796A" w:rsidR="00DA04E5" w:rsidRPr="005E07E0" w:rsidRDefault="00DA04E5">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00D5A" w14:textId="77777777" w:rsidR="00E27045" w:rsidRDefault="00E27045">
      <w:r>
        <w:separator/>
      </w:r>
    </w:p>
  </w:footnote>
  <w:footnote w:type="continuationSeparator" w:id="0">
    <w:p w14:paraId="6A86B081" w14:textId="77777777" w:rsidR="00E27045" w:rsidRDefault="00E27045">
      <w:r>
        <w:continuationSeparator/>
      </w:r>
    </w:p>
  </w:footnote>
  <w:footnote w:type="continuationNotice" w:id="1">
    <w:p w14:paraId="24E03D13" w14:textId="77777777" w:rsidR="00E27045" w:rsidRDefault="00E2704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E91"/>
    <w:multiLevelType w:val="hybridMultilevel"/>
    <w:tmpl w:val="AA366C9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2" w15:restartNumberingAfterBreak="0">
    <w:nsid w:val="0AED525C"/>
    <w:multiLevelType w:val="hybridMultilevel"/>
    <w:tmpl w:val="932434AE"/>
    <w:lvl w:ilvl="0" w:tplc="6424388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00F08"/>
    <w:multiLevelType w:val="multilevel"/>
    <w:tmpl w:val="925C5834"/>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ED58D5"/>
    <w:multiLevelType w:val="hybridMultilevel"/>
    <w:tmpl w:val="51A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D13F1"/>
    <w:multiLevelType w:val="multilevel"/>
    <w:tmpl w:val="800EFE46"/>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5158CB"/>
    <w:multiLevelType w:val="hybridMultilevel"/>
    <w:tmpl w:val="490488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4A2418"/>
    <w:multiLevelType w:val="hybridMultilevel"/>
    <w:tmpl w:val="A86E12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D95228"/>
    <w:multiLevelType w:val="hybridMultilevel"/>
    <w:tmpl w:val="9042E09A"/>
    <w:lvl w:ilvl="0" w:tplc="27EE4B52">
      <w:start w:val="2"/>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5086479"/>
    <w:multiLevelType w:val="hybridMultilevel"/>
    <w:tmpl w:val="A008F7C8"/>
    <w:lvl w:ilvl="0" w:tplc="97DC6A78">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E553F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1271A1"/>
    <w:multiLevelType w:val="hybridMultilevel"/>
    <w:tmpl w:val="FD903AEC"/>
    <w:lvl w:ilvl="0" w:tplc="C76AC11E">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2E11BB"/>
    <w:multiLevelType w:val="hybridMultilevel"/>
    <w:tmpl w:val="7A60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A775D"/>
    <w:multiLevelType w:val="hybridMultilevel"/>
    <w:tmpl w:val="FFBC85C6"/>
    <w:lvl w:ilvl="0" w:tplc="279E379E">
      <w:start w:val="1"/>
      <w:numFmt w:val="lowerRoman"/>
      <w:lvlText w:val="(%1)"/>
      <w:lvlJc w:val="left"/>
      <w:pPr>
        <w:tabs>
          <w:tab w:val="num" w:pos="720"/>
        </w:tabs>
        <w:ind w:left="72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E27F64"/>
    <w:multiLevelType w:val="hybridMultilevel"/>
    <w:tmpl w:val="D0862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DD2DE9"/>
    <w:multiLevelType w:val="hybridMultilevel"/>
    <w:tmpl w:val="056AF5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8157F"/>
    <w:multiLevelType w:val="hybridMultilevel"/>
    <w:tmpl w:val="52329C4A"/>
    <w:lvl w:ilvl="0" w:tplc="13FAC148">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63C70"/>
    <w:multiLevelType w:val="hybridMultilevel"/>
    <w:tmpl w:val="9162D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800651"/>
    <w:multiLevelType w:val="hybridMultilevel"/>
    <w:tmpl w:val="236E7C1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F1AA8"/>
    <w:multiLevelType w:val="hybridMultilevel"/>
    <w:tmpl w:val="B64E5B20"/>
    <w:lvl w:ilvl="0" w:tplc="2F064552">
      <w:start w:val="1"/>
      <w:numFmt w:val="decimal"/>
      <w:lvlText w:val="%1."/>
      <w:lvlJc w:val="left"/>
      <w:pPr>
        <w:ind w:left="360" w:hanging="360"/>
      </w:pPr>
      <w:rPr>
        <w:rFonts w:hint="default"/>
        <w:b w:val="0"/>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0" w15:restartNumberingAfterBreak="0">
    <w:nsid w:val="49EE6AF8"/>
    <w:multiLevelType w:val="hybridMultilevel"/>
    <w:tmpl w:val="1A580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A5312"/>
    <w:multiLevelType w:val="hybridMultilevel"/>
    <w:tmpl w:val="B3DA5F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5926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E80827"/>
    <w:multiLevelType w:val="multilevel"/>
    <w:tmpl w:val="D08623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967AA9"/>
    <w:multiLevelType w:val="hybridMultilevel"/>
    <w:tmpl w:val="E87A2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D7BB5"/>
    <w:multiLevelType w:val="hybridMultilevel"/>
    <w:tmpl w:val="26FCE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14654B"/>
    <w:multiLevelType w:val="hybridMultilevel"/>
    <w:tmpl w:val="DC3ED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F4329"/>
    <w:multiLevelType w:val="hybridMultilevel"/>
    <w:tmpl w:val="82821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470545"/>
    <w:multiLevelType w:val="hybridMultilevel"/>
    <w:tmpl w:val="8D709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3F14D8"/>
    <w:multiLevelType w:val="hybridMultilevel"/>
    <w:tmpl w:val="35FEB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66F37"/>
    <w:multiLevelType w:val="hybridMultilevel"/>
    <w:tmpl w:val="B16E3D4A"/>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AB90B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CBE16B2"/>
    <w:multiLevelType w:val="hybridMultilevel"/>
    <w:tmpl w:val="C0D2E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D71EE9"/>
    <w:multiLevelType w:val="hybridMultilevel"/>
    <w:tmpl w:val="2988D4C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345488"/>
    <w:multiLevelType w:val="hybridMultilevel"/>
    <w:tmpl w:val="C1D82B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457F9E"/>
    <w:multiLevelType w:val="hybridMultilevel"/>
    <w:tmpl w:val="FFFFFFFF"/>
    <w:lvl w:ilvl="0" w:tplc="248A39AE">
      <w:start w:val="1"/>
      <w:numFmt w:val="bullet"/>
      <w:lvlText w:val="o"/>
      <w:lvlJc w:val="left"/>
      <w:pPr>
        <w:ind w:left="720" w:hanging="360"/>
      </w:pPr>
      <w:rPr>
        <w:rFonts w:ascii="&quot;Courier New&quot;" w:hAnsi="&quot;Courier New&quot;" w:hint="default"/>
      </w:rPr>
    </w:lvl>
    <w:lvl w:ilvl="1" w:tplc="20CA6268">
      <w:start w:val="1"/>
      <w:numFmt w:val="bullet"/>
      <w:lvlText w:val="o"/>
      <w:lvlJc w:val="left"/>
      <w:pPr>
        <w:ind w:left="1440" w:hanging="360"/>
      </w:pPr>
      <w:rPr>
        <w:rFonts w:ascii="Courier New" w:hAnsi="Courier New" w:hint="default"/>
      </w:rPr>
    </w:lvl>
    <w:lvl w:ilvl="2" w:tplc="91FE6922">
      <w:start w:val="1"/>
      <w:numFmt w:val="bullet"/>
      <w:lvlText w:val=""/>
      <w:lvlJc w:val="left"/>
      <w:pPr>
        <w:ind w:left="2160" w:hanging="360"/>
      </w:pPr>
      <w:rPr>
        <w:rFonts w:ascii="Wingdings" w:hAnsi="Wingdings" w:hint="default"/>
      </w:rPr>
    </w:lvl>
    <w:lvl w:ilvl="3" w:tplc="C950852E">
      <w:start w:val="1"/>
      <w:numFmt w:val="bullet"/>
      <w:lvlText w:val=""/>
      <w:lvlJc w:val="left"/>
      <w:pPr>
        <w:ind w:left="2880" w:hanging="360"/>
      </w:pPr>
      <w:rPr>
        <w:rFonts w:ascii="Symbol" w:hAnsi="Symbol" w:hint="default"/>
      </w:rPr>
    </w:lvl>
    <w:lvl w:ilvl="4" w:tplc="BDA60538">
      <w:start w:val="1"/>
      <w:numFmt w:val="bullet"/>
      <w:lvlText w:val="o"/>
      <w:lvlJc w:val="left"/>
      <w:pPr>
        <w:ind w:left="3600" w:hanging="360"/>
      </w:pPr>
      <w:rPr>
        <w:rFonts w:ascii="Courier New" w:hAnsi="Courier New" w:hint="default"/>
      </w:rPr>
    </w:lvl>
    <w:lvl w:ilvl="5" w:tplc="ADE83CC2">
      <w:start w:val="1"/>
      <w:numFmt w:val="bullet"/>
      <w:lvlText w:val=""/>
      <w:lvlJc w:val="left"/>
      <w:pPr>
        <w:ind w:left="4320" w:hanging="360"/>
      </w:pPr>
      <w:rPr>
        <w:rFonts w:ascii="Wingdings" w:hAnsi="Wingdings" w:hint="default"/>
      </w:rPr>
    </w:lvl>
    <w:lvl w:ilvl="6" w:tplc="40B4BB12">
      <w:start w:val="1"/>
      <w:numFmt w:val="bullet"/>
      <w:lvlText w:val=""/>
      <w:lvlJc w:val="left"/>
      <w:pPr>
        <w:ind w:left="5040" w:hanging="360"/>
      </w:pPr>
      <w:rPr>
        <w:rFonts w:ascii="Symbol" w:hAnsi="Symbol" w:hint="default"/>
      </w:rPr>
    </w:lvl>
    <w:lvl w:ilvl="7" w:tplc="36DAAAD0">
      <w:start w:val="1"/>
      <w:numFmt w:val="bullet"/>
      <w:lvlText w:val="o"/>
      <w:lvlJc w:val="left"/>
      <w:pPr>
        <w:ind w:left="5760" w:hanging="360"/>
      </w:pPr>
      <w:rPr>
        <w:rFonts w:ascii="Courier New" w:hAnsi="Courier New" w:hint="default"/>
      </w:rPr>
    </w:lvl>
    <w:lvl w:ilvl="8" w:tplc="91481EA4">
      <w:start w:val="1"/>
      <w:numFmt w:val="bullet"/>
      <w:lvlText w:val=""/>
      <w:lvlJc w:val="left"/>
      <w:pPr>
        <w:ind w:left="6480" w:hanging="360"/>
      </w:pPr>
      <w:rPr>
        <w:rFonts w:ascii="Wingdings" w:hAnsi="Wingdings" w:hint="default"/>
      </w:rPr>
    </w:lvl>
  </w:abstractNum>
  <w:abstractNum w:abstractNumId="36" w15:restartNumberingAfterBreak="0">
    <w:nsid w:val="74024349"/>
    <w:multiLevelType w:val="hybridMultilevel"/>
    <w:tmpl w:val="2408B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F0575"/>
    <w:multiLevelType w:val="hybridMultilevel"/>
    <w:tmpl w:val="F072E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1133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A5A313E"/>
    <w:multiLevelType w:val="hybridMultilevel"/>
    <w:tmpl w:val="97CA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E0EA6"/>
    <w:multiLevelType w:val="hybridMultilevel"/>
    <w:tmpl w:val="CCC2A530"/>
    <w:lvl w:ilvl="0" w:tplc="B3B476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E7DC9"/>
    <w:multiLevelType w:val="hybridMultilevel"/>
    <w:tmpl w:val="A014C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2"/>
  </w:num>
  <w:num w:numId="3">
    <w:abstractNumId w:val="31"/>
  </w:num>
  <w:num w:numId="4">
    <w:abstractNumId w:val="10"/>
  </w:num>
  <w:num w:numId="5">
    <w:abstractNumId w:val="38"/>
  </w:num>
  <w:num w:numId="6">
    <w:abstractNumId w:val="1"/>
  </w:num>
  <w:num w:numId="7">
    <w:abstractNumId w:val="20"/>
  </w:num>
  <w:num w:numId="8">
    <w:abstractNumId w:val="34"/>
  </w:num>
  <w:num w:numId="9">
    <w:abstractNumId w:val="21"/>
  </w:num>
  <w:num w:numId="10">
    <w:abstractNumId w:val="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6"/>
  </w:num>
  <w:num w:numId="14">
    <w:abstractNumId w:val="27"/>
  </w:num>
  <w:num w:numId="15">
    <w:abstractNumId w:val="14"/>
  </w:num>
  <w:num w:numId="16">
    <w:abstractNumId w:val="26"/>
  </w:num>
  <w:num w:numId="17">
    <w:abstractNumId w:val="28"/>
  </w:num>
  <w:num w:numId="18">
    <w:abstractNumId w:val="32"/>
  </w:num>
  <w:num w:numId="19">
    <w:abstractNumId w:val="2"/>
  </w:num>
  <w:num w:numId="20">
    <w:abstractNumId w:val="9"/>
  </w:num>
  <w:num w:numId="21">
    <w:abstractNumId w:val="7"/>
  </w:num>
  <w:num w:numId="22">
    <w:abstractNumId w:val="24"/>
  </w:num>
  <w:num w:numId="23">
    <w:abstractNumId w:val="13"/>
  </w:num>
  <w:num w:numId="24">
    <w:abstractNumId w:val="3"/>
  </w:num>
  <w:num w:numId="25">
    <w:abstractNumId w:val="5"/>
  </w:num>
  <w:num w:numId="26">
    <w:abstractNumId w:val="16"/>
  </w:num>
  <w:num w:numId="27">
    <w:abstractNumId w:val="37"/>
  </w:num>
  <w:num w:numId="28">
    <w:abstractNumId w:val="41"/>
  </w:num>
  <w:num w:numId="29">
    <w:abstractNumId w:val="17"/>
  </w:num>
  <w:num w:numId="30">
    <w:abstractNumId w:val="23"/>
  </w:num>
  <w:num w:numId="31">
    <w:abstractNumId w:val="30"/>
  </w:num>
  <w:num w:numId="32">
    <w:abstractNumId w:val="29"/>
  </w:num>
  <w:num w:numId="33">
    <w:abstractNumId w:val="33"/>
  </w:num>
  <w:num w:numId="34">
    <w:abstractNumId w:val="11"/>
  </w:num>
  <w:num w:numId="35">
    <w:abstractNumId w:val="0"/>
  </w:num>
  <w:num w:numId="36">
    <w:abstractNumId w:val="18"/>
  </w:num>
  <w:num w:numId="37">
    <w:abstractNumId w:val="40"/>
  </w:num>
  <w:num w:numId="38">
    <w:abstractNumId w:val="19"/>
  </w:num>
  <w:num w:numId="39">
    <w:abstractNumId w:val="4"/>
  </w:num>
  <w:num w:numId="40">
    <w:abstractNumId w:val="39"/>
  </w:num>
  <w:num w:numId="41">
    <w:abstractNumId w:val="8"/>
  </w:num>
  <w:num w:numId="4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EF"/>
    <w:rsid w:val="000006F4"/>
    <w:rsid w:val="00000A5B"/>
    <w:rsid w:val="00001259"/>
    <w:rsid w:val="0000204E"/>
    <w:rsid w:val="00002609"/>
    <w:rsid w:val="000068AD"/>
    <w:rsid w:val="00006B4E"/>
    <w:rsid w:val="000104AA"/>
    <w:rsid w:val="00011738"/>
    <w:rsid w:val="00013838"/>
    <w:rsid w:val="00013DDC"/>
    <w:rsid w:val="00017B36"/>
    <w:rsid w:val="00020721"/>
    <w:rsid w:val="00021B06"/>
    <w:rsid w:val="00024FE0"/>
    <w:rsid w:val="00025275"/>
    <w:rsid w:val="00025875"/>
    <w:rsid w:val="000261D8"/>
    <w:rsid w:val="000302FE"/>
    <w:rsid w:val="000328A1"/>
    <w:rsid w:val="000335C4"/>
    <w:rsid w:val="00033B80"/>
    <w:rsid w:val="00037C8B"/>
    <w:rsid w:val="00037D41"/>
    <w:rsid w:val="00040081"/>
    <w:rsid w:val="00043589"/>
    <w:rsid w:val="00043C3E"/>
    <w:rsid w:val="00046908"/>
    <w:rsid w:val="0005001C"/>
    <w:rsid w:val="00050182"/>
    <w:rsid w:val="000521C6"/>
    <w:rsid w:val="00053040"/>
    <w:rsid w:val="00053F17"/>
    <w:rsid w:val="00054FD0"/>
    <w:rsid w:val="00055B91"/>
    <w:rsid w:val="0006007A"/>
    <w:rsid w:val="00062029"/>
    <w:rsid w:val="00065159"/>
    <w:rsid w:val="00065591"/>
    <w:rsid w:val="000703B8"/>
    <w:rsid w:val="00070E86"/>
    <w:rsid w:val="000745DC"/>
    <w:rsid w:val="00074CC5"/>
    <w:rsid w:val="00075C8D"/>
    <w:rsid w:val="0008469F"/>
    <w:rsid w:val="000926F7"/>
    <w:rsid w:val="00092E58"/>
    <w:rsid w:val="000A1082"/>
    <w:rsid w:val="000A1CB0"/>
    <w:rsid w:val="000A2601"/>
    <w:rsid w:val="000A30A6"/>
    <w:rsid w:val="000A4E3C"/>
    <w:rsid w:val="000A5740"/>
    <w:rsid w:val="000A62F8"/>
    <w:rsid w:val="000A75FF"/>
    <w:rsid w:val="000B0E99"/>
    <w:rsid w:val="000B1426"/>
    <w:rsid w:val="000B1CCC"/>
    <w:rsid w:val="000B2403"/>
    <w:rsid w:val="000B514E"/>
    <w:rsid w:val="000B6589"/>
    <w:rsid w:val="000B78AE"/>
    <w:rsid w:val="000C436C"/>
    <w:rsid w:val="000C5342"/>
    <w:rsid w:val="000D07A0"/>
    <w:rsid w:val="000D4E68"/>
    <w:rsid w:val="000D5997"/>
    <w:rsid w:val="000D5FBA"/>
    <w:rsid w:val="000D652B"/>
    <w:rsid w:val="000D6972"/>
    <w:rsid w:val="000E3B56"/>
    <w:rsid w:val="000E4627"/>
    <w:rsid w:val="000E6039"/>
    <w:rsid w:val="000E6B93"/>
    <w:rsid w:val="000E6D2F"/>
    <w:rsid w:val="000F3E3C"/>
    <w:rsid w:val="000F3EE6"/>
    <w:rsid w:val="000F500A"/>
    <w:rsid w:val="000F61C2"/>
    <w:rsid w:val="000F6A7F"/>
    <w:rsid w:val="000F73FF"/>
    <w:rsid w:val="001012D9"/>
    <w:rsid w:val="00102B40"/>
    <w:rsid w:val="00105364"/>
    <w:rsid w:val="001055D2"/>
    <w:rsid w:val="00107973"/>
    <w:rsid w:val="00111382"/>
    <w:rsid w:val="00115C98"/>
    <w:rsid w:val="0011662A"/>
    <w:rsid w:val="00126ECE"/>
    <w:rsid w:val="00127850"/>
    <w:rsid w:val="00130788"/>
    <w:rsid w:val="001314A0"/>
    <w:rsid w:val="001317DC"/>
    <w:rsid w:val="00133E86"/>
    <w:rsid w:val="00133EC0"/>
    <w:rsid w:val="001365D9"/>
    <w:rsid w:val="001373F0"/>
    <w:rsid w:val="0014271D"/>
    <w:rsid w:val="00144CB4"/>
    <w:rsid w:val="00146E1C"/>
    <w:rsid w:val="00147F6B"/>
    <w:rsid w:val="00152BAF"/>
    <w:rsid w:val="00154359"/>
    <w:rsid w:val="001553DA"/>
    <w:rsid w:val="00156D0A"/>
    <w:rsid w:val="00163C86"/>
    <w:rsid w:val="00166C60"/>
    <w:rsid w:val="001678CC"/>
    <w:rsid w:val="00170AB8"/>
    <w:rsid w:val="001717D0"/>
    <w:rsid w:val="0017340A"/>
    <w:rsid w:val="00173D65"/>
    <w:rsid w:val="00173DA5"/>
    <w:rsid w:val="00174519"/>
    <w:rsid w:val="00174E0A"/>
    <w:rsid w:val="00175B86"/>
    <w:rsid w:val="00176781"/>
    <w:rsid w:val="00180254"/>
    <w:rsid w:val="00180DB0"/>
    <w:rsid w:val="00181FB6"/>
    <w:rsid w:val="00183785"/>
    <w:rsid w:val="001840B1"/>
    <w:rsid w:val="00190847"/>
    <w:rsid w:val="0019121A"/>
    <w:rsid w:val="00193540"/>
    <w:rsid w:val="0019358A"/>
    <w:rsid w:val="0019494D"/>
    <w:rsid w:val="00194A26"/>
    <w:rsid w:val="00196877"/>
    <w:rsid w:val="00196ACA"/>
    <w:rsid w:val="001A0B0C"/>
    <w:rsid w:val="001A2DEF"/>
    <w:rsid w:val="001A53FA"/>
    <w:rsid w:val="001A6615"/>
    <w:rsid w:val="001B0448"/>
    <w:rsid w:val="001B11A2"/>
    <w:rsid w:val="001B4D13"/>
    <w:rsid w:val="001B608C"/>
    <w:rsid w:val="001B637B"/>
    <w:rsid w:val="001B784D"/>
    <w:rsid w:val="001C0E67"/>
    <w:rsid w:val="001C1C02"/>
    <w:rsid w:val="001C3A26"/>
    <w:rsid w:val="001C4B2B"/>
    <w:rsid w:val="001C69A5"/>
    <w:rsid w:val="001C7EF7"/>
    <w:rsid w:val="001D25E1"/>
    <w:rsid w:val="001D294A"/>
    <w:rsid w:val="001D406E"/>
    <w:rsid w:val="001D72BB"/>
    <w:rsid w:val="001D79ED"/>
    <w:rsid w:val="001E1161"/>
    <w:rsid w:val="001E1F40"/>
    <w:rsid w:val="001E2054"/>
    <w:rsid w:val="001E2D5C"/>
    <w:rsid w:val="001E4759"/>
    <w:rsid w:val="001E6B36"/>
    <w:rsid w:val="001F445B"/>
    <w:rsid w:val="001F46C8"/>
    <w:rsid w:val="001F57E4"/>
    <w:rsid w:val="001F5AD5"/>
    <w:rsid w:val="001F5DB9"/>
    <w:rsid w:val="001F637B"/>
    <w:rsid w:val="00200C8A"/>
    <w:rsid w:val="00202028"/>
    <w:rsid w:val="00202C29"/>
    <w:rsid w:val="0020727B"/>
    <w:rsid w:val="00215A12"/>
    <w:rsid w:val="00216FC9"/>
    <w:rsid w:val="002200DE"/>
    <w:rsid w:val="00221A57"/>
    <w:rsid w:val="0022598D"/>
    <w:rsid w:val="002275C8"/>
    <w:rsid w:val="002300B7"/>
    <w:rsid w:val="00232809"/>
    <w:rsid w:val="0023466C"/>
    <w:rsid w:val="002350D6"/>
    <w:rsid w:val="002352F1"/>
    <w:rsid w:val="0023692C"/>
    <w:rsid w:val="0024143F"/>
    <w:rsid w:val="00242348"/>
    <w:rsid w:val="00245453"/>
    <w:rsid w:val="00246C8F"/>
    <w:rsid w:val="00247A8F"/>
    <w:rsid w:val="00247EAD"/>
    <w:rsid w:val="00250B96"/>
    <w:rsid w:val="00251499"/>
    <w:rsid w:val="00255884"/>
    <w:rsid w:val="00256E57"/>
    <w:rsid w:val="00263C85"/>
    <w:rsid w:val="0026446E"/>
    <w:rsid w:val="0026451B"/>
    <w:rsid w:val="00266180"/>
    <w:rsid w:val="00267402"/>
    <w:rsid w:val="00270A05"/>
    <w:rsid w:val="00270D83"/>
    <w:rsid w:val="002767F4"/>
    <w:rsid w:val="00277D2C"/>
    <w:rsid w:val="00280388"/>
    <w:rsid w:val="002834D3"/>
    <w:rsid w:val="00283B70"/>
    <w:rsid w:val="002853AD"/>
    <w:rsid w:val="00293F3A"/>
    <w:rsid w:val="00294389"/>
    <w:rsid w:val="00296349"/>
    <w:rsid w:val="002A0631"/>
    <w:rsid w:val="002A18F9"/>
    <w:rsid w:val="002A2349"/>
    <w:rsid w:val="002A262B"/>
    <w:rsid w:val="002A31AD"/>
    <w:rsid w:val="002A4275"/>
    <w:rsid w:val="002A48E8"/>
    <w:rsid w:val="002A4923"/>
    <w:rsid w:val="002A4B5A"/>
    <w:rsid w:val="002B0C49"/>
    <w:rsid w:val="002B2D4D"/>
    <w:rsid w:val="002B3F3D"/>
    <w:rsid w:val="002B7437"/>
    <w:rsid w:val="002C154C"/>
    <w:rsid w:val="002C689F"/>
    <w:rsid w:val="002C70AC"/>
    <w:rsid w:val="002D0B02"/>
    <w:rsid w:val="002D1070"/>
    <w:rsid w:val="002D22D4"/>
    <w:rsid w:val="002D3BCB"/>
    <w:rsid w:val="002D4B25"/>
    <w:rsid w:val="002D6558"/>
    <w:rsid w:val="002D6A6F"/>
    <w:rsid w:val="002D7FAB"/>
    <w:rsid w:val="002E1898"/>
    <w:rsid w:val="002E20D4"/>
    <w:rsid w:val="002E33E8"/>
    <w:rsid w:val="002E4036"/>
    <w:rsid w:val="002E45E0"/>
    <w:rsid w:val="002E59E7"/>
    <w:rsid w:val="002E7F57"/>
    <w:rsid w:val="002F04BA"/>
    <w:rsid w:val="002F11A5"/>
    <w:rsid w:val="002F1622"/>
    <w:rsid w:val="002F269F"/>
    <w:rsid w:val="002F37C0"/>
    <w:rsid w:val="002F4816"/>
    <w:rsid w:val="002F6706"/>
    <w:rsid w:val="002F6A0B"/>
    <w:rsid w:val="002F7F2E"/>
    <w:rsid w:val="00301CDE"/>
    <w:rsid w:val="003036CB"/>
    <w:rsid w:val="00303C26"/>
    <w:rsid w:val="0030511E"/>
    <w:rsid w:val="00305EC9"/>
    <w:rsid w:val="00307E5B"/>
    <w:rsid w:val="0031144E"/>
    <w:rsid w:val="0031250F"/>
    <w:rsid w:val="0032159C"/>
    <w:rsid w:val="003232E5"/>
    <w:rsid w:val="003256A4"/>
    <w:rsid w:val="003262BC"/>
    <w:rsid w:val="00327B77"/>
    <w:rsid w:val="003339B2"/>
    <w:rsid w:val="003342A1"/>
    <w:rsid w:val="003343FB"/>
    <w:rsid w:val="00334502"/>
    <w:rsid w:val="00335354"/>
    <w:rsid w:val="00337342"/>
    <w:rsid w:val="00342616"/>
    <w:rsid w:val="0034375B"/>
    <w:rsid w:val="00344092"/>
    <w:rsid w:val="00344C74"/>
    <w:rsid w:val="00345FD9"/>
    <w:rsid w:val="00352A2E"/>
    <w:rsid w:val="00356495"/>
    <w:rsid w:val="00357509"/>
    <w:rsid w:val="00357C47"/>
    <w:rsid w:val="003609FE"/>
    <w:rsid w:val="003616E4"/>
    <w:rsid w:val="00367A65"/>
    <w:rsid w:val="00367E87"/>
    <w:rsid w:val="0037029C"/>
    <w:rsid w:val="0037148C"/>
    <w:rsid w:val="003716A4"/>
    <w:rsid w:val="0037175F"/>
    <w:rsid w:val="00372DAF"/>
    <w:rsid w:val="00375774"/>
    <w:rsid w:val="003758D6"/>
    <w:rsid w:val="00375AB9"/>
    <w:rsid w:val="003768F3"/>
    <w:rsid w:val="00376B81"/>
    <w:rsid w:val="00376D04"/>
    <w:rsid w:val="0038292C"/>
    <w:rsid w:val="0038478E"/>
    <w:rsid w:val="00385205"/>
    <w:rsid w:val="00391EAD"/>
    <w:rsid w:val="003937AD"/>
    <w:rsid w:val="00393877"/>
    <w:rsid w:val="00394BA4"/>
    <w:rsid w:val="00394D1D"/>
    <w:rsid w:val="0039695C"/>
    <w:rsid w:val="00396F8C"/>
    <w:rsid w:val="00397B24"/>
    <w:rsid w:val="00397BA6"/>
    <w:rsid w:val="003A04BE"/>
    <w:rsid w:val="003A2CC8"/>
    <w:rsid w:val="003A30F3"/>
    <w:rsid w:val="003A5D7D"/>
    <w:rsid w:val="003B001C"/>
    <w:rsid w:val="003B0568"/>
    <w:rsid w:val="003B07D6"/>
    <w:rsid w:val="003B5F07"/>
    <w:rsid w:val="003B6766"/>
    <w:rsid w:val="003B7AD5"/>
    <w:rsid w:val="003B7E13"/>
    <w:rsid w:val="003C0612"/>
    <w:rsid w:val="003C0790"/>
    <w:rsid w:val="003C24B1"/>
    <w:rsid w:val="003C31B6"/>
    <w:rsid w:val="003C490F"/>
    <w:rsid w:val="003D033F"/>
    <w:rsid w:val="003D324F"/>
    <w:rsid w:val="003D380C"/>
    <w:rsid w:val="003D4DCC"/>
    <w:rsid w:val="003D7172"/>
    <w:rsid w:val="003E05EF"/>
    <w:rsid w:val="003E145D"/>
    <w:rsid w:val="003E60FF"/>
    <w:rsid w:val="003E7D19"/>
    <w:rsid w:val="003E7D72"/>
    <w:rsid w:val="004007EA"/>
    <w:rsid w:val="004027C4"/>
    <w:rsid w:val="00402890"/>
    <w:rsid w:val="0040578C"/>
    <w:rsid w:val="00405C6D"/>
    <w:rsid w:val="0040630C"/>
    <w:rsid w:val="00406DD8"/>
    <w:rsid w:val="00407E5E"/>
    <w:rsid w:val="00410B87"/>
    <w:rsid w:val="00411F8E"/>
    <w:rsid w:val="00412B9B"/>
    <w:rsid w:val="004141BA"/>
    <w:rsid w:val="00415623"/>
    <w:rsid w:val="004157CB"/>
    <w:rsid w:val="00416C41"/>
    <w:rsid w:val="004201A0"/>
    <w:rsid w:val="004213B0"/>
    <w:rsid w:val="00422369"/>
    <w:rsid w:val="00425909"/>
    <w:rsid w:val="00425C49"/>
    <w:rsid w:val="00426518"/>
    <w:rsid w:val="00427B02"/>
    <w:rsid w:val="0043285F"/>
    <w:rsid w:val="00433063"/>
    <w:rsid w:val="00433E14"/>
    <w:rsid w:val="00436011"/>
    <w:rsid w:val="004363D5"/>
    <w:rsid w:val="00440B83"/>
    <w:rsid w:val="00440CAA"/>
    <w:rsid w:val="00442519"/>
    <w:rsid w:val="004431F5"/>
    <w:rsid w:val="00443543"/>
    <w:rsid w:val="00446481"/>
    <w:rsid w:val="00452F60"/>
    <w:rsid w:val="0045467C"/>
    <w:rsid w:val="004562C1"/>
    <w:rsid w:val="0045644D"/>
    <w:rsid w:val="0045647E"/>
    <w:rsid w:val="00457915"/>
    <w:rsid w:val="00457E2B"/>
    <w:rsid w:val="004604F4"/>
    <w:rsid w:val="004607E6"/>
    <w:rsid w:val="00460F17"/>
    <w:rsid w:val="00461FC0"/>
    <w:rsid w:val="00462AC5"/>
    <w:rsid w:val="00463FBD"/>
    <w:rsid w:val="0047058F"/>
    <w:rsid w:val="004710BA"/>
    <w:rsid w:val="0047190A"/>
    <w:rsid w:val="00472651"/>
    <w:rsid w:val="004735F4"/>
    <w:rsid w:val="00474C25"/>
    <w:rsid w:val="004759B1"/>
    <w:rsid w:val="004776CF"/>
    <w:rsid w:val="00481236"/>
    <w:rsid w:val="00481445"/>
    <w:rsid w:val="00481E51"/>
    <w:rsid w:val="004840AF"/>
    <w:rsid w:val="00487C2A"/>
    <w:rsid w:val="00487E97"/>
    <w:rsid w:val="00494B38"/>
    <w:rsid w:val="004960E0"/>
    <w:rsid w:val="00497992"/>
    <w:rsid w:val="004A1FD5"/>
    <w:rsid w:val="004A2D66"/>
    <w:rsid w:val="004A2E9D"/>
    <w:rsid w:val="004A377D"/>
    <w:rsid w:val="004A37E3"/>
    <w:rsid w:val="004A3CD5"/>
    <w:rsid w:val="004A5D81"/>
    <w:rsid w:val="004A7C7E"/>
    <w:rsid w:val="004B5849"/>
    <w:rsid w:val="004B616C"/>
    <w:rsid w:val="004B6699"/>
    <w:rsid w:val="004B6E39"/>
    <w:rsid w:val="004C2149"/>
    <w:rsid w:val="004D3686"/>
    <w:rsid w:val="004D3BB8"/>
    <w:rsid w:val="004D417A"/>
    <w:rsid w:val="004D51EA"/>
    <w:rsid w:val="004D5881"/>
    <w:rsid w:val="004D652F"/>
    <w:rsid w:val="004D6B6F"/>
    <w:rsid w:val="004D74AD"/>
    <w:rsid w:val="004E2CA3"/>
    <w:rsid w:val="004E3CAC"/>
    <w:rsid w:val="004E751C"/>
    <w:rsid w:val="004E7555"/>
    <w:rsid w:val="004F121E"/>
    <w:rsid w:val="004F1A27"/>
    <w:rsid w:val="004F3931"/>
    <w:rsid w:val="004F64FB"/>
    <w:rsid w:val="0050080D"/>
    <w:rsid w:val="0050305C"/>
    <w:rsid w:val="00506A17"/>
    <w:rsid w:val="005107A5"/>
    <w:rsid w:val="00510DDC"/>
    <w:rsid w:val="00511221"/>
    <w:rsid w:val="005127DB"/>
    <w:rsid w:val="00514B2C"/>
    <w:rsid w:val="00514EEB"/>
    <w:rsid w:val="00517128"/>
    <w:rsid w:val="00517C38"/>
    <w:rsid w:val="00523174"/>
    <w:rsid w:val="00524082"/>
    <w:rsid w:val="0052431B"/>
    <w:rsid w:val="00525FB9"/>
    <w:rsid w:val="00527DEA"/>
    <w:rsid w:val="00530832"/>
    <w:rsid w:val="00531942"/>
    <w:rsid w:val="00532AF3"/>
    <w:rsid w:val="005349AA"/>
    <w:rsid w:val="00536CC5"/>
    <w:rsid w:val="00540179"/>
    <w:rsid w:val="00540685"/>
    <w:rsid w:val="00541B48"/>
    <w:rsid w:val="005441A7"/>
    <w:rsid w:val="00544D08"/>
    <w:rsid w:val="00545177"/>
    <w:rsid w:val="00545B8C"/>
    <w:rsid w:val="005500A3"/>
    <w:rsid w:val="00550402"/>
    <w:rsid w:val="00550EC8"/>
    <w:rsid w:val="00551888"/>
    <w:rsid w:val="00554817"/>
    <w:rsid w:val="00561E54"/>
    <w:rsid w:val="00563951"/>
    <w:rsid w:val="0056546B"/>
    <w:rsid w:val="005658AB"/>
    <w:rsid w:val="00565906"/>
    <w:rsid w:val="00566CD4"/>
    <w:rsid w:val="005721D6"/>
    <w:rsid w:val="0057484B"/>
    <w:rsid w:val="00575E33"/>
    <w:rsid w:val="005769F7"/>
    <w:rsid w:val="00576FF3"/>
    <w:rsid w:val="005826FD"/>
    <w:rsid w:val="005844FC"/>
    <w:rsid w:val="00586179"/>
    <w:rsid w:val="00586358"/>
    <w:rsid w:val="00586ED6"/>
    <w:rsid w:val="00587250"/>
    <w:rsid w:val="00593310"/>
    <w:rsid w:val="00595825"/>
    <w:rsid w:val="00595BFE"/>
    <w:rsid w:val="005964FE"/>
    <w:rsid w:val="00597F0E"/>
    <w:rsid w:val="005A337D"/>
    <w:rsid w:val="005A41E4"/>
    <w:rsid w:val="005A62FB"/>
    <w:rsid w:val="005A7384"/>
    <w:rsid w:val="005B22E9"/>
    <w:rsid w:val="005B546F"/>
    <w:rsid w:val="005B5AF7"/>
    <w:rsid w:val="005C078A"/>
    <w:rsid w:val="005C270C"/>
    <w:rsid w:val="005C4DE6"/>
    <w:rsid w:val="005C5D62"/>
    <w:rsid w:val="005C76EC"/>
    <w:rsid w:val="005D1047"/>
    <w:rsid w:val="005D1CC8"/>
    <w:rsid w:val="005D1DF8"/>
    <w:rsid w:val="005D1FCF"/>
    <w:rsid w:val="005D2906"/>
    <w:rsid w:val="005D3278"/>
    <w:rsid w:val="005D467B"/>
    <w:rsid w:val="005D63B9"/>
    <w:rsid w:val="005E02FF"/>
    <w:rsid w:val="005E0717"/>
    <w:rsid w:val="005E0754"/>
    <w:rsid w:val="005E07E0"/>
    <w:rsid w:val="005E1C59"/>
    <w:rsid w:val="005E24F4"/>
    <w:rsid w:val="005F2D3F"/>
    <w:rsid w:val="005F2EF9"/>
    <w:rsid w:val="005F3786"/>
    <w:rsid w:val="005F39B4"/>
    <w:rsid w:val="005F629D"/>
    <w:rsid w:val="005F69F9"/>
    <w:rsid w:val="005F71BC"/>
    <w:rsid w:val="00600E78"/>
    <w:rsid w:val="00600EDB"/>
    <w:rsid w:val="00602D08"/>
    <w:rsid w:val="006032FF"/>
    <w:rsid w:val="00603B62"/>
    <w:rsid w:val="00604951"/>
    <w:rsid w:val="006061A4"/>
    <w:rsid w:val="00620392"/>
    <w:rsid w:val="00621B55"/>
    <w:rsid w:val="00624600"/>
    <w:rsid w:val="00625051"/>
    <w:rsid w:val="00626FDC"/>
    <w:rsid w:val="00630AB9"/>
    <w:rsid w:val="006317A8"/>
    <w:rsid w:val="006333DC"/>
    <w:rsid w:val="0063436B"/>
    <w:rsid w:val="00636262"/>
    <w:rsid w:val="00641F13"/>
    <w:rsid w:val="00641F89"/>
    <w:rsid w:val="00641FCF"/>
    <w:rsid w:val="00642E02"/>
    <w:rsid w:val="00643D27"/>
    <w:rsid w:val="00644831"/>
    <w:rsid w:val="00644E3B"/>
    <w:rsid w:val="00646E76"/>
    <w:rsid w:val="00647A8D"/>
    <w:rsid w:val="0065049C"/>
    <w:rsid w:val="006512E9"/>
    <w:rsid w:val="00651974"/>
    <w:rsid w:val="00653271"/>
    <w:rsid w:val="00653FD2"/>
    <w:rsid w:val="00654820"/>
    <w:rsid w:val="00655ABA"/>
    <w:rsid w:val="00656081"/>
    <w:rsid w:val="0066159E"/>
    <w:rsid w:val="006617CD"/>
    <w:rsid w:val="00661ECF"/>
    <w:rsid w:val="00661EF0"/>
    <w:rsid w:val="00661F52"/>
    <w:rsid w:val="006623AA"/>
    <w:rsid w:val="00662EBA"/>
    <w:rsid w:val="00666B22"/>
    <w:rsid w:val="00667306"/>
    <w:rsid w:val="006743E0"/>
    <w:rsid w:val="006757C6"/>
    <w:rsid w:val="00681B03"/>
    <w:rsid w:val="0068373C"/>
    <w:rsid w:val="006876B2"/>
    <w:rsid w:val="006902A4"/>
    <w:rsid w:val="00691641"/>
    <w:rsid w:val="0069179B"/>
    <w:rsid w:val="00691E08"/>
    <w:rsid w:val="00694C1E"/>
    <w:rsid w:val="00694EFC"/>
    <w:rsid w:val="0069714E"/>
    <w:rsid w:val="00697AA2"/>
    <w:rsid w:val="00697CF1"/>
    <w:rsid w:val="00697D02"/>
    <w:rsid w:val="006A2F19"/>
    <w:rsid w:val="006A351E"/>
    <w:rsid w:val="006A6EB7"/>
    <w:rsid w:val="006B0393"/>
    <w:rsid w:val="006B0C70"/>
    <w:rsid w:val="006B62DB"/>
    <w:rsid w:val="006B7C1F"/>
    <w:rsid w:val="006C154B"/>
    <w:rsid w:val="006C19F0"/>
    <w:rsid w:val="006C2990"/>
    <w:rsid w:val="006C2B03"/>
    <w:rsid w:val="006C3ED4"/>
    <w:rsid w:val="006C4296"/>
    <w:rsid w:val="006C4A52"/>
    <w:rsid w:val="006C61DB"/>
    <w:rsid w:val="006C67B9"/>
    <w:rsid w:val="006D27D4"/>
    <w:rsid w:val="006D734C"/>
    <w:rsid w:val="006D75E1"/>
    <w:rsid w:val="006E1091"/>
    <w:rsid w:val="006E3888"/>
    <w:rsid w:val="006E672B"/>
    <w:rsid w:val="006F2D4C"/>
    <w:rsid w:val="006F5743"/>
    <w:rsid w:val="006F5F07"/>
    <w:rsid w:val="00701D69"/>
    <w:rsid w:val="00702A4A"/>
    <w:rsid w:val="00706BC1"/>
    <w:rsid w:val="00710561"/>
    <w:rsid w:val="00711554"/>
    <w:rsid w:val="007118D4"/>
    <w:rsid w:val="0071384F"/>
    <w:rsid w:val="007171B9"/>
    <w:rsid w:val="0071728D"/>
    <w:rsid w:val="00717E1B"/>
    <w:rsid w:val="00724869"/>
    <w:rsid w:val="00724A83"/>
    <w:rsid w:val="00725298"/>
    <w:rsid w:val="00727608"/>
    <w:rsid w:val="00727C4C"/>
    <w:rsid w:val="00733E38"/>
    <w:rsid w:val="00742F19"/>
    <w:rsid w:val="00747574"/>
    <w:rsid w:val="007512C5"/>
    <w:rsid w:val="007517CC"/>
    <w:rsid w:val="0075186C"/>
    <w:rsid w:val="007551A4"/>
    <w:rsid w:val="00756EF1"/>
    <w:rsid w:val="00757D00"/>
    <w:rsid w:val="00762A0B"/>
    <w:rsid w:val="00763120"/>
    <w:rsid w:val="0076437D"/>
    <w:rsid w:val="00766719"/>
    <w:rsid w:val="0076751E"/>
    <w:rsid w:val="007719BD"/>
    <w:rsid w:val="007728A7"/>
    <w:rsid w:val="00773171"/>
    <w:rsid w:val="007734B9"/>
    <w:rsid w:val="007737E8"/>
    <w:rsid w:val="007742CE"/>
    <w:rsid w:val="007742FD"/>
    <w:rsid w:val="007744C3"/>
    <w:rsid w:val="00775699"/>
    <w:rsid w:val="0077603C"/>
    <w:rsid w:val="00781341"/>
    <w:rsid w:val="00781A09"/>
    <w:rsid w:val="00782BFB"/>
    <w:rsid w:val="00784CED"/>
    <w:rsid w:val="007853B0"/>
    <w:rsid w:val="00785F25"/>
    <w:rsid w:val="00786CC6"/>
    <w:rsid w:val="00790A97"/>
    <w:rsid w:val="00791311"/>
    <w:rsid w:val="00791521"/>
    <w:rsid w:val="00792F91"/>
    <w:rsid w:val="00794697"/>
    <w:rsid w:val="007958FB"/>
    <w:rsid w:val="007A4FC0"/>
    <w:rsid w:val="007A6385"/>
    <w:rsid w:val="007A6780"/>
    <w:rsid w:val="007A6946"/>
    <w:rsid w:val="007A7C08"/>
    <w:rsid w:val="007B1825"/>
    <w:rsid w:val="007B2656"/>
    <w:rsid w:val="007B4826"/>
    <w:rsid w:val="007B549B"/>
    <w:rsid w:val="007B5E4B"/>
    <w:rsid w:val="007B63A3"/>
    <w:rsid w:val="007B7D28"/>
    <w:rsid w:val="007C03E5"/>
    <w:rsid w:val="007C147A"/>
    <w:rsid w:val="007C1B00"/>
    <w:rsid w:val="007C57BD"/>
    <w:rsid w:val="007C679E"/>
    <w:rsid w:val="007C7255"/>
    <w:rsid w:val="007D0F1B"/>
    <w:rsid w:val="007D1442"/>
    <w:rsid w:val="007D1E99"/>
    <w:rsid w:val="007D656D"/>
    <w:rsid w:val="007D6819"/>
    <w:rsid w:val="007E2AE2"/>
    <w:rsid w:val="007E345B"/>
    <w:rsid w:val="008033E0"/>
    <w:rsid w:val="00803FEE"/>
    <w:rsid w:val="0081157D"/>
    <w:rsid w:val="0081249A"/>
    <w:rsid w:val="00812C23"/>
    <w:rsid w:val="00813AB7"/>
    <w:rsid w:val="00820B53"/>
    <w:rsid w:val="00820D3C"/>
    <w:rsid w:val="00820D58"/>
    <w:rsid w:val="00820E13"/>
    <w:rsid w:val="00821308"/>
    <w:rsid w:val="00825B6A"/>
    <w:rsid w:val="00831CC6"/>
    <w:rsid w:val="00832DBA"/>
    <w:rsid w:val="00832EDA"/>
    <w:rsid w:val="00833525"/>
    <w:rsid w:val="00837499"/>
    <w:rsid w:val="008377CB"/>
    <w:rsid w:val="00840749"/>
    <w:rsid w:val="00842A2E"/>
    <w:rsid w:val="00844EDE"/>
    <w:rsid w:val="00846360"/>
    <w:rsid w:val="008506DE"/>
    <w:rsid w:val="00850FD6"/>
    <w:rsid w:val="00857A9D"/>
    <w:rsid w:val="00857CE1"/>
    <w:rsid w:val="0086017D"/>
    <w:rsid w:val="00862FD0"/>
    <w:rsid w:val="008631D6"/>
    <w:rsid w:val="0086457C"/>
    <w:rsid w:val="00865D31"/>
    <w:rsid w:val="0087298B"/>
    <w:rsid w:val="00872C4A"/>
    <w:rsid w:val="008732A7"/>
    <w:rsid w:val="00876485"/>
    <w:rsid w:val="00876CF6"/>
    <w:rsid w:val="00876D95"/>
    <w:rsid w:val="00880472"/>
    <w:rsid w:val="008812D8"/>
    <w:rsid w:val="00881EB9"/>
    <w:rsid w:val="00883BD9"/>
    <w:rsid w:val="008875E9"/>
    <w:rsid w:val="008922A0"/>
    <w:rsid w:val="0089529A"/>
    <w:rsid w:val="0089657E"/>
    <w:rsid w:val="008970E0"/>
    <w:rsid w:val="008978BA"/>
    <w:rsid w:val="008A4077"/>
    <w:rsid w:val="008A40F9"/>
    <w:rsid w:val="008A6804"/>
    <w:rsid w:val="008B131B"/>
    <w:rsid w:val="008B1A04"/>
    <w:rsid w:val="008B2A8D"/>
    <w:rsid w:val="008B2CD6"/>
    <w:rsid w:val="008B44D4"/>
    <w:rsid w:val="008B4ADB"/>
    <w:rsid w:val="008B4C36"/>
    <w:rsid w:val="008B5338"/>
    <w:rsid w:val="008C09F8"/>
    <w:rsid w:val="008C100D"/>
    <w:rsid w:val="008C1E07"/>
    <w:rsid w:val="008C223F"/>
    <w:rsid w:val="008C59ED"/>
    <w:rsid w:val="008D1CBE"/>
    <w:rsid w:val="008D31D8"/>
    <w:rsid w:val="008D45FA"/>
    <w:rsid w:val="008D6E6D"/>
    <w:rsid w:val="008D7B30"/>
    <w:rsid w:val="008E05E7"/>
    <w:rsid w:val="008E08C7"/>
    <w:rsid w:val="008E150D"/>
    <w:rsid w:val="008E25FE"/>
    <w:rsid w:val="008E51E5"/>
    <w:rsid w:val="008E6847"/>
    <w:rsid w:val="008E6E57"/>
    <w:rsid w:val="008F00D9"/>
    <w:rsid w:val="008F0B2D"/>
    <w:rsid w:val="008F0E04"/>
    <w:rsid w:val="008F1297"/>
    <w:rsid w:val="008F1681"/>
    <w:rsid w:val="008F350A"/>
    <w:rsid w:val="008F3B51"/>
    <w:rsid w:val="008F6897"/>
    <w:rsid w:val="008F7091"/>
    <w:rsid w:val="008F71F2"/>
    <w:rsid w:val="00902D73"/>
    <w:rsid w:val="00903029"/>
    <w:rsid w:val="00906DE7"/>
    <w:rsid w:val="00911245"/>
    <w:rsid w:val="009158AA"/>
    <w:rsid w:val="009212D0"/>
    <w:rsid w:val="009213C7"/>
    <w:rsid w:val="00933139"/>
    <w:rsid w:val="009347E0"/>
    <w:rsid w:val="009363C3"/>
    <w:rsid w:val="00936EE6"/>
    <w:rsid w:val="00936EF1"/>
    <w:rsid w:val="009373FD"/>
    <w:rsid w:val="009405D3"/>
    <w:rsid w:val="00940E69"/>
    <w:rsid w:val="009416DD"/>
    <w:rsid w:val="00942E66"/>
    <w:rsid w:val="0094475E"/>
    <w:rsid w:val="009450DD"/>
    <w:rsid w:val="0094691D"/>
    <w:rsid w:val="00951B5A"/>
    <w:rsid w:val="009544A0"/>
    <w:rsid w:val="00957AD4"/>
    <w:rsid w:val="00957BC2"/>
    <w:rsid w:val="00962A35"/>
    <w:rsid w:val="00963703"/>
    <w:rsid w:val="00965DF0"/>
    <w:rsid w:val="009667E1"/>
    <w:rsid w:val="0097097D"/>
    <w:rsid w:val="009714B3"/>
    <w:rsid w:val="0097590C"/>
    <w:rsid w:val="0097630C"/>
    <w:rsid w:val="009764E6"/>
    <w:rsid w:val="00983AB5"/>
    <w:rsid w:val="00984DE0"/>
    <w:rsid w:val="00990B9B"/>
    <w:rsid w:val="00997C55"/>
    <w:rsid w:val="009A0AF2"/>
    <w:rsid w:val="009A799D"/>
    <w:rsid w:val="009B634E"/>
    <w:rsid w:val="009C175E"/>
    <w:rsid w:val="009C2165"/>
    <w:rsid w:val="009C2FD2"/>
    <w:rsid w:val="009C3E9A"/>
    <w:rsid w:val="009C4C98"/>
    <w:rsid w:val="009C4DA0"/>
    <w:rsid w:val="009C7291"/>
    <w:rsid w:val="009C76CB"/>
    <w:rsid w:val="009D2CE7"/>
    <w:rsid w:val="009D4284"/>
    <w:rsid w:val="009D5133"/>
    <w:rsid w:val="009E2F94"/>
    <w:rsid w:val="009E3778"/>
    <w:rsid w:val="009E3C6C"/>
    <w:rsid w:val="009E3F1B"/>
    <w:rsid w:val="009E5B04"/>
    <w:rsid w:val="009E7BE7"/>
    <w:rsid w:val="009F0C2F"/>
    <w:rsid w:val="009F2776"/>
    <w:rsid w:val="009F3A09"/>
    <w:rsid w:val="009F498E"/>
    <w:rsid w:val="009F68B6"/>
    <w:rsid w:val="00A010BC"/>
    <w:rsid w:val="00A023B2"/>
    <w:rsid w:val="00A03749"/>
    <w:rsid w:val="00A04DED"/>
    <w:rsid w:val="00A06C34"/>
    <w:rsid w:val="00A070AD"/>
    <w:rsid w:val="00A134F3"/>
    <w:rsid w:val="00A16222"/>
    <w:rsid w:val="00A16DF1"/>
    <w:rsid w:val="00A250D4"/>
    <w:rsid w:val="00A26C82"/>
    <w:rsid w:val="00A31176"/>
    <w:rsid w:val="00A322E9"/>
    <w:rsid w:val="00A326C9"/>
    <w:rsid w:val="00A3409D"/>
    <w:rsid w:val="00A3601A"/>
    <w:rsid w:val="00A36586"/>
    <w:rsid w:val="00A41EFB"/>
    <w:rsid w:val="00A50F3B"/>
    <w:rsid w:val="00A522BB"/>
    <w:rsid w:val="00A53239"/>
    <w:rsid w:val="00A543A7"/>
    <w:rsid w:val="00A54B23"/>
    <w:rsid w:val="00A5599A"/>
    <w:rsid w:val="00A562E5"/>
    <w:rsid w:val="00A56D0F"/>
    <w:rsid w:val="00A60EF6"/>
    <w:rsid w:val="00A62621"/>
    <w:rsid w:val="00A648C1"/>
    <w:rsid w:val="00A64B12"/>
    <w:rsid w:val="00A66B09"/>
    <w:rsid w:val="00A67952"/>
    <w:rsid w:val="00A702BE"/>
    <w:rsid w:val="00A708B7"/>
    <w:rsid w:val="00A71879"/>
    <w:rsid w:val="00A71C71"/>
    <w:rsid w:val="00A73F83"/>
    <w:rsid w:val="00A748EB"/>
    <w:rsid w:val="00A75B6C"/>
    <w:rsid w:val="00A77F16"/>
    <w:rsid w:val="00A81C73"/>
    <w:rsid w:val="00A86425"/>
    <w:rsid w:val="00A86525"/>
    <w:rsid w:val="00A870C3"/>
    <w:rsid w:val="00A90B62"/>
    <w:rsid w:val="00A91E38"/>
    <w:rsid w:val="00A931AE"/>
    <w:rsid w:val="00A939CB"/>
    <w:rsid w:val="00AA1806"/>
    <w:rsid w:val="00AA310A"/>
    <w:rsid w:val="00AA36F2"/>
    <w:rsid w:val="00AA71C8"/>
    <w:rsid w:val="00AA75B9"/>
    <w:rsid w:val="00AA7807"/>
    <w:rsid w:val="00AA7D53"/>
    <w:rsid w:val="00AB0317"/>
    <w:rsid w:val="00AB284E"/>
    <w:rsid w:val="00AB4800"/>
    <w:rsid w:val="00AB5AD0"/>
    <w:rsid w:val="00AB71DD"/>
    <w:rsid w:val="00AC3F57"/>
    <w:rsid w:val="00AC4073"/>
    <w:rsid w:val="00AC5142"/>
    <w:rsid w:val="00AC5144"/>
    <w:rsid w:val="00AC7D6A"/>
    <w:rsid w:val="00AD0C8F"/>
    <w:rsid w:val="00AD1A13"/>
    <w:rsid w:val="00AD5F88"/>
    <w:rsid w:val="00AD6589"/>
    <w:rsid w:val="00AE0015"/>
    <w:rsid w:val="00AE05A8"/>
    <w:rsid w:val="00AE27C0"/>
    <w:rsid w:val="00AE7FA2"/>
    <w:rsid w:val="00AF00F6"/>
    <w:rsid w:val="00AF097A"/>
    <w:rsid w:val="00AF2134"/>
    <w:rsid w:val="00AF5F78"/>
    <w:rsid w:val="00AF6136"/>
    <w:rsid w:val="00B00428"/>
    <w:rsid w:val="00B0061A"/>
    <w:rsid w:val="00B027B8"/>
    <w:rsid w:val="00B0329F"/>
    <w:rsid w:val="00B035EE"/>
    <w:rsid w:val="00B10AD6"/>
    <w:rsid w:val="00B12450"/>
    <w:rsid w:val="00B139C4"/>
    <w:rsid w:val="00B160D8"/>
    <w:rsid w:val="00B20941"/>
    <w:rsid w:val="00B23C1E"/>
    <w:rsid w:val="00B251C3"/>
    <w:rsid w:val="00B27877"/>
    <w:rsid w:val="00B340FD"/>
    <w:rsid w:val="00B341A5"/>
    <w:rsid w:val="00B348B2"/>
    <w:rsid w:val="00B35384"/>
    <w:rsid w:val="00B50256"/>
    <w:rsid w:val="00B51299"/>
    <w:rsid w:val="00B532D2"/>
    <w:rsid w:val="00B53C32"/>
    <w:rsid w:val="00B5588E"/>
    <w:rsid w:val="00B57241"/>
    <w:rsid w:val="00B61D28"/>
    <w:rsid w:val="00B62D19"/>
    <w:rsid w:val="00B63FCC"/>
    <w:rsid w:val="00B70278"/>
    <w:rsid w:val="00B71735"/>
    <w:rsid w:val="00B72F30"/>
    <w:rsid w:val="00B7334E"/>
    <w:rsid w:val="00B738E6"/>
    <w:rsid w:val="00B74BAF"/>
    <w:rsid w:val="00B7737D"/>
    <w:rsid w:val="00B778F1"/>
    <w:rsid w:val="00B80ED0"/>
    <w:rsid w:val="00B814F5"/>
    <w:rsid w:val="00B83596"/>
    <w:rsid w:val="00B8620E"/>
    <w:rsid w:val="00B86E2A"/>
    <w:rsid w:val="00B86FDF"/>
    <w:rsid w:val="00B92833"/>
    <w:rsid w:val="00B94411"/>
    <w:rsid w:val="00B96BF8"/>
    <w:rsid w:val="00BA04F8"/>
    <w:rsid w:val="00BA1823"/>
    <w:rsid w:val="00BA2735"/>
    <w:rsid w:val="00BA33AA"/>
    <w:rsid w:val="00BA3FEE"/>
    <w:rsid w:val="00BA6B6A"/>
    <w:rsid w:val="00BA7203"/>
    <w:rsid w:val="00BB2A27"/>
    <w:rsid w:val="00BB6B9C"/>
    <w:rsid w:val="00BB7EA0"/>
    <w:rsid w:val="00BC13EA"/>
    <w:rsid w:val="00BC1FEE"/>
    <w:rsid w:val="00BC2399"/>
    <w:rsid w:val="00BC38E8"/>
    <w:rsid w:val="00BD0042"/>
    <w:rsid w:val="00BD24E4"/>
    <w:rsid w:val="00BD2D3B"/>
    <w:rsid w:val="00BD2E33"/>
    <w:rsid w:val="00BE07BE"/>
    <w:rsid w:val="00BE07D2"/>
    <w:rsid w:val="00BE33DB"/>
    <w:rsid w:val="00BE4047"/>
    <w:rsid w:val="00BE4AD6"/>
    <w:rsid w:val="00BE50A1"/>
    <w:rsid w:val="00BE5215"/>
    <w:rsid w:val="00BE7A6D"/>
    <w:rsid w:val="00BF04F5"/>
    <w:rsid w:val="00BF341A"/>
    <w:rsid w:val="00BF3524"/>
    <w:rsid w:val="00BF393E"/>
    <w:rsid w:val="00BF41C4"/>
    <w:rsid w:val="00C02365"/>
    <w:rsid w:val="00C033E1"/>
    <w:rsid w:val="00C03915"/>
    <w:rsid w:val="00C06942"/>
    <w:rsid w:val="00C06BDD"/>
    <w:rsid w:val="00C06DC6"/>
    <w:rsid w:val="00C0767F"/>
    <w:rsid w:val="00C07A60"/>
    <w:rsid w:val="00C110AC"/>
    <w:rsid w:val="00C133FF"/>
    <w:rsid w:val="00C13604"/>
    <w:rsid w:val="00C13D9C"/>
    <w:rsid w:val="00C16E90"/>
    <w:rsid w:val="00C21657"/>
    <w:rsid w:val="00C23367"/>
    <w:rsid w:val="00C26037"/>
    <w:rsid w:val="00C26DA7"/>
    <w:rsid w:val="00C309B1"/>
    <w:rsid w:val="00C30F44"/>
    <w:rsid w:val="00C31364"/>
    <w:rsid w:val="00C31472"/>
    <w:rsid w:val="00C31521"/>
    <w:rsid w:val="00C345E7"/>
    <w:rsid w:val="00C34B78"/>
    <w:rsid w:val="00C367B7"/>
    <w:rsid w:val="00C41099"/>
    <w:rsid w:val="00C45A78"/>
    <w:rsid w:val="00C46E5C"/>
    <w:rsid w:val="00C470C2"/>
    <w:rsid w:val="00C4758E"/>
    <w:rsid w:val="00C501CD"/>
    <w:rsid w:val="00C50851"/>
    <w:rsid w:val="00C51636"/>
    <w:rsid w:val="00C531E6"/>
    <w:rsid w:val="00C535F3"/>
    <w:rsid w:val="00C56EC5"/>
    <w:rsid w:val="00C577A5"/>
    <w:rsid w:val="00C6342C"/>
    <w:rsid w:val="00C6483F"/>
    <w:rsid w:val="00C6666C"/>
    <w:rsid w:val="00C66B43"/>
    <w:rsid w:val="00C66B8F"/>
    <w:rsid w:val="00C710CD"/>
    <w:rsid w:val="00C724F4"/>
    <w:rsid w:val="00C747EB"/>
    <w:rsid w:val="00C761B8"/>
    <w:rsid w:val="00C76499"/>
    <w:rsid w:val="00C804B8"/>
    <w:rsid w:val="00C80AE4"/>
    <w:rsid w:val="00C81595"/>
    <w:rsid w:val="00C81E1A"/>
    <w:rsid w:val="00C82D5B"/>
    <w:rsid w:val="00C842E4"/>
    <w:rsid w:val="00C8664B"/>
    <w:rsid w:val="00C92521"/>
    <w:rsid w:val="00C94920"/>
    <w:rsid w:val="00C953D4"/>
    <w:rsid w:val="00C96036"/>
    <w:rsid w:val="00CA11E2"/>
    <w:rsid w:val="00CA1770"/>
    <w:rsid w:val="00CA1C2E"/>
    <w:rsid w:val="00CA31A0"/>
    <w:rsid w:val="00CA31A4"/>
    <w:rsid w:val="00CA3F63"/>
    <w:rsid w:val="00CA43F6"/>
    <w:rsid w:val="00CA49F7"/>
    <w:rsid w:val="00CA4DDD"/>
    <w:rsid w:val="00CA5527"/>
    <w:rsid w:val="00CA7029"/>
    <w:rsid w:val="00CB17F6"/>
    <w:rsid w:val="00CB1EF2"/>
    <w:rsid w:val="00CB20DC"/>
    <w:rsid w:val="00CB24CF"/>
    <w:rsid w:val="00CB2CB6"/>
    <w:rsid w:val="00CB48CF"/>
    <w:rsid w:val="00CB672C"/>
    <w:rsid w:val="00CC0FB6"/>
    <w:rsid w:val="00CC4B8D"/>
    <w:rsid w:val="00CC5384"/>
    <w:rsid w:val="00CC5779"/>
    <w:rsid w:val="00CC5D7F"/>
    <w:rsid w:val="00CC6D9A"/>
    <w:rsid w:val="00CC6FF4"/>
    <w:rsid w:val="00CC6FFA"/>
    <w:rsid w:val="00CC7CB7"/>
    <w:rsid w:val="00CD0050"/>
    <w:rsid w:val="00CD0DCC"/>
    <w:rsid w:val="00CD3CA0"/>
    <w:rsid w:val="00CD3F75"/>
    <w:rsid w:val="00CD5367"/>
    <w:rsid w:val="00CD5A5D"/>
    <w:rsid w:val="00CD5C58"/>
    <w:rsid w:val="00CD6412"/>
    <w:rsid w:val="00CD721D"/>
    <w:rsid w:val="00CE0AB7"/>
    <w:rsid w:val="00CE14B1"/>
    <w:rsid w:val="00CE41E7"/>
    <w:rsid w:val="00CE49A0"/>
    <w:rsid w:val="00CE594D"/>
    <w:rsid w:val="00CE7811"/>
    <w:rsid w:val="00CE79BB"/>
    <w:rsid w:val="00CE7AD0"/>
    <w:rsid w:val="00CE7F55"/>
    <w:rsid w:val="00CF0797"/>
    <w:rsid w:val="00CF24C2"/>
    <w:rsid w:val="00CF2A48"/>
    <w:rsid w:val="00CF4C47"/>
    <w:rsid w:val="00CF5F4D"/>
    <w:rsid w:val="00D00782"/>
    <w:rsid w:val="00D011DE"/>
    <w:rsid w:val="00D0199C"/>
    <w:rsid w:val="00D036C2"/>
    <w:rsid w:val="00D0450F"/>
    <w:rsid w:val="00D05FC6"/>
    <w:rsid w:val="00D06648"/>
    <w:rsid w:val="00D06A6A"/>
    <w:rsid w:val="00D178CF"/>
    <w:rsid w:val="00D17DA4"/>
    <w:rsid w:val="00D2150B"/>
    <w:rsid w:val="00D23581"/>
    <w:rsid w:val="00D23F6A"/>
    <w:rsid w:val="00D25716"/>
    <w:rsid w:val="00D300EB"/>
    <w:rsid w:val="00D30C4B"/>
    <w:rsid w:val="00D34212"/>
    <w:rsid w:val="00D34950"/>
    <w:rsid w:val="00D40309"/>
    <w:rsid w:val="00D41B3F"/>
    <w:rsid w:val="00D44D8C"/>
    <w:rsid w:val="00D4600E"/>
    <w:rsid w:val="00D473D0"/>
    <w:rsid w:val="00D47514"/>
    <w:rsid w:val="00D516D7"/>
    <w:rsid w:val="00D53D34"/>
    <w:rsid w:val="00D55E92"/>
    <w:rsid w:val="00D566CA"/>
    <w:rsid w:val="00D6253E"/>
    <w:rsid w:val="00D627BE"/>
    <w:rsid w:val="00D63BA2"/>
    <w:rsid w:val="00D63C92"/>
    <w:rsid w:val="00D6567C"/>
    <w:rsid w:val="00D67609"/>
    <w:rsid w:val="00D70A1B"/>
    <w:rsid w:val="00D70E0B"/>
    <w:rsid w:val="00D711FD"/>
    <w:rsid w:val="00D71DE5"/>
    <w:rsid w:val="00D73603"/>
    <w:rsid w:val="00D82BCF"/>
    <w:rsid w:val="00D836FD"/>
    <w:rsid w:val="00D83A6C"/>
    <w:rsid w:val="00D83C7D"/>
    <w:rsid w:val="00D8668B"/>
    <w:rsid w:val="00D870A7"/>
    <w:rsid w:val="00D9088E"/>
    <w:rsid w:val="00D91203"/>
    <w:rsid w:val="00D91EC3"/>
    <w:rsid w:val="00D9658B"/>
    <w:rsid w:val="00DA04E5"/>
    <w:rsid w:val="00DA264B"/>
    <w:rsid w:val="00DA2BB3"/>
    <w:rsid w:val="00DA4576"/>
    <w:rsid w:val="00DA4CBB"/>
    <w:rsid w:val="00DA6073"/>
    <w:rsid w:val="00DA68E8"/>
    <w:rsid w:val="00DA72DD"/>
    <w:rsid w:val="00DB1287"/>
    <w:rsid w:val="00DB29B8"/>
    <w:rsid w:val="00DB2A6B"/>
    <w:rsid w:val="00DB3E2F"/>
    <w:rsid w:val="00DB42F4"/>
    <w:rsid w:val="00DB4D54"/>
    <w:rsid w:val="00DB52EC"/>
    <w:rsid w:val="00DC14A3"/>
    <w:rsid w:val="00DC4F5E"/>
    <w:rsid w:val="00DC57C5"/>
    <w:rsid w:val="00DC5E6B"/>
    <w:rsid w:val="00DC6290"/>
    <w:rsid w:val="00DC73B9"/>
    <w:rsid w:val="00DD065B"/>
    <w:rsid w:val="00DD164A"/>
    <w:rsid w:val="00DD3828"/>
    <w:rsid w:val="00DD46E3"/>
    <w:rsid w:val="00DD53E2"/>
    <w:rsid w:val="00DE0024"/>
    <w:rsid w:val="00DE130D"/>
    <w:rsid w:val="00DE13B7"/>
    <w:rsid w:val="00DE323E"/>
    <w:rsid w:val="00DE4B9B"/>
    <w:rsid w:val="00DE5980"/>
    <w:rsid w:val="00DE5D01"/>
    <w:rsid w:val="00DE5F8E"/>
    <w:rsid w:val="00DE6F09"/>
    <w:rsid w:val="00DF06D3"/>
    <w:rsid w:val="00DF1743"/>
    <w:rsid w:val="00DF2356"/>
    <w:rsid w:val="00DF542E"/>
    <w:rsid w:val="00DF5F62"/>
    <w:rsid w:val="00DF6ACC"/>
    <w:rsid w:val="00DF7B98"/>
    <w:rsid w:val="00DF7FBF"/>
    <w:rsid w:val="00E03550"/>
    <w:rsid w:val="00E04104"/>
    <w:rsid w:val="00E0475F"/>
    <w:rsid w:val="00E058FF"/>
    <w:rsid w:val="00E05D91"/>
    <w:rsid w:val="00E068DC"/>
    <w:rsid w:val="00E06AF7"/>
    <w:rsid w:val="00E107B9"/>
    <w:rsid w:val="00E12A82"/>
    <w:rsid w:val="00E1415D"/>
    <w:rsid w:val="00E153C0"/>
    <w:rsid w:val="00E168B6"/>
    <w:rsid w:val="00E20A2C"/>
    <w:rsid w:val="00E21E7A"/>
    <w:rsid w:val="00E21ED5"/>
    <w:rsid w:val="00E22B05"/>
    <w:rsid w:val="00E23570"/>
    <w:rsid w:val="00E240FE"/>
    <w:rsid w:val="00E25967"/>
    <w:rsid w:val="00E25EF9"/>
    <w:rsid w:val="00E27045"/>
    <w:rsid w:val="00E270D5"/>
    <w:rsid w:val="00E27868"/>
    <w:rsid w:val="00E27D5B"/>
    <w:rsid w:val="00E3198D"/>
    <w:rsid w:val="00E33BD7"/>
    <w:rsid w:val="00E33DB0"/>
    <w:rsid w:val="00E34706"/>
    <w:rsid w:val="00E34DE3"/>
    <w:rsid w:val="00E375ED"/>
    <w:rsid w:val="00E3774D"/>
    <w:rsid w:val="00E40367"/>
    <w:rsid w:val="00E422E0"/>
    <w:rsid w:val="00E439DF"/>
    <w:rsid w:val="00E477F1"/>
    <w:rsid w:val="00E53585"/>
    <w:rsid w:val="00E55540"/>
    <w:rsid w:val="00E55B77"/>
    <w:rsid w:val="00E56AA9"/>
    <w:rsid w:val="00E56B19"/>
    <w:rsid w:val="00E606B7"/>
    <w:rsid w:val="00E61892"/>
    <w:rsid w:val="00E64B78"/>
    <w:rsid w:val="00E71D70"/>
    <w:rsid w:val="00E7523F"/>
    <w:rsid w:val="00E80F99"/>
    <w:rsid w:val="00E8711D"/>
    <w:rsid w:val="00E90E30"/>
    <w:rsid w:val="00E920CB"/>
    <w:rsid w:val="00E9285C"/>
    <w:rsid w:val="00E93613"/>
    <w:rsid w:val="00E93E8F"/>
    <w:rsid w:val="00E95BFE"/>
    <w:rsid w:val="00E9621F"/>
    <w:rsid w:val="00EA0B89"/>
    <w:rsid w:val="00EA1876"/>
    <w:rsid w:val="00EA603F"/>
    <w:rsid w:val="00EA70D9"/>
    <w:rsid w:val="00EB113D"/>
    <w:rsid w:val="00EB3CA1"/>
    <w:rsid w:val="00EB44F4"/>
    <w:rsid w:val="00EB498B"/>
    <w:rsid w:val="00EB6511"/>
    <w:rsid w:val="00EC009A"/>
    <w:rsid w:val="00EC1508"/>
    <w:rsid w:val="00EC4C37"/>
    <w:rsid w:val="00EC7100"/>
    <w:rsid w:val="00EC7CB2"/>
    <w:rsid w:val="00ED1679"/>
    <w:rsid w:val="00ED2532"/>
    <w:rsid w:val="00ED3005"/>
    <w:rsid w:val="00ED584A"/>
    <w:rsid w:val="00ED5B30"/>
    <w:rsid w:val="00ED5C12"/>
    <w:rsid w:val="00EE2654"/>
    <w:rsid w:val="00EE308A"/>
    <w:rsid w:val="00EE4EFF"/>
    <w:rsid w:val="00EE569D"/>
    <w:rsid w:val="00EE668B"/>
    <w:rsid w:val="00EF0100"/>
    <w:rsid w:val="00EF458F"/>
    <w:rsid w:val="00EF48FD"/>
    <w:rsid w:val="00EF4A1E"/>
    <w:rsid w:val="00EF511D"/>
    <w:rsid w:val="00EF5321"/>
    <w:rsid w:val="00EF6172"/>
    <w:rsid w:val="00EF6E48"/>
    <w:rsid w:val="00F029B4"/>
    <w:rsid w:val="00F04802"/>
    <w:rsid w:val="00F053DE"/>
    <w:rsid w:val="00F05A7A"/>
    <w:rsid w:val="00F062E9"/>
    <w:rsid w:val="00F0670A"/>
    <w:rsid w:val="00F07B1E"/>
    <w:rsid w:val="00F11EC1"/>
    <w:rsid w:val="00F16FB8"/>
    <w:rsid w:val="00F200FE"/>
    <w:rsid w:val="00F20677"/>
    <w:rsid w:val="00F20A0A"/>
    <w:rsid w:val="00F25DF5"/>
    <w:rsid w:val="00F305A5"/>
    <w:rsid w:val="00F3382D"/>
    <w:rsid w:val="00F339B6"/>
    <w:rsid w:val="00F344EB"/>
    <w:rsid w:val="00F35CE2"/>
    <w:rsid w:val="00F36CAD"/>
    <w:rsid w:val="00F36E9B"/>
    <w:rsid w:val="00F3756A"/>
    <w:rsid w:val="00F402E7"/>
    <w:rsid w:val="00F41F25"/>
    <w:rsid w:val="00F44B96"/>
    <w:rsid w:val="00F46C57"/>
    <w:rsid w:val="00F47AF1"/>
    <w:rsid w:val="00F50B7C"/>
    <w:rsid w:val="00F5466B"/>
    <w:rsid w:val="00F550C5"/>
    <w:rsid w:val="00F60212"/>
    <w:rsid w:val="00F61734"/>
    <w:rsid w:val="00F63E9D"/>
    <w:rsid w:val="00F63EC9"/>
    <w:rsid w:val="00F65963"/>
    <w:rsid w:val="00F65CD0"/>
    <w:rsid w:val="00F66CF5"/>
    <w:rsid w:val="00F673C0"/>
    <w:rsid w:val="00F70B86"/>
    <w:rsid w:val="00F71BB8"/>
    <w:rsid w:val="00F71FFB"/>
    <w:rsid w:val="00F73ED4"/>
    <w:rsid w:val="00F74AAF"/>
    <w:rsid w:val="00F751E1"/>
    <w:rsid w:val="00F80D29"/>
    <w:rsid w:val="00F81793"/>
    <w:rsid w:val="00F81E21"/>
    <w:rsid w:val="00F90014"/>
    <w:rsid w:val="00F96B7D"/>
    <w:rsid w:val="00F96ED1"/>
    <w:rsid w:val="00F97DA0"/>
    <w:rsid w:val="00FA117A"/>
    <w:rsid w:val="00FA3C79"/>
    <w:rsid w:val="00FA65BE"/>
    <w:rsid w:val="00FB04FC"/>
    <w:rsid w:val="00FB2BB3"/>
    <w:rsid w:val="00FB3979"/>
    <w:rsid w:val="00FB3AA0"/>
    <w:rsid w:val="00FB3D62"/>
    <w:rsid w:val="00FB3E83"/>
    <w:rsid w:val="00FB43F4"/>
    <w:rsid w:val="00FB786A"/>
    <w:rsid w:val="00FB7EE5"/>
    <w:rsid w:val="00FC1DAF"/>
    <w:rsid w:val="00FC38BC"/>
    <w:rsid w:val="00FC3CFD"/>
    <w:rsid w:val="00FC493A"/>
    <w:rsid w:val="00FC6CCE"/>
    <w:rsid w:val="00FD239C"/>
    <w:rsid w:val="00FD4109"/>
    <w:rsid w:val="00FD64D6"/>
    <w:rsid w:val="00FE147D"/>
    <w:rsid w:val="00FE3D29"/>
    <w:rsid w:val="00FE4D7C"/>
    <w:rsid w:val="00FE5FBB"/>
    <w:rsid w:val="00FE695A"/>
    <w:rsid w:val="00FF109B"/>
    <w:rsid w:val="00FF256B"/>
    <w:rsid w:val="00FF386D"/>
    <w:rsid w:val="00FF535B"/>
    <w:rsid w:val="00FF5862"/>
    <w:rsid w:val="00FF69E7"/>
    <w:rsid w:val="00FF710E"/>
    <w:rsid w:val="01EB2A5F"/>
    <w:rsid w:val="0469655E"/>
    <w:rsid w:val="053A04CE"/>
    <w:rsid w:val="0859CF05"/>
    <w:rsid w:val="0A196357"/>
    <w:rsid w:val="0A36BF93"/>
    <w:rsid w:val="0A585933"/>
    <w:rsid w:val="0DCB7D4C"/>
    <w:rsid w:val="17A39133"/>
    <w:rsid w:val="19B250F3"/>
    <w:rsid w:val="1A4E54A0"/>
    <w:rsid w:val="1B661D38"/>
    <w:rsid w:val="1CD3BFE1"/>
    <w:rsid w:val="21C09DB5"/>
    <w:rsid w:val="223ECDE4"/>
    <w:rsid w:val="24C6C87E"/>
    <w:rsid w:val="25B4BB17"/>
    <w:rsid w:val="2722DC12"/>
    <w:rsid w:val="2DAD4F1D"/>
    <w:rsid w:val="30047171"/>
    <w:rsid w:val="3329FC9E"/>
    <w:rsid w:val="3503D382"/>
    <w:rsid w:val="379E853B"/>
    <w:rsid w:val="37BB3BF9"/>
    <w:rsid w:val="39E6D312"/>
    <w:rsid w:val="3DC5394F"/>
    <w:rsid w:val="4025D5E8"/>
    <w:rsid w:val="41FFACCC"/>
    <w:rsid w:val="426B4155"/>
    <w:rsid w:val="4291228E"/>
    <w:rsid w:val="457F7906"/>
    <w:rsid w:val="4B0D916C"/>
    <w:rsid w:val="4C51DDF6"/>
    <w:rsid w:val="4C80E33B"/>
    <w:rsid w:val="4E5249B8"/>
    <w:rsid w:val="50DA1C2C"/>
    <w:rsid w:val="50FF6524"/>
    <w:rsid w:val="55713F01"/>
    <w:rsid w:val="5855E989"/>
    <w:rsid w:val="592204DC"/>
    <w:rsid w:val="5CB2DD4C"/>
    <w:rsid w:val="5D1C55F8"/>
    <w:rsid w:val="5F4468C0"/>
    <w:rsid w:val="6377EBEF"/>
    <w:rsid w:val="642425C4"/>
    <w:rsid w:val="68E2F9F2"/>
    <w:rsid w:val="6AA949C6"/>
    <w:rsid w:val="6C85D08F"/>
    <w:rsid w:val="6CB4162F"/>
    <w:rsid w:val="6D5D9248"/>
    <w:rsid w:val="6E3A7975"/>
    <w:rsid w:val="6F89ABC8"/>
    <w:rsid w:val="706B3DEE"/>
    <w:rsid w:val="71F3B097"/>
    <w:rsid w:val="71F6B294"/>
    <w:rsid w:val="731FD1A9"/>
    <w:rsid w:val="73341F4D"/>
    <w:rsid w:val="762ABA97"/>
    <w:rsid w:val="7653EEDB"/>
    <w:rsid w:val="7981A9D9"/>
    <w:rsid w:val="79C1AD99"/>
    <w:rsid w:val="79CE28AC"/>
    <w:rsid w:val="7E44779D"/>
    <w:rsid w:val="7E9777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4F11D"/>
  <w15:docId w15:val="{7A1EF5CD-9778-441B-B22E-1612FDED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EF7"/>
    <w:rPr>
      <w:sz w:val="24"/>
    </w:rPr>
  </w:style>
  <w:style w:type="paragraph" w:styleId="Heading1">
    <w:name w:val="heading 1"/>
    <w:basedOn w:val="Normal"/>
    <w:next w:val="Normal"/>
    <w:qFormat/>
    <w:rsid w:val="00B70278"/>
    <w:pPr>
      <w:spacing w:before="120" w:after="60"/>
      <w:outlineLvl w:val="0"/>
    </w:pPr>
    <w:rPr>
      <w:b/>
      <w:spacing w:val="-3"/>
      <w:sz w:val="28"/>
    </w:rPr>
  </w:style>
  <w:style w:type="paragraph" w:styleId="Heading2">
    <w:name w:val="heading 2"/>
    <w:basedOn w:val="Normal"/>
    <w:next w:val="Normal"/>
    <w:link w:val="Heading2Char"/>
    <w:qFormat/>
    <w:rsid w:val="00B70278"/>
    <w:pPr>
      <w:spacing w:after="60"/>
      <w:ind w:left="288"/>
      <w:outlineLvl w:val="1"/>
    </w:pPr>
    <w:rPr>
      <w:b/>
    </w:rPr>
  </w:style>
  <w:style w:type="paragraph" w:styleId="Heading3">
    <w:name w:val="heading 3"/>
    <w:basedOn w:val="Normal"/>
    <w:next w:val="Normal"/>
    <w:qFormat/>
    <w:rsid w:val="000A62F8"/>
    <w:pPr>
      <w:jc w:val="center"/>
      <w:outlineLvl w:val="2"/>
    </w:pPr>
    <w:rPr>
      <w:b/>
      <w:sz w:val="28"/>
      <w:szCs w:val="24"/>
    </w:rPr>
  </w:style>
  <w:style w:type="paragraph" w:styleId="Heading4">
    <w:name w:val="heading 4"/>
    <w:basedOn w:val="Normal"/>
    <w:next w:val="Normal"/>
    <w:qFormat/>
    <w:rsid w:val="003D4DCC"/>
    <w:pPr>
      <w:spacing w:after="60"/>
      <w:outlineLvl w:val="3"/>
    </w:pPr>
    <w:rPr>
      <w:szCs w:val="24"/>
      <w:u w:val="single"/>
    </w:rPr>
  </w:style>
  <w:style w:type="paragraph" w:styleId="Heading5">
    <w:name w:val="heading 5"/>
    <w:basedOn w:val="Normal"/>
    <w:next w:val="Normal"/>
    <w:qFormat/>
    <w:rsid w:val="00B70278"/>
    <w:pPr>
      <w:spacing w:after="60"/>
      <w:ind w:left="288"/>
      <w:outlineLvl w:val="4"/>
    </w:pPr>
    <w:rPr>
      <w:b/>
      <w:szCs w:val="24"/>
      <w:u w:val="single"/>
    </w:rPr>
  </w:style>
  <w:style w:type="paragraph" w:styleId="Heading6">
    <w:name w:val="heading 6"/>
    <w:basedOn w:val="Normal"/>
    <w:next w:val="Normal"/>
    <w:qFormat/>
    <w:rsid w:val="00E56B19"/>
    <w:pPr>
      <w:spacing w:after="60"/>
      <w:outlineLvl w:val="5"/>
    </w:pPr>
    <w:rPr>
      <w:b/>
      <w:sz w:val="28"/>
      <w:szCs w:val="24"/>
    </w:rPr>
  </w:style>
  <w:style w:type="paragraph" w:styleId="Heading7">
    <w:name w:val="heading 7"/>
    <w:basedOn w:val="Normal"/>
    <w:next w:val="Normal"/>
    <w:qFormat/>
    <w:rsid w:val="00B70278"/>
    <w:pPr>
      <w:spacing w:before="120" w:after="120"/>
      <w:ind w:left="720"/>
      <w:outlineLvl w:val="6"/>
    </w:pPr>
    <w:rPr>
      <w:u w:val="single"/>
    </w:rPr>
  </w:style>
  <w:style w:type="paragraph" w:styleId="Heading8">
    <w:name w:val="heading 8"/>
    <w:basedOn w:val="Normal"/>
    <w:next w:val="Normal"/>
    <w:qFormat/>
    <w:rsid w:val="00B70278"/>
    <w:pPr>
      <w:jc w:val="center"/>
      <w:outlineLvl w:val="7"/>
    </w:pPr>
    <w:rPr>
      <w:b/>
    </w:rPr>
  </w:style>
  <w:style w:type="paragraph" w:styleId="Heading9">
    <w:name w:val="heading 9"/>
    <w:basedOn w:val="Normal"/>
    <w:next w:val="Normal"/>
    <w:qFormat/>
    <w:rsid w:val="00B70278"/>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space">
    <w:name w:val="sm space"/>
    <w:basedOn w:val="Normal"/>
    <w:rsid w:val="001A2DEF"/>
    <w:rPr>
      <w:sz w:val="16"/>
      <w:szCs w:val="16"/>
    </w:rPr>
  </w:style>
  <w:style w:type="paragraph" w:styleId="BodyText2">
    <w:name w:val="Body Text 2"/>
    <w:aliases w:val="Body Text 2 Char,Body Text 2 Char1 Char,Body Text 2 Char Char Char,Body Text 1 Char Char Char,Body Text 1 Char1 Char,Body Text 2 Char1,Body Text 2 Char Char,Body Text 1 Char Char,Body Text 1 Char1"/>
    <w:basedOn w:val="Normal"/>
    <w:link w:val="BodyText2Char2"/>
    <w:rsid w:val="00B70278"/>
    <w:pPr>
      <w:jc w:val="both"/>
    </w:pPr>
  </w:style>
  <w:style w:type="character" w:styleId="Hyperlink">
    <w:name w:val="Hyperlink"/>
    <w:aliases w:val="Footnote Reference Number"/>
    <w:uiPriority w:val="99"/>
    <w:rsid w:val="00B70278"/>
    <w:rPr>
      <w:color w:val="0000FF"/>
      <w:u w:val="single"/>
    </w:rPr>
  </w:style>
  <w:style w:type="paragraph" w:styleId="Header">
    <w:name w:val="header"/>
    <w:basedOn w:val="Normal"/>
    <w:rsid w:val="00B70278"/>
    <w:pPr>
      <w:tabs>
        <w:tab w:val="center" w:pos="4320"/>
        <w:tab w:val="right" w:pos="8640"/>
      </w:tabs>
    </w:pPr>
  </w:style>
  <w:style w:type="character" w:styleId="PageNumber">
    <w:name w:val="page number"/>
    <w:basedOn w:val="DefaultParagraphFont"/>
    <w:rsid w:val="00B70278"/>
  </w:style>
  <w:style w:type="paragraph" w:styleId="BodyTextIndent">
    <w:name w:val="Body Text Indent"/>
    <w:aliases w:val="Bullet Text"/>
    <w:basedOn w:val="Normal"/>
    <w:rsid w:val="00B70278"/>
    <w:pPr>
      <w:ind w:firstLine="720"/>
    </w:pPr>
  </w:style>
  <w:style w:type="paragraph" w:styleId="Footer">
    <w:name w:val="footer"/>
    <w:basedOn w:val="Normal"/>
    <w:link w:val="FooterChar"/>
    <w:uiPriority w:val="99"/>
    <w:rsid w:val="00B70278"/>
    <w:pPr>
      <w:tabs>
        <w:tab w:val="center" w:pos="5040"/>
        <w:tab w:val="right" w:pos="10080"/>
      </w:tabs>
    </w:pPr>
    <w:rPr>
      <w:sz w:val="22"/>
      <w:szCs w:val="22"/>
    </w:rPr>
  </w:style>
  <w:style w:type="paragraph" w:styleId="BodyTextIndent2">
    <w:name w:val="Body Text Indent 2"/>
    <w:basedOn w:val="Normal"/>
    <w:rsid w:val="00B70278"/>
    <w:pPr>
      <w:ind w:left="720" w:hanging="720"/>
      <w:jc w:val="both"/>
    </w:pPr>
  </w:style>
  <w:style w:type="paragraph" w:styleId="BodyTextIndent3">
    <w:name w:val="Body Text Indent 3"/>
    <w:basedOn w:val="Normal"/>
    <w:rsid w:val="00B70278"/>
    <w:pPr>
      <w:ind w:left="720"/>
      <w:jc w:val="both"/>
    </w:pPr>
  </w:style>
  <w:style w:type="paragraph" w:styleId="Title">
    <w:name w:val="Title"/>
    <w:basedOn w:val="Normal"/>
    <w:qFormat/>
    <w:rsid w:val="00B70278"/>
    <w:pPr>
      <w:suppressAutoHyphens/>
      <w:jc w:val="center"/>
    </w:pPr>
    <w:rPr>
      <w:b/>
    </w:rPr>
  </w:style>
  <w:style w:type="character" w:styleId="FollowedHyperlink">
    <w:name w:val="FollowedHyperlink"/>
    <w:rsid w:val="00B70278"/>
    <w:rPr>
      <w:color w:val="800080"/>
      <w:u w:val="single"/>
    </w:rPr>
  </w:style>
  <w:style w:type="paragraph" w:styleId="Subtitle">
    <w:name w:val="Subtitle"/>
    <w:basedOn w:val="Normal"/>
    <w:qFormat/>
    <w:rsid w:val="00B70278"/>
    <w:pPr>
      <w:jc w:val="center"/>
    </w:pPr>
    <w:rPr>
      <w:b/>
      <w:szCs w:val="24"/>
    </w:rPr>
  </w:style>
  <w:style w:type="character" w:customStyle="1" w:styleId="BodyText2Char2">
    <w:name w:val="Body Text 2 Char2"/>
    <w:aliases w:val="Body Text 2 Char Char1,Body Text 2 Char1 Char Char,Body Text 2 Char Char Char Char,Body Text 1 Char Char Char Char,Body Text 1 Char1 Char Char,Body Text 2 Char1 Char2,Body Text 2 Char Char Char2,Body Text 1 Char Char Char1"/>
    <w:link w:val="BodyText2"/>
    <w:rsid w:val="000745DC"/>
    <w:rPr>
      <w:sz w:val="24"/>
      <w:lang w:val="en-US" w:eastAsia="en-US" w:bidi="ar-SA"/>
    </w:rPr>
  </w:style>
  <w:style w:type="paragraph" w:customStyle="1" w:styleId="Bulleted">
    <w:name w:val="Bulleted"/>
    <w:aliases w:val="Symbol (symbol),Left:  0&quot;,Hanging:  0.25&quot;"/>
    <w:basedOn w:val="Header"/>
    <w:rsid w:val="00B70278"/>
    <w:pPr>
      <w:numPr>
        <w:numId w:val="6"/>
      </w:numPr>
      <w:tabs>
        <w:tab w:val="clear" w:pos="4320"/>
        <w:tab w:val="clear" w:pos="8640"/>
      </w:tabs>
    </w:pPr>
  </w:style>
  <w:style w:type="paragraph" w:customStyle="1" w:styleId="smallspace">
    <w:name w:val="small space"/>
    <w:basedOn w:val="Normal"/>
    <w:rsid w:val="00B70278"/>
    <w:rPr>
      <w:sz w:val="16"/>
      <w:szCs w:val="16"/>
    </w:rPr>
  </w:style>
  <w:style w:type="paragraph" w:customStyle="1" w:styleId="Technical4">
    <w:name w:val="Technical 4"/>
    <w:basedOn w:val="Normal"/>
    <w:rsid w:val="00B70278"/>
    <w:pPr>
      <w:jc w:val="both"/>
    </w:pPr>
    <w:rPr>
      <w:i/>
    </w:rPr>
  </w:style>
  <w:style w:type="paragraph" w:styleId="BodyText">
    <w:name w:val="Body Text"/>
    <w:aliases w:val="Body Text Char1,Body Text Char Char,Body Text Char1 Char,Body Text Char Char Char,Body Text Char Char1,Body Text Char,Body Text Char1 Char1,Body Text Char1 Char Char1,Body Text Char1 Char Char Char,Body Text Char Char Char Char Char"/>
    <w:basedOn w:val="Normal"/>
    <w:link w:val="BodyTextChar2"/>
    <w:rsid w:val="00B70278"/>
  </w:style>
  <w:style w:type="character" w:customStyle="1" w:styleId="BodyTextChar2">
    <w:name w:val="Body Text Char2"/>
    <w:aliases w:val="Body Text Char1 Char2,Body Text Char Char Char1,Body Text Char1 Char Char,Body Text Char Char Char Char,Body Text Char Char1 Char,Body Text Char Char2,Body Text Char1 Char1 Char,Body Text Char1 Char Char1 Char"/>
    <w:link w:val="BodyText"/>
    <w:rsid w:val="00B70278"/>
    <w:rPr>
      <w:sz w:val="24"/>
      <w:lang w:val="en-US" w:eastAsia="en-US" w:bidi="ar-SA"/>
    </w:rPr>
  </w:style>
  <w:style w:type="paragraph" w:customStyle="1" w:styleId="shortspace">
    <w:name w:val="short space"/>
    <w:basedOn w:val="Normal"/>
    <w:rsid w:val="00B70278"/>
    <w:rPr>
      <w:sz w:val="16"/>
    </w:rPr>
  </w:style>
  <w:style w:type="paragraph" w:customStyle="1" w:styleId="NormalJustified">
    <w:name w:val="Normal + Justified"/>
    <w:aliases w:val="Left:  0.5&quot;"/>
    <w:basedOn w:val="BodyText"/>
    <w:rsid w:val="00B70278"/>
    <w:pPr>
      <w:ind w:left="720"/>
    </w:pPr>
  </w:style>
  <w:style w:type="paragraph" w:customStyle="1" w:styleId="NormalLeft05">
    <w:name w:val="Normal + Left:  0.5&quot;"/>
    <w:aliases w:val="Hanging:  0.5&quot;"/>
    <w:basedOn w:val="BodyText"/>
    <w:link w:val="NormalLeft05Char"/>
    <w:rsid w:val="00B70278"/>
    <w:pPr>
      <w:ind w:left="1440" w:hanging="720"/>
    </w:pPr>
  </w:style>
  <w:style w:type="character" w:customStyle="1" w:styleId="NormalLeft05Char">
    <w:name w:val="Normal + Left:  0.5&quot; Char"/>
    <w:aliases w:val="Hanging:  0.5&quot; Char"/>
    <w:link w:val="NormalLeft05"/>
    <w:rsid w:val="00B70278"/>
    <w:rPr>
      <w:sz w:val="24"/>
      <w:lang w:val="en-US" w:eastAsia="en-US" w:bidi="ar-SA"/>
    </w:rPr>
  </w:style>
  <w:style w:type="paragraph" w:customStyle="1" w:styleId="StyleLeft01Right01Before3ptTopSinglesolid">
    <w:name w:val="Style Left:  0.1&quot; Right:  0.1&quot; Before:  3 pt Top: (Single solid ..."/>
    <w:basedOn w:val="Normal"/>
    <w:rsid w:val="00B70278"/>
    <w:pPr>
      <w:pBdr>
        <w:top w:val="single" w:sz="4" w:space="8" w:color="auto"/>
        <w:left w:val="single" w:sz="4" w:space="4" w:color="auto"/>
        <w:bottom w:val="single" w:sz="4" w:space="1" w:color="auto"/>
        <w:right w:val="single" w:sz="4" w:space="4" w:color="auto"/>
      </w:pBdr>
      <w:spacing w:before="40"/>
      <w:ind w:left="144" w:right="144"/>
    </w:pPr>
  </w:style>
  <w:style w:type="paragraph" w:styleId="BalloonText">
    <w:name w:val="Balloon Text"/>
    <w:basedOn w:val="Normal"/>
    <w:semiHidden/>
    <w:rsid w:val="000745DC"/>
    <w:rPr>
      <w:rFonts w:ascii="Tahoma" w:hAnsi="Tahoma" w:cs="Tahoma"/>
      <w:sz w:val="16"/>
      <w:szCs w:val="16"/>
    </w:rPr>
  </w:style>
  <w:style w:type="paragraph" w:styleId="BlockText">
    <w:name w:val="Block Text"/>
    <w:basedOn w:val="Normal"/>
    <w:rsid w:val="00B70278"/>
    <w:pPr>
      <w:tabs>
        <w:tab w:val="left" w:pos="-720"/>
      </w:tabs>
      <w:suppressAutoHyphens/>
      <w:ind w:left="-270" w:right="-270"/>
      <w:jc w:val="both"/>
    </w:pPr>
    <w:rPr>
      <w:spacing w:val="-3"/>
    </w:rPr>
  </w:style>
  <w:style w:type="paragraph" w:styleId="BodyText3">
    <w:name w:val="Body Text 3"/>
    <w:basedOn w:val="Normal"/>
    <w:rsid w:val="00B70278"/>
    <w:rPr>
      <w:u w:val="single"/>
    </w:rPr>
  </w:style>
  <w:style w:type="paragraph" w:customStyle="1" w:styleId="StyleHeading1Before0ptAfter1pt">
    <w:name w:val="Style Heading 1 + Before:  0 pt After:  1 pt"/>
    <w:basedOn w:val="Heading1"/>
    <w:rsid w:val="00B70278"/>
    <w:pPr>
      <w:spacing w:before="0" w:after="20"/>
    </w:pPr>
    <w:rPr>
      <w:bCs/>
    </w:rPr>
  </w:style>
  <w:style w:type="character" w:customStyle="1" w:styleId="StyleBoldCondensedby01pt">
    <w:name w:val="Style Bold Condensed by  0.1 pt"/>
    <w:rsid w:val="00B70278"/>
    <w:rPr>
      <w:b/>
      <w:bCs/>
      <w:spacing w:val="-2"/>
    </w:rPr>
  </w:style>
  <w:style w:type="paragraph" w:customStyle="1" w:styleId="Style1">
    <w:name w:val="Style1"/>
    <w:basedOn w:val="Normal"/>
    <w:rsid w:val="00B70278"/>
    <w:pPr>
      <w:ind w:left="576" w:hanging="288"/>
      <w:jc w:val="both"/>
    </w:pPr>
    <w:rPr>
      <w:b/>
      <w:spacing w:val="-2"/>
    </w:rPr>
  </w:style>
  <w:style w:type="character" w:customStyle="1" w:styleId="StyleCondensedby01pt">
    <w:name w:val="Style Condensed by  0.1 pt"/>
    <w:rsid w:val="00B70278"/>
    <w:rPr>
      <w:spacing w:val="-2"/>
    </w:rPr>
  </w:style>
  <w:style w:type="character" w:styleId="CommentReference">
    <w:name w:val="annotation reference"/>
    <w:semiHidden/>
    <w:rsid w:val="00DA4576"/>
    <w:rPr>
      <w:sz w:val="16"/>
      <w:szCs w:val="16"/>
    </w:rPr>
  </w:style>
  <w:style w:type="character" w:customStyle="1" w:styleId="NormalLeft05CharChar">
    <w:name w:val="Normal + Left:  0.5&quot; Char Char"/>
    <w:aliases w:val="Hanging:  0.5&quot; Char Char"/>
    <w:rsid w:val="00B70278"/>
    <w:rPr>
      <w:sz w:val="24"/>
      <w:lang w:val="en-US" w:eastAsia="en-US" w:bidi="ar-SA"/>
    </w:rPr>
  </w:style>
  <w:style w:type="paragraph" w:styleId="TOC1">
    <w:name w:val="toc 1"/>
    <w:basedOn w:val="Normal"/>
    <w:next w:val="Normal"/>
    <w:autoRedefine/>
    <w:semiHidden/>
    <w:rsid w:val="00B70278"/>
    <w:pPr>
      <w:tabs>
        <w:tab w:val="left" w:pos="720"/>
        <w:tab w:val="left" w:pos="2160"/>
        <w:tab w:val="right" w:leader="dot" w:pos="10066"/>
      </w:tabs>
      <w:spacing w:before="120" w:after="120"/>
    </w:pPr>
    <w:rPr>
      <w:b/>
      <w:szCs w:val="24"/>
    </w:rPr>
  </w:style>
  <w:style w:type="paragraph" w:styleId="TOC2">
    <w:name w:val="toc 2"/>
    <w:basedOn w:val="Normal"/>
    <w:next w:val="Normal"/>
    <w:autoRedefine/>
    <w:semiHidden/>
    <w:rsid w:val="00B70278"/>
    <w:pPr>
      <w:tabs>
        <w:tab w:val="left" w:pos="800"/>
        <w:tab w:val="right" w:leader="dot" w:pos="10080"/>
      </w:tabs>
      <w:ind w:left="200"/>
    </w:pPr>
    <w:rPr>
      <w:noProof/>
    </w:rPr>
  </w:style>
  <w:style w:type="paragraph" w:styleId="TOC3">
    <w:name w:val="toc 3"/>
    <w:basedOn w:val="Normal"/>
    <w:next w:val="Normal"/>
    <w:autoRedefine/>
    <w:semiHidden/>
    <w:rsid w:val="00B70278"/>
    <w:pPr>
      <w:tabs>
        <w:tab w:val="right" w:leader="dot" w:pos="10070"/>
      </w:tabs>
      <w:ind w:left="475"/>
    </w:pPr>
  </w:style>
  <w:style w:type="paragraph" w:customStyle="1" w:styleId="Heading12">
    <w:name w:val="Heading 12"/>
    <w:basedOn w:val="Normal"/>
    <w:rsid w:val="007A6385"/>
    <w:pPr>
      <w:tabs>
        <w:tab w:val="left" w:pos="720"/>
        <w:tab w:val="right" w:pos="10080"/>
      </w:tabs>
      <w:spacing w:after="60"/>
    </w:pPr>
    <w:rPr>
      <w:u w:val="single"/>
    </w:rPr>
  </w:style>
  <w:style w:type="paragraph" w:styleId="CommentText">
    <w:name w:val="annotation text"/>
    <w:basedOn w:val="Normal"/>
    <w:semiHidden/>
    <w:rsid w:val="00DA4576"/>
    <w:rPr>
      <w:sz w:val="20"/>
    </w:rPr>
  </w:style>
  <w:style w:type="paragraph" w:styleId="CommentSubject">
    <w:name w:val="annotation subject"/>
    <w:basedOn w:val="CommentText"/>
    <w:next w:val="CommentText"/>
    <w:semiHidden/>
    <w:rsid w:val="00DA4576"/>
    <w:rPr>
      <w:b/>
      <w:bCs/>
    </w:rPr>
  </w:style>
  <w:style w:type="table" w:styleId="TableGrid">
    <w:name w:val="Table Grid"/>
    <w:basedOn w:val="TableNormal"/>
    <w:rsid w:val="00A56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91311"/>
    <w:pPr>
      <w:spacing w:before="100" w:beforeAutospacing="1" w:after="100" w:afterAutospacing="1"/>
    </w:pPr>
    <w:rPr>
      <w:szCs w:val="24"/>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9D2CE7"/>
    <w:rPr>
      <w:sz w:val="24"/>
      <w:lang w:val="en-US" w:eastAsia="en-US" w:bidi="ar-SA"/>
    </w:rPr>
  </w:style>
  <w:style w:type="paragraph" w:customStyle="1" w:styleId="a">
    <w:basedOn w:val="Normal"/>
    <w:semiHidden/>
    <w:rsid w:val="001C7EF7"/>
    <w:pPr>
      <w:spacing w:after="160" w:line="240" w:lineRule="exact"/>
    </w:pPr>
    <w:rPr>
      <w:rFonts w:ascii="Verdana" w:hAnsi="Verdana"/>
      <w:sz w:val="20"/>
    </w:rPr>
  </w:style>
  <w:style w:type="paragraph" w:customStyle="1" w:styleId="TextCharCharChar">
    <w:name w:val="Text Char Char Char"/>
    <w:basedOn w:val="Normal"/>
    <w:link w:val="TextCharCharCharChar"/>
    <w:rsid w:val="007744C3"/>
    <w:pPr>
      <w:spacing w:after="240"/>
    </w:pPr>
    <w:rPr>
      <w:sz w:val="22"/>
      <w:szCs w:val="22"/>
    </w:rPr>
  </w:style>
  <w:style w:type="character" w:customStyle="1" w:styleId="TextCharCharCharChar">
    <w:name w:val="Text Char Char Char Char"/>
    <w:link w:val="TextCharCharChar"/>
    <w:rsid w:val="007744C3"/>
    <w:rPr>
      <w:sz w:val="22"/>
      <w:szCs w:val="22"/>
      <w:lang w:val="en-US" w:eastAsia="en-US" w:bidi="ar-SA"/>
    </w:rPr>
  </w:style>
  <w:style w:type="paragraph" w:customStyle="1" w:styleId="CharChar1">
    <w:name w:val="Char Char1"/>
    <w:basedOn w:val="Normal"/>
    <w:semiHidden/>
    <w:rsid w:val="00517128"/>
    <w:pPr>
      <w:spacing w:after="160" w:line="240" w:lineRule="exact"/>
    </w:pPr>
    <w:rPr>
      <w:rFonts w:ascii="Verdana" w:hAnsi="Verdana"/>
      <w:sz w:val="20"/>
    </w:rPr>
  </w:style>
  <w:style w:type="character" w:customStyle="1" w:styleId="Heading2Char">
    <w:name w:val="Heading 2 Char"/>
    <w:link w:val="Heading2"/>
    <w:rsid w:val="00511221"/>
    <w:rPr>
      <w:b/>
      <w:sz w:val="24"/>
      <w:lang w:val="en-US" w:eastAsia="en-US" w:bidi="ar-SA"/>
    </w:rPr>
  </w:style>
  <w:style w:type="paragraph" w:customStyle="1" w:styleId="CharChar">
    <w:name w:val="Char Char"/>
    <w:basedOn w:val="Normal"/>
    <w:semiHidden/>
    <w:rsid w:val="00DB3E2F"/>
    <w:pPr>
      <w:spacing w:after="160" w:line="240" w:lineRule="exact"/>
    </w:pPr>
    <w:rPr>
      <w:rFonts w:ascii="Verdana" w:hAnsi="Verdana"/>
      <w:sz w:val="20"/>
    </w:rPr>
  </w:style>
  <w:style w:type="character" w:styleId="Strong">
    <w:name w:val="Strong"/>
    <w:qFormat/>
    <w:rsid w:val="00E23570"/>
    <w:rPr>
      <w:b/>
      <w:bCs/>
    </w:rPr>
  </w:style>
  <w:style w:type="character" w:styleId="Emphasis">
    <w:name w:val="Emphasis"/>
    <w:qFormat/>
    <w:rsid w:val="00E20A2C"/>
    <w:rPr>
      <w:i/>
      <w:iCs/>
    </w:rPr>
  </w:style>
  <w:style w:type="paragraph" w:customStyle="1" w:styleId="CharChar2Char">
    <w:name w:val="Char Char2 Char"/>
    <w:basedOn w:val="Normal"/>
    <w:semiHidden/>
    <w:rsid w:val="00D473D0"/>
    <w:pPr>
      <w:spacing w:after="160" w:line="240" w:lineRule="exact"/>
    </w:pPr>
    <w:rPr>
      <w:rFonts w:ascii="Verdana" w:hAnsi="Verdana"/>
      <w:sz w:val="20"/>
    </w:rPr>
  </w:style>
  <w:style w:type="paragraph" w:customStyle="1" w:styleId="CharChar2Char1">
    <w:name w:val="Char Char2 Char1"/>
    <w:basedOn w:val="Normal"/>
    <w:semiHidden/>
    <w:rsid w:val="005E1C59"/>
    <w:pPr>
      <w:spacing w:after="160" w:line="240" w:lineRule="exact"/>
    </w:pPr>
    <w:rPr>
      <w:rFonts w:ascii="Verdana" w:hAnsi="Verdana"/>
      <w:sz w:val="20"/>
    </w:rPr>
  </w:style>
  <w:style w:type="paragraph" w:customStyle="1" w:styleId="CharChar2Char2">
    <w:name w:val="Char Char2 Char2"/>
    <w:basedOn w:val="Normal"/>
    <w:semiHidden/>
    <w:rsid w:val="0086457C"/>
    <w:pPr>
      <w:spacing w:after="160" w:line="240" w:lineRule="exact"/>
    </w:pPr>
    <w:rPr>
      <w:rFonts w:ascii="Verdana" w:hAnsi="Verdana"/>
      <w:sz w:val="20"/>
    </w:rPr>
  </w:style>
  <w:style w:type="paragraph" w:customStyle="1" w:styleId="Char">
    <w:name w:val="Char"/>
    <w:basedOn w:val="Normal"/>
    <w:semiHidden/>
    <w:rsid w:val="00A250D4"/>
    <w:pPr>
      <w:spacing w:after="160" w:line="240" w:lineRule="exact"/>
    </w:pPr>
    <w:rPr>
      <w:rFonts w:ascii="Verdana" w:hAnsi="Verdana"/>
      <w:sz w:val="20"/>
    </w:rPr>
  </w:style>
  <w:style w:type="paragraph" w:customStyle="1" w:styleId="2">
    <w:name w:val="2"/>
    <w:basedOn w:val="Normal"/>
    <w:semiHidden/>
    <w:rsid w:val="00A71C71"/>
    <w:pPr>
      <w:spacing w:after="160" w:line="240" w:lineRule="exact"/>
    </w:pPr>
    <w:rPr>
      <w:rFonts w:ascii="Verdana" w:hAnsi="Verdana"/>
      <w:sz w:val="20"/>
    </w:rPr>
  </w:style>
  <w:style w:type="paragraph" w:styleId="Revision">
    <w:name w:val="Revision"/>
    <w:hidden/>
    <w:uiPriority w:val="99"/>
    <w:semiHidden/>
    <w:rsid w:val="00EF0100"/>
    <w:rPr>
      <w:sz w:val="24"/>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sid w:val="005E07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1666">
      <w:bodyDiv w:val="1"/>
      <w:marLeft w:val="0"/>
      <w:marRight w:val="0"/>
      <w:marTop w:val="0"/>
      <w:marBottom w:val="0"/>
      <w:divBdr>
        <w:top w:val="none" w:sz="0" w:space="0" w:color="auto"/>
        <w:left w:val="none" w:sz="0" w:space="0" w:color="auto"/>
        <w:bottom w:val="none" w:sz="0" w:space="0" w:color="auto"/>
        <w:right w:val="none" w:sz="0" w:space="0" w:color="auto"/>
      </w:divBdr>
    </w:div>
    <w:div w:id="10435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asury.gov/resource-center/sanctions/SDN-List/Pages/default.aspx" TargetMode="External"/><Relationship Id="rId18" Type="http://schemas.openxmlformats.org/officeDocument/2006/relationships/theme" Target="theme/theme1.xml"/><Relationship Id="rId3" Type="http://schemas.openxmlformats.org/officeDocument/2006/relationships/customXml" Target="../customXml/item3.xml"/><Relationship Id="R91d4413a7bf94d5e"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sam.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c21d87f2485940e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regon.gov/odot/Business/Procurement/DocsLPA/COI_LPA.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ot/Business/Procurement/DocsLPA/COI_LP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5A0A23CD04BE449D80677BE4438315" ma:contentTypeVersion="7" ma:contentTypeDescription="Create a new document." ma:contentTypeScope="" ma:versionID="458e68cf8943febcd66885a0e90daf07">
  <xsd:schema xmlns:xsd="http://www.w3.org/2001/XMLSchema" xmlns:xs="http://www.w3.org/2001/XMLSchema" xmlns:p="http://schemas.microsoft.com/office/2006/metadata/properties" xmlns:ns2="6ec60af1-6d1e-4575-bf73-1b6e791fcd10" targetNamespace="http://schemas.microsoft.com/office/2006/metadata/properties" ma:root="true" ma:fieldsID="087731bee01ba62bf11ff4a5fc2b51aa"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8145-6997-43D0-A036-94D5D6C49289}">
  <ds:schemaRefs>
    <ds:schemaRef ds:uri="http://schemas.microsoft.com/sharepoint/v3/contenttype/forms"/>
  </ds:schemaRefs>
</ds:datastoreItem>
</file>

<file path=customXml/itemProps2.xml><?xml version="1.0" encoding="utf-8"?>
<ds:datastoreItem xmlns:ds="http://schemas.openxmlformats.org/officeDocument/2006/customXml" ds:itemID="{0F70B2AD-E320-47F3-AEF0-A790E99720D4}"/>
</file>

<file path=customXml/itemProps3.xml><?xml version="1.0" encoding="utf-8"?>
<ds:datastoreItem xmlns:ds="http://schemas.openxmlformats.org/officeDocument/2006/customXml" ds:itemID="{B8BE13D3-1BFF-4016-8532-77F604426F72}">
  <ds:schemaRefs>
    <ds:schemaRef ds:uri="http://schemas.microsoft.com/office/2006/documentManagement/types"/>
    <ds:schemaRef ds:uri="http://schemas.microsoft.com/office/infopath/2007/PartnerControls"/>
    <ds:schemaRef ds:uri="88656c20-dd0a-4ecf-8c29-658939afcd2f"/>
    <ds:schemaRef ds:uri="http://purl.org/dc/elements/1.1/"/>
    <ds:schemaRef ds:uri="http://schemas.microsoft.com/office/2006/metadata/properties"/>
    <ds:schemaRef ds:uri="http://schemas.openxmlformats.org/package/2006/metadata/core-properties"/>
    <ds:schemaRef ds:uri="http://purl.org/dc/terms/"/>
    <ds:schemaRef ds:uri="81acb062-1f51-4324-b883-dec8a8140908"/>
    <ds:schemaRef ds:uri="http://www.w3.org/XML/1998/namespace"/>
    <ds:schemaRef ds:uri="http://purl.org/dc/dcmitype/"/>
  </ds:schemaRefs>
</ds:datastoreItem>
</file>

<file path=customXml/itemProps4.xml><?xml version="1.0" encoding="utf-8"?>
<ds:datastoreItem xmlns:ds="http://schemas.openxmlformats.org/officeDocument/2006/customXml" ds:itemID="{00C37CB5-3B4D-45B2-98AA-20BC2546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588</Words>
  <Characters>4356</Characters>
  <Application>Microsoft Office Word</Application>
  <DocSecurity>0</DocSecurity>
  <Lines>80</Lines>
  <Paragraphs>32</Paragraphs>
  <ScaleCrop>false</ScaleCrop>
  <HeadingPairs>
    <vt:vector size="2" baseType="variant">
      <vt:variant>
        <vt:lpstr>Title</vt:lpstr>
      </vt:variant>
      <vt:variant>
        <vt:i4>1</vt:i4>
      </vt:variant>
    </vt:vector>
  </HeadingPairs>
  <TitlesOfParts>
    <vt:vector size="1" baseType="lpstr">
      <vt:lpstr>ORPIN # _______</vt:lpstr>
    </vt:vector>
  </TitlesOfParts>
  <Company>ODOT</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PIN # _______</dc:title>
  <dc:subject/>
  <dc:creator>Dale Yost</dc:creator>
  <cp:keywords/>
  <cp:lastModifiedBy>RICE Kim C</cp:lastModifiedBy>
  <cp:revision>5</cp:revision>
  <cp:lastPrinted>2014-01-16T17:31:00Z</cp:lastPrinted>
  <dcterms:created xsi:type="dcterms:W3CDTF">2022-12-22T17:56:00Z</dcterms:created>
  <dcterms:modified xsi:type="dcterms:W3CDTF">2022-12-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0976429</vt:i4>
  </property>
  <property fmtid="{D5CDD505-2E9C-101B-9397-08002B2CF9AE}" pid="3" name="_EmailSubject">
    <vt:lpwstr>Draft A&amp;E RFP for PAs doc</vt:lpwstr>
  </property>
  <property fmtid="{D5CDD505-2E9C-101B-9397-08002B2CF9AE}" pid="4" name="_AuthorEmail">
    <vt:lpwstr>Douglas.S.PEETZ@odot.state.or.us</vt:lpwstr>
  </property>
  <property fmtid="{D5CDD505-2E9C-101B-9397-08002B2CF9AE}" pid="5" name="_AuthorEmailDisplayName">
    <vt:lpwstr>PEETZ Douglas S</vt:lpwstr>
  </property>
  <property fmtid="{D5CDD505-2E9C-101B-9397-08002B2CF9AE}" pid="6" name="_PreviousAdHocReviewCycleID">
    <vt:i4>-1044470848</vt:i4>
  </property>
  <property fmtid="{D5CDD505-2E9C-101B-9397-08002B2CF9AE}" pid="7" name="_ReviewingToolsShownOnce">
    <vt:lpwstr/>
  </property>
  <property fmtid="{D5CDD505-2E9C-101B-9397-08002B2CF9AE}" pid="8" name="ContentTypeId">
    <vt:lpwstr>0x010100A35A0A23CD04BE449D80677BE4438315</vt:lpwstr>
  </property>
</Properties>
</file>